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61ECF296" w:rsidR="00FC0729" w:rsidRDefault="00FC0729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206C92C5" w14:textId="76E7906B" w:rsidR="00D368DA" w:rsidRPr="00C46E44" w:rsidRDefault="00C46E44" w:rsidP="00C46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1 июля 2022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638</w:t>
      </w: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78047C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год:</w:t>
      </w:r>
    </w:p>
    <w:p w14:paraId="25ED89BA" w14:textId="0A887629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0001EC">
        <w:rPr>
          <w:sz w:val="24"/>
          <w:szCs w:val="24"/>
        </w:rPr>
        <w:t>695 769,3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0001EC">
        <w:rPr>
          <w:sz w:val="24"/>
          <w:szCs w:val="24"/>
        </w:rPr>
        <w:t>449 621,</w:t>
      </w:r>
      <w:r w:rsidR="004E7593">
        <w:rPr>
          <w:sz w:val="24"/>
          <w:szCs w:val="24"/>
        </w:rPr>
        <w:t>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0001EC">
        <w:rPr>
          <w:sz w:val="24"/>
          <w:szCs w:val="24"/>
        </w:rPr>
        <w:t>452 471,1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146C7534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0001EC">
        <w:rPr>
          <w:sz w:val="24"/>
          <w:szCs w:val="24"/>
        </w:rPr>
        <w:t>729 330,6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5A1E9CA1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78047C">
        <w:rPr>
          <w:sz w:val="24"/>
          <w:szCs w:val="24"/>
        </w:rPr>
        <w:t>33 5</w:t>
      </w:r>
      <w:r w:rsidR="00BC6E47">
        <w:rPr>
          <w:sz w:val="24"/>
          <w:szCs w:val="24"/>
        </w:rPr>
        <w:t>6</w:t>
      </w:r>
      <w:r w:rsidR="0078047C">
        <w:rPr>
          <w:sz w:val="24"/>
          <w:szCs w:val="24"/>
        </w:rPr>
        <w:t>1,3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0972D71C" w:rsidR="000001EC" w:rsidRDefault="000001E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14 изложить в следующей редакции:</w:t>
      </w:r>
    </w:p>
    <w:p w14:paraId="7B650B61" w14:textId="77777777" w:rsidR="00FF67B4" w:rsidRDefault="000001EC" w:rsidP="00FF67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4. Утвердить объем межбюджетных трансфертов, предоставляемых из бюджета Кемского муниципального района бюджетам бюджетной системы Российской Федерации:</w:t>
      </w:r>
    </w:p>
    <w:p w14:paraId="31CE3B1A" w14:textId="5375516D" w:rsidR="000001EC" w:rsidRPr="00FF67B4" w:rsidRDefault="00FF67B4" w:rsidP="00FF67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01EC" w:rsidRPr="00FF67B4">
        <w:rPr>
          <w:sz w:val="24"/>
          <w:szCs w:val="24"/>
        </w:rPr>
        <w:t>на 2022 год в сумме 70 339,0 тыс. рублей, в том числе межбюджетных трансфертов бюджетам поселений в форме дотации в сумме 7 276,0 тыс. рублей, субсидий в сумме 14 452,4 тыс. рублей, субвенций в сумме 582,5 тыс. рублей, иных межбюджетных трансфертов в сумме 48 028,1 тыс. рублей</w:t>
      </w:r>
      <w:r w:rsidRPr="00FF67B4">
        <w:rPr>
          <w:sz w:val="24"/>
          <w:szCs w:val="24"/>
        </w:rPr>
        <w:t>;</w:t>
      </w:r>
    </w:p>
    <w:p w14:paraId="259AFF5F" w14:textId="621C3F56" w:rsidR="00FF67B4" w:rsidRDefault="00FF67B4" w:rsidP="00FF6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 на 2023 год в сумме 7 860,9 тыс. рублей, в том числе межбюджетных трансфертов бюджетам поселений в форме дотации  в сумме 7 276,0 тыс. рублей, субвенций в сумме 584,9 тыс. рублей;</w:t>
      </w:r>
    </w:p>
    <w:p w14:paraId="70B6B549" w14:textId="35950893" w:rsidR="00FF67B4" w:rsidRPr="00FF67B4" w:rsidRDefault="00FF67B4" w:rsidP="00FF6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на 2024 год в сумме 7 869,9 тыс. рублей, в том числе межбюджетных трансфертов бюджетам поселений в форме дотации  в сумме 7 276,0 тыс. рублей, субвенций в сумме 593,9 тыс. рублей;</w:t>
      </w:r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3E60BA3B" w14:textId="054444B5" w:rsidR="009C507F" w:rsidRDefault="00FF67B4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>(в редакции решения Совета Кемского муниципального района</w:t>
      </w:r>
    </w:p>
    <w:p w14:paraId="2916ABF6" w14:textId="12A75CD8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46E44">
        <w:rPr>
          <w:sz w:val="24"/>
          <w:szCs w:val="24"/>
        </w:rPr>
        <w:t>21.07.2022 г.№ 63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Кемского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5C4C66" w14:paraId="59A7A9B8" w14:textId="77777777" w:rsidTr="005C4C66">
        <w:trPr>
          <w:trHeight w:val="1233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8CF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6273605"/>
            <w:bookmarkStart w:id="1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2C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3AE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208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31C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C4C66" w14:paraId="7527E062" w14:textId="77777777" w:rsidTr="005C4C66">
        <w:trPr>
          <w:trHeight w:val="315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BCD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6CA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98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76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A62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bookmarkEnd w:id="0"/>
      </w:tr>
      <w:tr w:rsidR="005C4C66" w14:paraId="4811D07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731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26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7A31" w14:textId="44756B57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 147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3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1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587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364,9</w:t>
            </w:r>
          </w:p>
        </w:tc>
      </w:tr>
      <w:tr w:rsidR="005C4C66" w14:paraId="7B2DD8AD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19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D2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A4D" w14:textId="01888229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618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9E7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48038E4B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D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E2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3186" w14:textId="41838E3E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AD2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9C7D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5FF091E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644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26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0D1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4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4A9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E91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100,0</w:t>
            </w:r>
          </w:p>
        </w:tc>
      </w:tr>
      <w:tr w:rsidR="005C4C66" w14:paraId="383F2E5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15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C83B236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A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392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7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71A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F31BFF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D5E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6EA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 7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9C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343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</w:t>
            </w:r>
          </w:p>
        </w:tc>
      </w:tr>
      <w:tr w:rsidR="005C4C66" w14:paraId="6AA58457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4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4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01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E4B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335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00,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7C2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,0</w:t>
            </w:r>
          </w:p>
        </w:tc>
      </w:tr>
      <w:tr w:rsidR="005C4C66" w14:paraId="62E9CF1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E12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B0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CA5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1E0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225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</w:t>
            </w:r>
          </w:p>
        </w:tc>
      </w:tr>
      <w:tr w:rsidR="005C4C66" w14:paraId="4053D4A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4A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D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90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CC1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 195,5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A1A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</w:tr>
      <w:tr w:rsidR="005C4C66" w14:paraId="52A88F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845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01A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C1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86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F57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</w:tr>
      <w:tr w:rsidR="005C4C66" w14:paraId="705CF36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20C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8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96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9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5F3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84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F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00,9</w:t>
            </w:r>
          </w:p>
        </w:tc>
      </w:tr>
      <w:tr w:rsidR="005C4C66" w14:paraId="0045CE9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8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F2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985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2B4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60F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0</w:t>
            </w:r>
          </w:p>
        </w:tc>
      </w:tr>
      <w:tr w:rsidR="005C4C66" w14:paraId="48E43C1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E5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3B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2BD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F8D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897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</w:t>
            </w:r>
          </w:p>
        </w:tc>
      </w:tr>
      <w:tr w:rsidR="005C4C66" w14:paraId="63AACB0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2B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17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84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0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12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FC52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39427C28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87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603" w14:textId="20ADCE71" w:rsidR="005C4C66" w:rsidRDefault="004E7593" w:rsidP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 62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EB9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72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08A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5E335F8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8A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5C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7785" w14:textId="543B285D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 471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09D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561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BB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279D245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D6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A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83B5" w14:textId="6626DBD2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796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A4E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5F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053B911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94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0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1C" w14:textId="6456CB92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 96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96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3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805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0,3</w:t>
            </w:r>
          </w:p>
        </w:tc>
      </w:tr>
      <w:tr w:rsidR="005C4C66" w14:paraId="3E037C7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F5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C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084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 832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B47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38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79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491,3</w:t>
            </w:r>
          </w:p>
        </w:tc>
      </w:tr>
      <w:tr w:rsidR="005C4C66" w14:paraId="4B06F5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1E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A00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00DE" w14:textId="08EE9D36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 87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75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82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3B0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017,0</w:t>
            </w:r>
          </w:p>
        </w:tc>
      </w:tr>
      <w:tr w:rsidR="005C4C66" w14:paraId="7546098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6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BB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8A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A2B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6876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ADEF6B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0D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4311044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DE2B4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213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F51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24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4F9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 83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1E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26DBCEDA" w14:textId="77777777" w:rsidTr="005C4C66">
        <w:trPr>
          <w:trHeight w:val="38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B6D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BBE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504" w14:textId="26A8E2C1" w:rsidR="005C4C66" w:rsidRP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5 769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EC0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53 7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C7C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64 563,5</w:t>
            </w:r>
          </w:p>
        </w:tc>
        <w:bookmarkEnd w:id="1"/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249AEF2E" w14:textId="7A2FE5CB" w:rsidR="005C4C66" w:rsidRDefault="004E7593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089C31C7" w:rsidR="005C4C66" w:rsidRPr="00155D6A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46E44">
        <w:rPr>
          <w:sz w:val="24"/>
          <w:szCs w:val="24"/>
        </w:rPr>
        <w:t>21.07.2022 г.№ 638</w:t>
      </w:r>
      <w:r w:rsidR="00C46E44">
        <w:rPr>
          <w:sz w:val="24"/>
          <w:szCs w:val="24"/>
        </w:rPr>
        <w:t>)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едомственная структура расходов бюджета Кемского муниципального района на 2022 год</w:t>
      </w:r>
    </w:p>
    <w:p w14:paraId="07F8B772" w14:textId="60BBC544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50"/>
        <w:gridCol w:w="536"/>
        <w:gridCol w:w="597"/>
        <w:gridCol w:w="1365"/>
        <w:gridCol w:w="609"/>
        <w:gridCol w:w="49"/>
        <w:gridCol w:w="1197"/>
        <w:gridCol w:w="63"/>
      </w:tblGrid>
      <w:tr w:rsidR="00102732" w:rsidRPr="00102732" w14:paraId="040A7A47" w14:textId="77777777" w:rsidTr="00DF3892">
        <w:trPr>
          <w:gridAfter w:val="1"/>
          <w:wAfter w:w="63" w:type="dxa"/>
          <w:trHeight w:val="3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5BAFA1B4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14:paraId="664616BD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Код </w:t>
            </w:r>
          </w:p>
          <w:p w14:paraId="7E159ABB" w14:textId="1DDDEFD2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гла</w:t>
            </w:r>
            <w:proofErr w:type="spellEnd"/>
          </w:p>
          <w:p w14:paraId="1020A5C8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вн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распо</w:t>
            </w:r>
            <w:proofErr w:type="spellEnd"/>
          </w:p>
          <w:p w14:paraId="2C875ECB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яди</w:t>
            </w:r>
          </w:p>
          <w:p w14:paraId="7BDB4F07" w14:textId="4F849650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14:paraId="16818211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з</w:t>
            </w:r>
          </w:p>
          <w:p w14:paraId="2773BB2D" w14:textId="281A5D7E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1963B97E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</w:t>
            </w:r>
          </w:p>
          <w:p w14:paraId="3B63ACDD" w14:textId="56857BCF" w:rsidR="00DF3892" w:rsidRDefault="00DF389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</w:t>
            </w:r>
            <w:r w:rsidR="00102732" w:rsidRPr="00102732">
              <w:rPr>
                <w:color w:val="000000"/>
                <w:sz w:val="22"/>
                <w:szCs w:val="22"/>
              </w:rPr>
              <w:t>аз</w:t>
            </w:r>
          </w:p>
          <w:p w14:paraId="1DE07C1A" w14:textId="21CFC921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14:paraId="4805A140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6A1CFD58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Вид </w:t>
            </w:r>
          </w:p>
          <w:p w14:paraId="7A28D025" w14:textId="0AC60791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с</w:t>
            </w:r>
          </w:p>
          <w:p w14:paraId="5106215F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ход</w:t>
            </w:r>
          </w:p>
          <w:p w14:paraId="1B07E9BF" w14:textId="75301798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  <w:hideMark/>
          </w:tcPr>
          <w:p w14:paraId="199F0188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02732" w:rsidRPr="00102732" w14:paraId="6A35ED1D" w14:textId="77777777" w:rsidTr="00DF3892">
        <w:trPr>
          <w:gridAfter w:val="1"/>
          <w:wAfter w:w="63" w:type="dxa"/>
          <w:trHeight w:val="255"/>
        </w:trPr>
        <w:tc>
          <w:tcPr>
            <w:tcW w:w="4390" w:type="dxa"/>
            <w:vMerge/>
            <w:vAlign w:val="center"/>
            <w:hideMark/>
          </w:tcPr>
          <w:p w14:paraId="2101AE4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5888251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14:paraId="7A031B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644B6F8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3D02A0D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8E0B87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vAlign w:val="center"/>
            <w:hideMark/>
          </w:tcPr>
          <w:p w14:paraId="5012543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</w:tr>
      <w:tr w:rsidR="00102732" w:rsidRPr="00102732" w14:paraId="50F6E623" w14:textId="77777777" w:rsidTr="00A81F4B">
        <w:trPr>
          <w:gridAfter w:val="1"/>
          <w:wAfter w:w="63" w:type="dxa"/>
          <w:trHeight w:val="705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D66CA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12BA2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7B42B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BACE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90FFE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B6475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47DBA93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</w:tr>
      <w:tr w:rsidR="00A81F4B" w:rsidRPr="00102732" w14:paraId="0A8B92E7" w14:textId="77777777" w:rsidTr="00A81F4B">
        <w:trPr>
          <w:gridAfter w:val="1"/>
          <w:wAfter w:w="63" w:type="dxa"/>
          <w:trHeight w:val="255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E7BA09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5A3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3F1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117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690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236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438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</w:t>
            </w:r>
          </w:p>
        </w:tc>
      </w:tr>
      <w:tr w:rsidR="00A81F4B" w:rsidRPr="00102732" w14:paraId="0A034D3B" w14:textId="77777777" w:rsidTr="00A81F4B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512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5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5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0C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4D9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EF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F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102732" w:rsidRPr="00102732" w14:paraId="43BA34C2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67CA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7F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4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37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42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5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A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35946FFB" w14:textId="77777777" w:rsidTr="00A81F4B">
        <w:trPr>
          <w:gridAfter w:val="1"/>
          <w:wAfter w:w="63" w:type="dxa"/>
          <w:trHeight w:val="5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6DFF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4A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5C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F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CBF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B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10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38729097" w14:textId="77777777" w:rsidTr="00A81F4B">
        <w:trPr>
          <w:gridAfter w:val="1"/>
          <w:wAfter w:w="63" w:type="dxa"/>
          <w:trHeight w:val="3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BB1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3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9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85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CE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6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4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1028C5DC" w14:textId="77777777" w:rsidTr="00A81F4B">
        <w:trPr>
          <w:gridAfter w:val="1"/>
          <w:wAfter w:w="63" w:type="dxa"/>
          <w:trHeight w:val="3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D0B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D5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33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1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B58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3C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F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4BE7D1E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B3E3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3A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34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E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8D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D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1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60,9</w:t>
            </w:r>
          </w:p>
        </w:tc>
      </w:tr>
      <w:tr w:rsidR="00102732" w:rsidRPr="00102732" w14:paraId="34F5C027" w14:textId="77777777" w:rsidTr="00DF3892">
        <w:trPr>
          <w:gridAfter w:val="1"/>
          <w:wAfter w:w="63" w:type="dxa"/>
          <w:trHeight w:val="10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D5B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8DE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3A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F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F4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1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B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8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04,9</w:t>
            </w:r>
          </w:p>
        </w:tc>
      </w:tr>
      <w:tr w:rsidR="00102732" w:rsidRPr="00102732" w14:paraId="23DE14E4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5A4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1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B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B5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806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164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FF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43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A81F4B" w:rsidRPr="00102732" w14:paraId="6D64CD6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44E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04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2B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94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3E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2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8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9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568,4</w:t>
            </w:r>
          </w:p>
        </w:tc>
      </w:tr>
      <w:tr w:rsidR="00102732" w:rsidRPr="00102732" w14:paraId="7EB97DFC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C16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7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A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9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80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2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C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E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563,4</w:t>
            </w:r>
          </w:p>
        </w:tc>
      </w:tr>
      <w:tr w:rsidR="00A81F4B" w:rsidRPr="00102732" w14:paraId="74C6B3DB" w14:textId="77777777" w:rsidTr="00A81F4B">
        <w:trPr>
          <w:gridAfter w:val="1"/>
          <w:wAfter w:w="63" w:type="dxa"/>
          <w:trHeight w:val="9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1D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D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77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822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F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2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34B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51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2732" w:rsidRPr="00102732" w14:paraId="4E49DADC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D7C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24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42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08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B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1E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7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23 101,3</w:t>
            </w:r>
          </w:p>
        </w:tc>
      </w:tr>
      <w:tr w:rsidR="00102732" w:rsidRPr="00102732" w14:paraId="64E5E07D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0D4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1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00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73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60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B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2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 346,4</w:t>
            </w:r>
          </w:p>
        </w:tc>
      </w:tr>
      <w:tr w:rsidR="00102732" w:rsidRPr="00102732" w14:paraId="27FBD5B4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200F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5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3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5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58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C6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3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28,0</w:t>
            </w:r>
          </w:p>
        </w:tc>
      </w:tr>
      <w:tr w:rsidR="00A81F4B" w:rsidRPr="00102732" w14:paraId="29C69D42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21A1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асходы на содержание аппаратов,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5A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2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8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8C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9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A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28,0</w:t>
            </w:r>
          </w:p>
        </w:tc>
      </w:tr>
      <w:tr w:rsidR="00A81F4B" w:rsidRPr="00102732" w14:paraId="5E2C538A" w14:textId="77777777" w:rsidTr="00A81F4B">
        <w:trPr>
          <w:gridAfter w:val="1"/>
          <w:wAfter w:w="63" w:type="dxa"/>
          <w:trHeight w:val="4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AA9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2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3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9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C3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8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8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69,0</w:t>
            </w:r>
          </w:p>
        </w:tc>
      </w:tr>
      <w:tr w:rsidR="00102732" w:rsidRPr="00102732" w14:paraId="5FD5414C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BC2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1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90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52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67E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CD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9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102732" w:rsidRPr="00102732" w14:paraId="2EB2A49D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E37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2F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9B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0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DFD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2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E0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9 614,3</w:t>
            </w:r>
          </w:p>
        </w:tc>
      </w:tr>
      <w:tr w:rsidR="00102732" w:rsidRPr="00102732" w14:paraId="6EC8B28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E67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FE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C5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DD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D2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FA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47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97,7</w:t>
            </w:r>
          </w:p>
        </w:tc>
      </w:tr>
      <w:tr w:rsidR="00A81F4B" w:rsidRPr="00102732" w14:paraId="3E68B90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66C1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A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9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4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304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F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94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97,7</w:t>
            </w:r>
          </w:p>
        </w:tc>
      </w:tr>
      <w:tr w:rsidR="00A81F4B" w:rsidRPr="00102732" w14:paraId="457A9650" w14:textId="77777777" w:rsidTr="00A81F4B">
        <w:trPr>
          <w:gridAfter w:val="1"/>
          <w:wAfter w:w="63" w:type="dxa"/>
          <w:trHeight w:val="3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0FD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CA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8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9A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4B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12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C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97,7</w:t>
            </w:r>
          </w:p>
        </w:tc>
      </w:tr>
      <w:tr w:rsidR="00102732" w:rsidRPr="00102732" w14:paraId="10884BA9" w14:textId="77777777" w:rsidTr="00DF3892">
        <w:trPr>
          <w:gridAfter w:val="1"/>
          <w:wAfter w:w="63" w:type="dxa"/>
          <w:trHeight w:val="8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53C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D5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C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9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F1C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47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C0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6D104F55" w14:textId="77777777" w:rsidTr="00DF3892">
        <w:trPr>
          <w:gridAfter w:val="1"/>
          <w:wAfter w:w="63" w:type="dxa"/>
          <w:trHeight w:val="22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5A7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A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CB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8B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6D3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7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5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102732" w:rsidRPr="00102732" w14:paraId="60861359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58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0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C2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24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419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D0E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99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02732" w:rsidRPr="00102732" w14:paraId="02927008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13752" w14:textId="4510986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A81F4B" w:rsidRPr="00102732">
              <w:rPr>
                <w:color w:val="000000"/>
                <w:sz w:val="22"/>
                <w:szCs w:val="22"/>
              </w:rPr>
              <w:t>несовершеннолетних</w:t>
            </w:r>
            <w:r w:rsidRPr="00102732">
              <w:rPr>
                <w:color w:val="000000"/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D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D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6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6E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D7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0D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3,3</w:t>
            </w:r>
          </w:p>
        </w:tc>
      </w:tr>
      <w:tr w:rsidR="00A81F4B" w:rsidRPr="00102732" w14:paraId="4ED9C273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08E5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уществление государственных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6D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E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E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7A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5C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D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102732" w:rsidRPr="00102732" w14:paraId="1A007E2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5A73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E9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1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9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21E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45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F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5 352,0</w:t>
            </w:r>
          </w:p>
        </w:tc>
      </w:tr>
      <w:tr w:rsidR="00A81F4B" w:rsidRPr="00102732" w14:paraId="7D8C6701" w14:textId="77777777" w:rsidTr="00A81F4B">
        <w:trPr>
          <w:gridAfter w:val="1"/>
          <w:wAfter w:w="63" w:type="dxa"/>
          <w:trHeight w:val="3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291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E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1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3E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36C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26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FD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598,0</w:t>
            </w:r>
          </w:p>
        </w:tc>
      </w:tr>
      <w:tr w:rsidR="00A81F4B" w:rsidRPr="00102732" w14:paraId="3B8B4DB2" w14:textId="77777777" w:rsidTr="00A81F4B">
        <w:trPr>
          <w:gridAfter w:val="1"/>
          <w:wAfter w:w="63" w:type="dxa"/>
          <w:trHeight w:val="6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880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6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D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98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A7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4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3A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 408,3</w:t>
            </w:r>
          </w:p>
        </w:tc>
      </w:tr>
      <w:tr w:rsidR="00A81F4B" w:rsidRPr="00102732" w14:paraId="69C99ED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07FE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8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7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12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82D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9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18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330,7</w:t>
            </w:r>
          </w:p>
        </w:tc>
      </w:tr>
      <w:tr w:rsidR="00A81F4B" w:rsidRPr="00102732" w14:paraId="2A091369" w14:textId="77777777" w:rsidTr="00A81F4B">
        <w:trPr>
          <w:gridAfter w:val="1"/>
          <w:wAfter w:w="63" w:type="dxa"/>
          <w:trHeight w:val="4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92D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1C1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7E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7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2E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0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06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81F4B" w:rsidRPr="00102732" w14:paraId="4E23ABEA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61D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0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E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23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0D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E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4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A81F4B" w:rsidRPr="00102732" w14:paraId="0BC9FACA" w14:textId="77777777" w:rsidTr="00A81F4B">
        <w:trPr>
          <w:gridAfter w:val="1"/>
          <w:wAfter w:w="63" w:type="dxa"/>
          <w:trHeight w:val="100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70C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97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B9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FB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93A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51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B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3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102732" w:rsidRPr="00102732" w14:paraId="0282308A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6D77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15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D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B3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C64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A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B1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6449CAC1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CC6D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1F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3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E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A6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FE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A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6203E65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3B6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EBB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9B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7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A8A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5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5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 792,5</w:t>
            </w:r>
          </w:p>
        </w:tc>
      </w:tr>
      <w:tr w:rsidR="00A81F4B" w:rsidRPr="00102732" w14:paraId="5DB6A7D9" w14:textId="77777777" w:rsidTr="00A81F4B">
        <w:trPr>
          <w:gridAfter w:val="1"/>
          <w:wAfter w:w="63" w:type="dxa"/>
          <w:trHeight w:val="2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887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26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B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C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CA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74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6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A81F4B" w:rsidRPr="00102732" w14:paraId="37C42E3C" w14:textId="77777777" w:rsidTr="00A81F4B">
        <w:trPr>
          <w:gridAfter w:val="1"/>
          <w:wAfter w:w="63" w:type="dxa"/>
          <w:trHeight w:val="21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0EB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4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7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9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C5D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BB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4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102732" w:rsidRPr="00102732" w14:paraId="1C1C4870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87F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1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A9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8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9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8C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0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A81F4B" w:rsidRPr="00102732" w14:paraId="4548C47A" w14:textId="77777777" w:rsidTr="00A81F4B">
        <w:trPr>
          <w:gridAfter w:val="1"/>
          <w:wAfter w:w="63" w:type="dxa"/>
          <w:trHeight w:val="9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3A79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A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7A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9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97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744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9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35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A81F4B" w:rsidRPr="00102732" w14:paraId="44C4C0D4" w14:textId="77777777" w:rsidTr="00A81F4B">
        <w:trPr>
          <w:gridAfter w:val="1"/>
          <w:wAfter w:w="63" w:type="dxa"/>
          <w:trHeight w:val="28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509E" w14:textId="78444D7C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7E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C2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3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3B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7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7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102732" w:rsidRPr="00102732" w14:paraId="777D9610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6621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63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F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A6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95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D6B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82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102732" w:rsidRPr="00102732" w14:paraId="6FF54C3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2CD7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63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C6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56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84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00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23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A81F4B" w:rsidRPr="00102732" w14:paraId="3933B09F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B3B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4B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D8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3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81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2751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F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A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102732" w:rsidRPr="00102732" w14:paraId="51D665F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8F7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BE1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47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65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CF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5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EB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02732" w:rsidRPr="00102732" w14:paraId="0F7554D8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389E1" w14:textId="1337281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A81F4B" w:rsidRPr="00102732">
              <w:rPr>
                <w:color w:val="000000"/>
                <w:sz w:val="22"/>
                <w:szCs w:val="22"/>
              </w:rPr>
              <w:t>пропагандисткой</w:t>
            </w:r>
            <w:r w:rsidRPr="00102732">
              <w:rPr>
                <w:color w:val="000000"/>
                <w:sz w:val="22"/>
                <w:szCs w:val="22"/>
              </w:rPr>
              <w:t xml:space="preserve"> работы с население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6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C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DC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FD6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8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6A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09C14A1C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4971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54A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6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C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5C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275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9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8F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2A6630B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B89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6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B8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9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50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1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4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586E617A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3CB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11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D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E6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9C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375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4E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BF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47EC2285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E76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1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6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E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94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4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D3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81F4B" w:rsidRPr="00102732" w14:paraId="40C72CB8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19E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F8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6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B0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EB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5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E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07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81F4B" w:rsidRPr="00102732" w14:paraId="406449C1" w14:textId="77777777" w:rsidTr="00A81F4B">
        <w:trPr>
          <w:gridAfter w:val="1"/>
          <w:wAfter w:w="63" w:type="dxa"/>
          <w:trHeight w:val="1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B5C1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E8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3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C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D89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50175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7A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7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2AC50ED0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E545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94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3E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B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50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34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D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57,0</w:t>
            </w:r>
          </w:p>
        </w:tc>
      </w:tr>
      <w:tr w:rsidR="00102732" w:rsidRPr="00102732" w14:paraId="5ED30D98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FC9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5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A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9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89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3D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A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57,0</w:t>
            </w:r>
          </w:p>
        </w:tc>
      </w:tr>
      <w:tr w:rsidR="00102732" w:rsidRPr="00102732" w14:paraId="200C937D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62F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D3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8E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E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AD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72C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6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57,0</w:t>
            </w:r>
          </w:p>
        </w:tc>
      </w:tr>
      <w:tr w:rsidR="00102732" w:rsidRPr="00102732" w14:paraId="10EC0CAD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E1C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2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D7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1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05B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A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4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573,0</w:t>
            </w:r>
          </w:p>
        </w:tc>
      </w:tr>
      <w:tr w:rsidR="00A81F4B" w:rsidRPr="00102732" w14:paraId="06133FB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F3E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DC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9D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A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7A2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C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AE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102732" w:rsidRPr="00102732" w14:paraId="24D44C0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437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3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E4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1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42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8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47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3,5</w:t>
            </w:r>
          </w:p>
        </w:tc>
      </w:tr>
      <w:tr w:rsidR="00A81F4B" w:rsidRPr="00102732" w14:paraId="71697FC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BE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3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4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89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8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4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6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02732" w:rsidRPr="00102732" w14:paraId="5006A30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8BCE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2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BFB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CA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E72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5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3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832,3</w:t>
            </w:r>
          </w:p>
        </w:tc>
      </w:tr>
      <w:tr w:rsidR="00A81F4B" w:rsidRPr="00102732" w14:paraId="19152B93" w14:textId="77777777" w:rsidTr="00A81F4B">
        <w:trPr>
          <w:gridAfter w:val="1"/>
          <w:wAfter w:w="63" w:type="dxa"/>
          <w:trHeight w:val="15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05C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C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8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9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0C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1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51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832,3</w:t>
            </w:r>
          </w:p>
        </w:tc>
      </w:tr>
      <w:tr w:rsidR="00A81F4B" w:rsidRPr="00102732" w14:paraId="18E3D296" w14:textId="77777777" w:rsidTr="00A81F4B">
        <w:trPr>
          <w:gridAfter w:val="1"/>
          <w:wAfter w:w="63" w:type="dxa"/>
          <w:trHeight w:val="20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67B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6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1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A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9A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F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7B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832,3</w:t>
            </w:r>
          </w:p>
        </w:tc>
      </w:tr>
      <w:tr w:rsidR="00102732" w:rsidRPr="00102732" w14:paraId="32AEB507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7D5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D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9E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1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E8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7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95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660DAEB6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994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4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F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EA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0E1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0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2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102732" w:rsidRPr="00102732" w14:paraId="30F1F094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4776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6F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6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B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52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6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6E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2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67,6</w:t>
            </w:r>
          </w:p>
        </w:tc>
      </w:tr>
      <w:tr w:rsidR="00A81F4B" w:rsidRPr="00102732" w14:paraId="1F52CC8A" w14:textId="77777777" w:rsidTr="00A81F4B">
        <w:trPr>
          <w:gridAfter w:val="1"/>
          <w:wAfter w:w="63" w:type="dxa"/>
          <w:trHeight w:val="1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283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1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8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00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A9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6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AF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46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2AA627E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8AA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4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1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12E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14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48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7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611,3</w:t>
            </w:r>
          </w:p>
        </w:tc>
      </w:tr>
      <w:tr w:rsidR="00A81F4B" w:rsidRPr="00102732" w14:paraId="2B29EC13" w14:textId="77777777" w:rsidTr="00A81F4B">
        <w:trPr>
          <w:gridAfter w:val="1"/>
          <w:wAfter w:w="63" w:type="dxa"/>
          <w:trHeight w:val="2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5743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E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B3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B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CCE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DB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D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A81F4B" w:rsidRPr="00102732" w14:paraId="6C9123B7" w14:textId="77777777" w:rsidTr="00A81F4B">
        <w:trPr>
          <w:gridAfter w:val="1"/>
          <w:wAfter w:w="63" w:type="dxa"/>
          <w:trHeight w:val="3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5FF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A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9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34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69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2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3C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702,3</w:t>
            </w:r>
          </w:p>
        </w:tc>
      </w:tr>
      <w:tr w:rsidR="00102732" w:rsidRPr="00102732" w14:paraId="68803C57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41EF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A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B5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9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991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EB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0B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102732" w:rsidRPr="00102732" w14:paraId="2F9B72F0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7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D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14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B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B2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9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4,5</w:t>
            </w:r>
          </w:p>
        </w:tc>
      </w:tr>
      <w:tr w:rsidR="00102732" w:rsidRPr="00102732" w14:paraId="54577EE4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356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B6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A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3B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17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E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7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4,5</w:t>
            </w:r>
          </w:p>
        </w:tc>
      </w:tr>
      <w:tr w:rsidR="00A81F4B" w:rsidRPr="00102732" w14:paraId="23A2DC56" w14:textId="77777777" w:rsidTr="00A81F4B">
        <w:trPr>
          <w:gridAfter w:val="1"/>
          <w:wAfter w:w="63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E5F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4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C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2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CB9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511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B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B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4,5</w:t>
            </w:r>
          </w:p>
        </w:tc>
      </w:tr>
      <w:tr w:rsidR="00102732" w:rsidRPr="00102732" w14:paraId="5D38F57A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909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669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8D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EB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24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52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2A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A81F4B" w:rsidRPr="00102732" w14:paraId="163741D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E221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F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A2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0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B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F54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45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5F5A143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E80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9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C3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70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6F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13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6D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6F4EAB44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716D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Обеспечение мероприятий по защите населения и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162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1D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0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7C1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CE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B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2F5AAC6A" w14:textId="77777777" w:rsidTr="00A81F4B">
        <w:trPr>
          <w:gridAfter w:val="1"/>
          <w:wAfter w:w="63" w:type="dxa"/>
          <w:trHeight w:val="3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552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7F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6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3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73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00172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1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8D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1BBD0150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1F7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A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C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DA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CFD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6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5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1F4B" w:rsidRPr="00102732" w14:paraId="7C46EA58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8276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C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C4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5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0A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00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70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02732" w:rsidRPr="00102732" w14:paraId="1901888E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283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45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29B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BF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B4F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A3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F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02732" w:rsidRPr="00102732" w14:paraId="51079157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68D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48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E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A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01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00172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DA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8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02732" w:rsidRPr="00102732" w14:paraId="76FCE844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98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A9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C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F3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5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0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4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 782,1</w:t>
            </w:r>
          </w:p>
        </w:tc>
      </w:tr>
      <w:tr w:rsidR="00A81F4B" w:rsidRPr="00102732" w14:paraId="69345EE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71E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DA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9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BF3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A4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E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36,9</w:t>
            </w:r>
          </w:p>
        </w:tc>
      </w:tr>
      <w:tr w:rsidR="00A81F4B" w:rsidRPr="00102732" w14:paraId="57F89ED9" w14:textId="77777777" w:rsidTr="00A81F4B">
        <w:trPr>
          <w:gridAfter w:val="1"/>
          <w:wAfter w:w="63" w:type="dxa"/>
          <w:trHeight w:val="101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983F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9A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59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A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C12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1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1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B0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36,9</w:t>
            </w:r>
          </w:p>
        </w:tc>
      </w:tr>
      <w:tr w:rsidR="00102732" w:rsidRPr="00102732" w14:paraId="51D23358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2C0D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32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B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8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53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4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8C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102732" w:rsidRPr="00102732" w14:paraId="4B3525D0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88D1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D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63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1D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C03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E5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4D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102732" w:rsidRPr="00102732" w14:paraId="4486751C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8AB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C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7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A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6D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E9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BE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A81F4B" w:rsidRPr="00102732" w14:paraId="2204B690" w14:textId="77777777" w:rsidTr="00A81F4B">
        <w:trPr>
          <w:gridAfter w:val="1"/>
          <w:wAfter w:w="63" w:type="dxa"/>
          <w:trHeight w:val="9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8DF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DC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B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7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FCD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6A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D6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A81F4B" w:rsidRPr="00102732" w14:paraId="264951E7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C66D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6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4F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B6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75C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201742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1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9B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102732" w:rsidRPr="00102732" w14:paraId="115C92EC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C9A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26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6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D9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938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8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7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5 365,2</w:t>
            </w:r>
          </w:p>
        </w:tc>
      </w:tr>
      <w:tr w:rsidR="00102732" w:rsidRPr="00102732" w14:paraId="165F906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D19B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3AE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82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F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C6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93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D6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2 282,3</w:t>
            </w:r>
          </w:p>
        </w:tc>
      </w:tr>
      <w:tr w:rsidR="00A81F4B" w:rsidRPr="00102732" w14:paraId="67C1E759" w14:textId="77777777" w:rsidTr="00A81F4B">
        <w:trPr>
          <w:gridAfter w:val="1"/>
          <w:wAfter w:w="63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27D6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B4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2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C98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059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3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04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7D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2 282,3</w:t>
            </w:r>
          </w:p>
        </w:tc>
      </w:tr>
      <w:tr w:rsidR="00102732" w:rsidRPr="00102732" w14:paraId="415F143B" w14:textId="77777777" w:rsidTr="00DF3892">
        <w:trPr>
          <w:gridAfter w:val="1"/>
          <w:wAfter w:w="63" w:type="dxa"/>
          <w:trHeight w:val="2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53B51" w14:textId="2C479F41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A81F4B" w:rsidRPr="00102732">
              <w:rPr>
                <w:color w:val="000000"/>
                <w:sz w:val="22"/>
                <w:szCs w:val="22"/>
              </w:rPr>
              <w:t>трансферта</w:t>
            </w:r>
            <w:r w:rsidRPr="00102732">
              <w:rPr>
                <w:color w:val="000000"/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1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D1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8A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1AF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443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B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B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440,0</w:t>
            </w:r>
          </w:p>
        </w:tc>
      </w:tr>
      <w:tr w:rsidR="00A81F4B" w:rsidRPr="00102732" w14:paraId="46428065" w14:textId="77777777" w:rsidTr="00A81F4B">
        <w:trPr>
          <w:gridAfter w:val="1"/>
          <w:wAfter w:w="63" w:type="dxa"/>
          <w:trHeight w:val="100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E9BB" w14:textId="2DE3007A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A81F4B" w:rsidRPr="00102732">
              <w:rPr>
                <w:color w:val="000000"/>
                <w:sz w:val="22"/>
                <w:szCs w:val="22"/>
              </w:rPr>
              <w:t>трансферта</w:t>
            </w:r>
            <w:r w:rsidRPr="00102732">
              <w:rPr>
                <w:color w:val="000000"/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4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B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6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82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444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EE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8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A81F4B" w:rsidRPr="00102732" w14:paraId="3F6F2857" w14:textId="77777777" w:rsidTr="00A81F4B">
        <w:trPr>
          <w:gridAfter w:val="1"/>
          <w:wAfter w:w="63" w:type="dxa"/>
          <w:trHeight w:val="94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4875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2C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4B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5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E0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445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C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EE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942,3</w:t>
            </w:r>
          </w:p>
        </w:tc>
      </w:tr>
      <w:tr w:rsidR="00A81F4B" w:rsidRPr="00102732" w14:paraId="0FD2E8AE" w14:textId="77777777" w:rsidTr="00A81F4B">
        <w:trPr>
          <w:gridAfter w:val="1"/>
          <w:wAfter w:w="63" w:type="dxa"/>
          <w:trHeight w:val="4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B5DE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7D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5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B02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9EF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734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D7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A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02732" w:rsidRPr="00102732" w14:paraId="5309C9CA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50DB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9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4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2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C9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82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B5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82,9</w:t>
            </w:r>
          </w:p>
        </w:tc>
      </w:tr>
      <w:tr w:rsidR="00102732" w:rsidRPr="00102732" w14:paraId="4E8FDBD9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F1F9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38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D6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0C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75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25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8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82,9</w:t>
            </w:r>
          </w:p>
        </w:tc>
      </w:tr>
      <w:tr w:rsidR="00102732" w:rsidRPr="00102732" w14:paraId="0EE47F0E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FCC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7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2D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88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82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4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B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82,9</w:t>
            </w:r>
          </w:p>
        </w:tc>
      </w:tr>
      <w:tr w:rsidR="00102732" w:rsidRPr="00102732" w14:paraId="7DE605EE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AFBF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3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9E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6B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7AA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10143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F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DA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32,9</w:t>
            </w:r>
          </w:p>
        </w:tc>
      </w:tr>
      <w:tr w:rsidR="00A81F4B" w:rsidRPr="00102732" w14:paraId="283FD105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7F0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Софинансирование мероприятий на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4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C4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E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F02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101S3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C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E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464A3934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281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5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6B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FB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6F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1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E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3 606,2</w:t>
            </w:r>
          </w:p>
        </w:tc>
      </w:tr>
      <w:tr w:rsidR="00102732" w:rsidRPr="00102732" w14:paraId="5EF70CE7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66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7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23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66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4BF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00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5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6 491,4</w:t>
            </w:r>
          </w:p>
        </w:tc>
      </w:tr>
      <w:tr w:rsidR="00A81F4B" w:rsidRPr="00102732" w14:paraId="36F53D67" w14:textId="77777777" w:rsidTr="00A81F4B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E34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06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A9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C8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37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1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6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A81F4B" w:rsidRPr="00102732" w14:paraId="44B0834F" w14:textId="77777777" w:rsidTr="00A81F4B">
        <w:trPr>
          <w:gridAfter w:val="1"/>
          <w:wAfter w:w="63" w:type="dxa"/>
          <w:trHeight w:val="84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17194" w14:textId="7B6BE37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40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3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4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C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004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2A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C6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02732" w:rsidRPr="00102732" w14:paraId="1FB7D60A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A4C1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2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D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8DD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004432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790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EE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A81F4B" w:rsidRPr="00102732" w14:paraId="05A7ADA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F3F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B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3F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8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629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A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9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891,4</w:t>
            </w:r>
          </w:p>
        </w:tc>
      </w:tr>
      <w:tr w:rsidR="00102732" w:rsidRPr="00102732" w14:paraId="0CFE4A91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738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0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3C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52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4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2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A7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2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891,4</w:t>
            </w:r>
          </w:p>
        </w:tc>
      </w:tr>
      <w:tr w:rsidR="00102732" w:rsidRPr="00102732" w14:paraId="714BC652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616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C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9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3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E8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21F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9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3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891,4</w:t>
            </w:r>
          </w:p>
        </w:tc>
      </w:tr>
      <w:tr w:rsidR="00102732" w:rsidRPr="00102732" w14:paraId="3281FC73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4393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A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7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7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57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1F36748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55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552,6</w:t>
            </w:r>
          </w:p>
        </w:tc>
      </w:tr>
      <w:tr w:rsidR="00102732" w:rsidRPr="00102732" w14:paraId="04005608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E91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88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17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E7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BD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1F36748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1C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0E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8,8</w:t>
            </w:r>
          </w:p>
        </w:tc>
      </w:tr>
      <w:tr w:rsidR="00102732" w:rsidRPr="00102732" w14:paraId="4C26215C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110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6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0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D3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638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D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D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A81F4B" w:rsidRPr="00102732" w14:paraId="7F148367" w14:textId="77777777" w:rsidTr="00A81F4B">
        <w:trPr>
          <w:gridAfter w:val="1"/>
          <w:wAfter w:w="63" w:type="dxa"/>
          <w:trHeight w:val="2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A9E1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9F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D9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E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E7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C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1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A81F4B" w:rsidRPr="00102732" w14:paraId="6CD30B80" w14:textId="77777777" w:rsidTr="00A81F4B">
        <w:trPr>
          <w:gridAfter w:val="1"/>
          <w:wAfter w:w="63" w:type="dxa"/>
          <w:trHeight w:val="10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117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A0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CD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02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C1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0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9F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E1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102732" w:rsidRPr="00102732" w14:paraId="66F18E5E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D167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C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9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EB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F85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002433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7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40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A81F4B" w:rsidRPr="00102732" w14:paraId="572B593C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F86E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B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03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3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95A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EF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F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00,0</w:t>
            </w:r>
          </w:p>
        </w:tc>
      </w:tr>
      <w:tr w:rsidR="00102732" w:rsidRPr="00102732" w14:paraId="43F2CDA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461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E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92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7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E3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7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8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08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00,0</w:t>
            </w:r>
          </w:p>
        </w:tc>
      </w:tr>
      <w:tr w:rsidR="00102732" w:rsidRPr="00102732" w14:paraId="461DDB9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923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9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8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2F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E4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7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7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B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00,0</w:t>
            </w:r>
          </w:p>
        </w:tc>
      </w:tr>
      <w:tr w:rsidR="00102732" w:rsidRPr="00102732" w14:paraId="57384387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00F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98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92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0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D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001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A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C6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95,7</w:t>
            </w:r>
          </w:p>
        </w:tc>
      </w:tr>
      <w:tr w:rsidR="00102732" w:rsidRPr="00102732" w14:paraId="20BF90A6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867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00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2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E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83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001738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95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A8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81F4B" w:rsidRPr="00102732" w14:paraId="74593242" w14:textId="77777777" w:rsidTr="00A81F4B">
        <w:trPr>
          <w:gridAfter w:val="1"/>
          <w:wAfter w:w="63" w:type="dxa"/>
          <w:trHeight w:val="2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F7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BE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7D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74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66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001S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D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7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04,3</w:t>
            </w:r>
          </w:p>
        </w:tc>
      </w:tr>
      <w:tr w:rsidR="00102732" w:rsidRPr="00102732" w14:paraId="71528B4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A114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7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A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4A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27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74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FA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A81F4B" w:rsidRPr="00102732" w14:paraId="18C3B99C" w14:textId="77777777" w:rsidTr="00A81F4B">
        <w:trPr>
          <w:gridAfter w:val="1"/>
          <w:wAfter w:w="63" w:type="dxa"/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7044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FD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D7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8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D8E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1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3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A81F4B" w:rsidRPr="00102732" w14:paraId="1969FA0A" w14:textId="77777777" w:rsidTr="00A81F4B">
        <w:trPr>
          <w:gridAfter w:val="1"/>
          <w:wAfter w:w="63" w:type="dxa"/>
          <w:trHeight w:val="1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5A1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AB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85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27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21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6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F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02732" w:rsidRPr="00102732" w14:paraId="1D7B6DEF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03E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6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D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1E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8A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001736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11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5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02732" w:rsidRPr="00102732" w14:paraId="0E0DF7C8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53E4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AB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67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CF5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E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A0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989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102732" w:rsidRPr="00102732" w14:paraId="4D25A6B5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7711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A3D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A4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7A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D34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D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2F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102732" w:rsidRPr="00102732" w14:paraId="53BEC626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9483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62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A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3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4B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34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4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7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110C4" w:rsidRPr="008110C4" w14:paraId="7722F38F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4899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C5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B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F0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33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9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DA43" w14:textId="44C243AB" w:rsidR="00102732" w:rsidRPr="008110C4" w:rsidRDefault="00102732" w:rsidP="008110C4">
            <w:pPr>
              <w:jc w:val="right"/>
              <w:rPr>
                <w:color w:val="B2A1C7" w:themeColor="accent4" w:themeTint="99"/>
                <w:sz w:val="22"/>
                <w:szCs w:val="22"/>
              </w:rPr>
            </w:pPr>
            <w:r w:rsidRPr="008110C4">
              <w:rPr>
                <w:color w:val="5F497A" w:themeColor="accent4" w:themeShade="BF"/>
                <w:sz w:val="22"/>
                <w:szCs w:val="22"/>
              </w:rPr>
              <w:t>442 54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6</w:t>
            </w:r>
            <w:r w:rsidRPr="008110C4">
              <w:rPr>
                <w:color w:val="5F497A" w:themeColor="accent4" w:themeShade="BF"/>
                <w:sz w:val="22"/>
                <w:szCs w:val="22"/>
              </w:rPr>
              <w:t>,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</w:tr>
      <w:tr w:rsidR="00A81F4B" w:rsidRPr="00102732" w14:paraId="4629D0C2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6B0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3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C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3F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86D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CB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E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102732" w:rsidRPr="00102732" w14:paraId="7A16940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A759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4C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B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BEE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C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026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E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102732" w:rsidRPr="00102732" w14:paraId="504C6919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A616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7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F0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52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9A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B4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4D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102732" w:rsidRPr="00102732" w14:paraId="6E5A6BF6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18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2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C1E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5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21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4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B9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A81F4B" w:rsidRPr="00102732" w14:paraId="265DAC9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BC5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F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7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09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79C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42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7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2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8 737,9</w:t>
            </w:r>
          </w:p>
        </w:tc>
      </w:tr>
      <w:tr w:rsidR="00102732" w:rsidRPr="00102732" w14:paraId="783A4921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3DAD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2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2D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F6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545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6429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9B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7D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1,1</w:t>
            </w:r>
          </w:p>
        </w:tc>
      </w:tr>
      <w:tr w:rsidR="00102732" w:rsidRPr="00102732" w14:paraId="4C58286A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473D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0A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72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722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34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74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EF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62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 258,1</w:t>
            </w:r>
          </w:p>
        </w:tc>
      </w:tr>
      <w:tr w:rsidR="00102732" w:rsidRPr="00102732" w14:paraId="42E74FF3" w14:textId="77777777" w:rsidTr="00DF3892">
        <w:trPr>
          <w:gridAfter w:val="1"/>
          <w:wAfter w:w="63" w:type="dxa"/>
          <w:trHeight w:val="11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540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A0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5E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73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88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742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46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0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02732" w:rsidRPr="00102732" w14:paraId="46B7AD7A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E3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AE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DE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8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94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8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60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0 384,9</w:t>
            </w:r>
          </w:p>
        </w:tc>
      </w:tr>
      <w:tr w:rsidR="00102732" w:rsidRPr="00102732" w14:paraId="772BF102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6EC7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BE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2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3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5D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C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CF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0 055,7</w:t>
            </w:r>
          </w:p>
        </w:tc>
      </w:tr>
      <w:tr w:rsidR="00102732" w:rsidRPr="00102732" w14:paraId="2300CF3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9CBD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E9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B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0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C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3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D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0 055,7</w:t>
            </w:r>
          </w:p>
        </w:tc>
      </w:tr>
      <w:tr w:rsidR="00A81F4B" w:rsidRPr="00102732" w14:paraId="7228876E" w14:textId="77777777" w:rsidTr="00A81F4B">
        <w:trPr>
          <w:gridAfter w:val="1"/>
          <w:wAfter w:w="63" w:type="dxa"/>
          <w:trHeight w:val="3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084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AC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F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D5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D78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39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D2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9 050,7</w:t>
            </w:r>
          </w:p>
        </w:tc>
      </w:tr>
      <w:tr w:rsidR="00102732" w:rsidRPr="00102732" w14:paraId="01305C78" w14:textId="77777777" w:rsidTr="00DF3892">
        <w:trPr>
          <w:gridAfter w:val="1"/>
          <w:wAfter w:w="63" w:type="dxa"/>
          <w:trHeight w:val="3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084C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C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52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2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F2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42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9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9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71 648,1</w:t>
            </w:r>
          </w:p>
        </w:tc>
      </w:tr>
      <w:tr w:rsidR="00A81F4B" w:rsidRPr="00102732" w14:paraId="2F359B0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293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на поддержку местных инициатив граждан,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9A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0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D5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F06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1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E1A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57,9</w:t>
            </w:r>
          </w:p>
        </w:tc>
      </w:tr>
      <w:tr w:rsidR="00102732" w:rsidRPr="00102732" w14:paraId="37E0E3DB" w14:textId="77777777" w:rsidTr="00DF3892">
        <w:trPr>
          <w:gridAfter w:val="1"/>
          <w:wAfter w:w="63" w:type="dxa"/>
          <w:trHeight w:val="37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97A2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B8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8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70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E7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432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4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C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102732" w:rsidRPr="00102732" w14:paraId="40B3D127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2117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1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61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9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C9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53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49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1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 978,9</w:t>
            </w:r>
          </w:p>
        </w:tc>
      </w:tr>
      <w:tr w:rsidR="00102732" w:rsidRPr="00102732" w14:paraId="4E3215C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B9843" w14:textId="7EB91155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Иной межбюджетный </w:t>
            </w:r>
            <w:r w:rsidR="00A81F4B" w:rsidRPr="00102732">
              <w:rPr>
                <w:color w:val="000000"/>
                <w:sz w:val="22"/>
                <w:szCs w:val="22"/>
              </w:rPr>
              <w:t>трансферт</w:t>
            </w:r>
            <w:r w:rsidRPr="00102732">
              <w:rPr>
                <w:color w:val="000000"/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D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A5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B4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364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6429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DC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55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535,4</w:t>
            </w:r>
          </w:p>
        </w:tc>
      </w:tr>
      <w:tr w:rsidR="00102732" w:rsidRPr="00102732" w14:paraId="3B053A6E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AA9E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82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B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8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784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6429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A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E8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703,9</w:t>
            </w:r>
          </w:p>
        </w:tc>
      </w:tr>
      <w:tr w:rsidR="00102732" w:rsidRPr="00102732" w14:paraId="523DC612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6EC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49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D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D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C56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74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E8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89A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6 998,9</w:t>
            </w:r>
          </w:p>
        </w:tc>
      </w:tr>
      <w:tr w:rsidR="00102732" w:rsidRPr="00102732" w14:paraId="04781257" w14:textId="77777777" w:rsidTr="00DF3892">
        <w:trPr>
          <w:gridAfter w:val="1"/>
          <w:wAfter w:w="63" w:type="dxa"/>
          <w:trHeight w:val="11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47F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3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A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05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B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742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65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0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550,0</w:t>
            </w:r>
          </w:p>
        </w:tc>
      </w:tr>
      <w:tr w:rsidR="00102732" w:rsidRPr="00102732" w14:paraId="6B7F08D0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43A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77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9D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558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9F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L3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0F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F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521,3</w:t>
            </w:r>
          </w:p>
        </w:tc>
      </w:tr>
      <w:tr w:rsidR="00102732" w:rsidRPr="00102732" w14:paraId="685A1FC3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13F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B7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C3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2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744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S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88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6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39,1</w:t>
            </w:r>
          </w:p>
        </w:tc>
      </w:tr>
      <w:tr w:rsidR="00A81F4B" w:rsidRPr="00102732" w14:paraId="72D3FFBA" w14:textId="77777777" w:rsidTr="00A81F4B">
        <w:trPr>
          <w:gridAfter w:val="1"/>
          <w:wAfter w:w="63" w:type="dxa"/>
          <w:trHeight w:val="17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1754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F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6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0D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497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S32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59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87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102732" w:rsidRPr="00102732" w14:paraId="509DD56F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681B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09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B8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D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C19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2E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A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39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005,0</w:t>
            </w:r>
          </w:p>
        </w:tc>
      </w:tr>
      <w:tr w:rsidR="00102732" w:rsidRPr="00102732" w14:paraId="72981929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EF7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C6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2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E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A0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E2509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2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E7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005,0</w:t>
            </w:r>
          </w:p>
        </w:tc>
      </w:tr>
      <w:tr w:rsidR="00A81F4B" w:rsidRPr="00102732" w14:paraId="6CE61560" w14:textId="77777777" w:rsidTr="00A81F4B">
        <w:trPr>
          <w:gridAfter w:val="1"/>
          <w:wAfter w:w="63" w:type="dxa"/>
          <w:trHeight w:val="2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3261" w14:textId="7FC8C738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90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4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A13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51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E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B4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102732" w:rsidRPr="00102732" w14:paraId="6EDCBFDB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EF0F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5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A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C4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280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6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B0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A81F4B" w:rsidRPr="00102732" w14:paraId="22DEAFC9" w14:textId="77777777" w:rsidTr="00A81F4B">
        <w:trPr>
          <w:gridAfter w:val="1"/>
          <w:wAfter w:w="63" w:type="dxa"/>
          <w:trHeight w:val="1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25E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A8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D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40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19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43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102732" w:rsidRPr="00102732" w14:paraId="0CF07623" w14:textId="77777777" w:rsidTr="00DF3892">
        <w:trPr>
          <w:gridAfter w:val="1"/>
          <w:wAfter w:w="63" w:type="dxa"/>
          <w:trHeight w:val="37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6C0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F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D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0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57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42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EC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6F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102732" w:rsidRPr="00102732" w14:paraId="0DE3D676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D9B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9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B8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E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3F7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2F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7E4" w14:textId="572A2EEB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34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 759,8</w:t>
            </w:r>
          </w:p>
        </w:tc>
      </w:tr>
      <w:tr w:rsidR="0084534D" w:rsidRPr="0084534D" w14:paraId="126A6525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1BE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9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82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1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5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6B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3F18" w14:textId="458F34BD" w:rsidR="00102732" w:rsidRPr="0084534D" w:rsidRDefault="00102732" w:rsidP="0084534D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84534D">
              <w:rPr>
                <w:color w:val="8064A2" w:themeColor="accent4"/>
                <w:sz w:val="22"/>
                <w:szCs w:val="22"/>
              </w:rPr>
              <w:t>18 761,</w:t>
            </w:r>
            <w:r w:rsidR="0084534D" w:rsidRPr="0084534D">
              <w:rPr>
                <w:color w:val="8064A2" w:themeColor="accent4"/>
                <w:sz w:val="22"/>
                <w:szCs w:val="22"/>
              </w:rPr>
              <w:t>3</w:t>
            </w:r>
          </w:p>
        </w:tc>
      </w:tr>
      <w:tr w:rsidR="00102732" w:rsidRPr="0084534D" w14:paraId="164CF14F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05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56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C9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E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A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B3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D324" w14:textId="043A907C" w:rsidR="00102732" w:rsidRPr="0084534D" w:rsidRDefault="0084534D" w:rsidP="00102732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84534D">
              <w:rPr>
                <w:color w:val="8064A2" w:themeColor="accent4"/>
                <w:sz w:val="22"/>
                <w:szCs w:val="22"/>
              </w:rPr>
              <w:t>18 761,3</w:t>
            </w:r>
          </w:p>
        </w:tc>
      </w:tr>
      <w:tr w:rsidR="00102732" w:rsidRPr="00102732" w14:paraId="0DCDEA4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2266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0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F0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0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D5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3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FA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 805,4</w:t>
            </w:r>
          </w:p>
        </w:tc>
      </w:tr>
      <w:tr w:rsidR="00A81F4B" w:rsidRPr="00102732" w14:paraId="33D97583" w14:textId="77777777" w:rsidTr="00A81F4B">
        <w:trPr>
          <w:gridAfter w:val="1"/>
          <w:wAfter w:w="63" w:type="dxa"/>
          <w:trHeight w:val="4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1291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0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9D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F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00C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4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9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2C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50,0</w:t>
            </w:r>
          </w:p>
        </w:tc>
      </w:tr>
      <w:tr w:rsidR="00A81F4B" w:rsidRPr="00102732" w14:paraId="42FA7D04" w14:textId="77777777" w:rsidTr="00A81F4B">
        <w:trPr>
          <w:gridAfter w:val="1"/>
          <w:wAfter w:w="63" w:type="dxa"/>
          <w:trHeight w:val="1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F0D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4D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8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A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40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742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C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0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1F4B" w:rsidRPr="00102732" w14:paraId="3EDAD9DA" w14:textId="77777777" w:rsidTr="00A81F4B">
        <w:trPr>
          <w:gridAfter w:val="1"/>
          <w:wAfter w:w="63" w:type="dxa"/>
          <w:trHeight w:val="1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AD68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4E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9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1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D8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74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DA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C6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 042,9</w:t>
            </w:r>
          </w:p>
        </w:tc>
      </w:tr>
      <w:tr w:rsidR="00102732" w:rsidRPr="00102732" w14:paraId="1B9E65BE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557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84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A7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9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7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S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A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31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2,5</w:t>
            </w:r>
          </w:p>
        </w:tc>
      </w:tr>
      <w:tr w:rsidR="00102732" w:rsidRPr="00102732" w14:paraId="6DA3EF11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1FA9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96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73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1D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F5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3E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6C3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5AE" w14:textId="0380CE06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 95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9</w:t>
            </w:r>
          </w:p>
        </w:tc>
      </w:tr>
      <w:tr w:rsidR="00A81F4B" w:rsidRPr="00102732" w14:paraId="33FBDFB8" w14:textId="77777777" w:rsidTr="00A81F4B">
        <w:trPr>
          <w:gridAfter w:val="1"/>
          <w:wAfter w:w="63" w:type="dxa"/>
          <w:trHeight w:val="5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5B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4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A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F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F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9D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D7B" w14:textId="05566BCE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 92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9</w:t>
            </w:r>
          </w:p>
        </w:tc>
      </w:tr>
      <w:tr w:rsidR="00A81F4B" w:rsidRPr="00102732" w14:paraId="7CA163E2" w14:textId="77777777" w:rsidTr="00A81F4B">
        <w:trPr>
          <w:gridAfter w:val="1"/>
          <w:wAfter w:w="63" w:type="dxa"/>
          <w:trHeight w:val="4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6F6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E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8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13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81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D2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1F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81F4B" w:rsidRPr="00102732" w14:paraId="06521615" w14:textId="77777777" w:rsidTr="00A81F4B">
        <w:trPr>
          <w:gridAfter w:val="1"/>
          <w:wAfter w:w="63" w:type="dxa"/>
          <w:trHeight w:val="4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C5F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9D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1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F05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FF3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B1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C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02732" w:rsidRPr="00102732" w14:paraId="7806B529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E72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1C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4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2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D1B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DA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43A56" w:rsidRPr="00243A56" w14:paraId="253DE34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ED2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2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D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1F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CF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BE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A22F" w14:textId="41D419DE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15 998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102732" w:rsidRPr="00102732" w14:paraId="504EA18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409F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1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8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57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4D4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D8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84F" w14:textId="406AF2EB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15 998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102732" w:rsidRPr="00102732" w14:paraId="12A03519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DF8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6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78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F6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BC4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5E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3613" w14:textId="34D2C255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15 998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A81F4B" w:rsidRPr="00102732" w14:paraId="5F24A084" w14:textId="77777777" w:rsidTr="00A81F4B">
        <w:trPr>
          <w:gridAfter w:val="1"/>
          <w:wAfter w:w="63" w:type="dxa"/>
          <w:trHeight w:val="1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A6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96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4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C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C6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4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1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E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49,1</w:t>
            </w:r>
          </w:p>
        </w:tc>
      </w:tr>
      <w:tr w:rsidR="00102732" w:rsidRPr="00102732" w14:paraId="35A89ACA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D62D" w14:textId="3FBE1271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Pr="00102732">
              <w:rPr>
                <w:color w:val="000000"/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37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6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3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6B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4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2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92C" w14:textId="0E1C0F29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76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A81F4B" w:rsidRPr="00102732" w14:paraId="26D91302" w14:textId="77777777" w:rsidTr="00A81F4B">
        <w:trPr>
          <w:gridAfter w:val="1"/>
          <w:wAfter w:w="63" w:type="dxa"/>
          <w:trHeight w:val="32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05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A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30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7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34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74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F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04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 860,6</w:t>
            </w:r>
          </w:p>
        </w:tc>
      </w:tr>
      <w:tr w:rsidR="00102732" w:rsidRPr="00102732" w14:paraId="5D173DDE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BB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FF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A4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B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A1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S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7E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2,3</w:t>
            </w:r>
          </w:p>
        </w:tc>
      </w:tr>
      <w:tr w:rsidR="00102732" w:rsidRPr="00102732" w14:paraId="72A7D3E6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D687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1F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6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22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211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EE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D7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102732" w:rsidRPr="00102732" w14:paraId="6EFE7911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908F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F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8F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A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8B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8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53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02732" w:rsidRPr="00102732" w14:paraId="18AFEFF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71A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93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C1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9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AA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CCB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7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A81F4B" w:rsidRPr="00102732" w14:paraId="78DBB567" w14:textId="77777777" w:rsidTr="00A81F4B">
        <w:trPr>
          <w:gridAfter w:val="1"/>
          <w:wAfter w:w="63" w:type="dxa"/>
          <w:trHeight w:val="1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DD0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FC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48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52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413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4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74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2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02732" w:rsidRPr="00102732" w14:paraId="7B89EC6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3AB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24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B3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5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2C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B3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D2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81F4B" w:rsidRPr="00102732" w14:paraId="2AF5E4A4" w14:textId="77777777" w:rsidTr="00A81F4B">
        <w:trPr>
          <w:gridAfter w:val="1"/>
          <w:wAfter w:w="63" w:type="dxa"/>
          <w:trHeight w:val="1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08F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A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1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B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F60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A1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BB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02732" w:rsidRPr="00102732" w14:paraId="7E7382A1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121C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E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5B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5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BE5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CE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A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81F4B" w:rsidRPr="00102732" w14:paraId="23487FC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762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, направленные на развитие детей и реализацию их способностей (Иные закупки товаров, работ и услуг для обеспечения государственных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D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8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66D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2A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3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EF7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3F6BADC1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A23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4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1F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8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D9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7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6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81F4B" w:rsidRPr="00102732" w14:paraId="46FEC5F5" w14:textId="77777777" w:rsidTr="00A81F4B">
        <w:trPr>
          <w:gridAfter w:val="1"/>
          <w:wAfter w:w="63" w:type="dxa"/>
          <w:trHeight w:val="4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598A9" w14:textId="6DE233F2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3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BF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5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4E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58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1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02732" w:rsidRPr="00102732" w14:paraId="200120A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D14B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23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34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D1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9E8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D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C5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02732" w:rsidRPr="00102732" w14:paraId="2538958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5E3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E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F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56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3B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BD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3D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1F4B" w:rsidRPr="00102732" w14:paraId="7204796C" w14:textId="77777777" w:rsidTr="00A81F4B">
        <w:trPr>
          <w:gridAfter w:val="1"/>
          <w:wAfter w:w="63" w:type="dxa"/>
          <w:trHeight w:val="2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D6A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96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9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E6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30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1743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6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6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1F4B" w:rsidRPr="00102732" w14:paraId="3C21E47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1AD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E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6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C1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F1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4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C6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 225,1</w:t>
            </w:r>
          </w:p>
        </w:tc>
      </w:tr>
      <w:tr w:rsidR="00102732" w:rsidRPr="00102732" w14:paraId="29254E55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65F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8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FD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5A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C97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A3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AB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 225,1</w:t>
            </w:r>
          </w:p>
        </w:tc>
      </w:tr>
      <w:tr w:rsidR="00A81F4B" w:rsidRPr="00102732" w14:paraId="421D696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E69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6B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6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A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9CC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8C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F8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 225,1</w:t>
            </w:r>
          </w:p>
        </w:tc>
      </w:tr>
      <w:tr w:rsidR="00A81F4B" w:rsidRPr="00102732" w14:paraId="4E5B46B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240B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20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BF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DC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5F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4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5E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3 660,0</w:t>
            </w:r>
          </w:p>
        </w:tc>
      </w:tr>
      <w:tr w:rsidR="00A81F4B" w:rsidRPr="00102732" w14:paraId="00FE1797" w14:textId="77777777" w:rsidTr="00A81F4B">
        <w:trPr>
          <w:gridAfter w:val="1"/>
          <w:wAfter w:w="63" w:type="dxa"/>
          <w:trHeight w:val="4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50A3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B6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7E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2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8F8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7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72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771,5</w:t>
            </w:r>
          </w:p>
        </w:tc>
      </w:tr>
      <w:tr w:rsidR="00A81F4B" w:rsidRPr="00102732" w14:paraId="34D049C2" w14:textId="77777777" w:rsidTr="00A81F4B">
        <w:trPr>
          <w:gridAfter w:val="1"/>
          <w:wAfter w:w="63" w:type="dxa"/>
          <w:trHeight w:val="1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BB34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A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EF5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E7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A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E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A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102732" w:rsidRPr="00102732" w14:paraId="01C15321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A6A6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D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4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7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02E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4D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DA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2732" w:rsidRPr="00102732" w14:paraId="0EA512C9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CAF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5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C2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6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FC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7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A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A81F4B" w:rsidRPr="00102732" w14:paraId="6D594E7E" w14:textId="77777777" w:rsidTr="00A81F4B">
        <w:trPr>
          <w:gridAfter w:val="1"/>
          <w:wAfter w:w="63" w:type="dxa"/>
          <w:trHeight w:val="1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E4F1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C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5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D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E3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2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C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4 907,0</w:t>
            </w:r>
          </w:p>
        </w:tc>
      </w:tr>
      <w:tr w:rsidR="00A81F4B" w:rsidRPr="00102732" w14:paraId="787285C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2AA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A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51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9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85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B1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7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6 157,7</w:t>
            </w:r>
          </w:p>
        </w:tc>
      </w:tr>
      <w:tr w:rsidR="00A81F4B" w:rsidRPr="00102732" w14:paraId="2B1DD550" w14:textId="77777777" w:rsidTr="00A81F4B">
        <w:trPr>
          <w:gridAfter w:val="1"/>
          <w:wAfter w:w="63" w:type="dxa"/>
          <w:trHeight w:val="2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245D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F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85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7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2D1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D7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9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6 157,7</w:t>
            </w:r>
          </w:p>
        </w:tc>
      </w:tr>
      <w:tr w:rsidR="00A81F4B" w:rsidRPr="00102732" w14:paraId="344FA4F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18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1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A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F5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2ED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89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C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6 157,7</w:t>
            </w:r>
          </w:p>
        </w:tc>
      </w:tr>
      <w:tr w:rsidR="00102732" w:rsidRPr="00102732" w14:paraId="0398EACC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3A6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1E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13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AD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91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6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043,7</w:t>
            </w:r>
          </w:p>
        </w:tc>
      </w:tr>
      <w:tr w:rsidR="00102732" w:rsidRPr="00102732" w14:paraId="727BFA65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365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4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5C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2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9B4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6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2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99,9</w:t>
            </w:r>
          </w:p>
        </w:tc>
      </w:tr>
      <w:tr w:rsidR="00A81F4B" w:rsidRPr="00102732" w14:paraId="50A782EA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E443" w14:textId="40B27DF3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 в рамках иного межбюджетного трансферта из бюджета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Республики Карелия на </w:t>
            </w:r>
            <w:r w:rsidR="00A81F4B" w:rsidRPr="00102732">
              <w:rPr>
                <w:color w:val="000000"/>
                <w:sz w:val="22"/>
                <w:szCs w:val="22"/>
              </w:rPr>
              <w:t>обеспечение</w:t>
            </w:r>
            <w:r w:rsidRPr="00102732">
              <w:rPr>
                <w:color w:val="000000"/>
                <w:sz w:val="22"/>
                <w:szCs w:val="22"/>
              </w:rPr>
              <w:t xml:space="preserve"> доступа </w:t>
            </w:r>
            <w:r w:rsidR="00A81F4B" w:rsidRPr="00102732">
              <w:rPr>
                <w:color w:val="000000"/>
                <w:sz w:val="22"/>
                <w:szCs w:val="22"/>
              </w:rPr>
              <w:t>органов</w:t>
            </w:r>
            <w:r w:rsidRPr="00102732">
              <w:rPr>
                <w:color w:val="000000"/>
                <w:sz w:val="22"/>
                <w:szCs w:val="22"/>
              </w:rPr>
              <w:t xml:space="preserve"> местного самоуправления и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="00A81F4B">
              <w:rPr>
                <w:color w:val="000000"/>
                <w:sz w:val="22"/>
                <w:szCs w:val="22"/>
              </w:rPr>
              <w:t xml:space="preserve"> </w:t>
            </w:r>
            <w:r w:rsidRPr="00102732">
              <w:rPr>
                <w:color w:val="000000"/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3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F1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C8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ED0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445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B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24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A81F4B" w:rsidRPr="00102732" w14:paraId="1244005F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A2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C5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9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75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FA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744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75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D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011,3</w:t>
            </w:r>
          </w:p>
        </w:tc>
      </w:tr>
      <w:tr w:rsidR="00102732" w:rsidRPr="00102732" w14:paraId="1C3953D7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F7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1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0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E7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080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S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AC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67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02732" w:rsidRPr="00102732" w14:paraId="013F446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313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5A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2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23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35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59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51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7 011,5</w:t>
            </w:r>
          </w:p>
        </w:tc>
      </w:tr>
      <w:tr w:rsidR="00A81F4B" w:rsidRPr="00102732" w14:paraId="39ED2EDC" w14:textId="77777777" w:rsidTr="00A81F4B">
        <w:trPr>
          <w:gridAfter w:val="1"/>
          <w:wAfter w:w="63" w:type="dxa"/>
          <w:trHeight w:val="40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26C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0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82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C5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708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432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8D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8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350,6</w:t>
            </w:r>
          </w:p>
        </w:tc>
      </w:tr>
      <w:tr w:rsidR="00102732" w:rsidRPr="00102732" w14:paraId="18099DE4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843D" w14:textId="1BF4C106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A81F4B" w:rsidRPr="00102732">
              <w:rPr>
                <w:color w:val="000000"/>
                <w:sz w:val="22"/>
                <w:szCs w:val="22"/>
              </w:rPr>
              <w:t>обеспечение</w:t>
            </w:r>
            <w:r w:rsidRPr="00102732">
              <w:rPr>
                <w:color w:val="000000"/>
                <w:sz w:val="22"/>
                <w:szCs w:val="22"/>
              </w:rPr>
              <w:t xml:space="preserve"> доступа </w:t>
            </w:r>
            <w:r w:rsidR="00A81F4B" w:rsidRPr="00102732">
              <w:rPr>
                <w:color w:val="000000"/>
                <w:sz w:val="22"/>
                <w:szCs w:val="22"/>
              </w:rPr>
              <w:t>органов</w:t>
            </w:r>
            <w:r w:rsidRPr="00102732">
              <w:rPr>
                <w:color w:val="000000"/>
                <w:sz w:val="22"/>
                <w:szCs w:val="22"/>
              </w:rPr>
              <w:t xml:space="preserve"> местного самоуправления и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="00A81F4B">
              <w:rPr>
                <w:color w:val="000000"/>
                <w:sz w:val="22"/>
                <w:szCs w:val="22"/>
              </w:rPr>
              <w:t xml:space="preserve"> </w:t>
            </w:r>
            <w:r w:rsidRPr="00102732">
              <w:rPr>
                <w:color w:val="000000"/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FB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B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80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0F8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445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F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3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02732" w:rsidRPr="00102732" w14:paraId="1977D171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E77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C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2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50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61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644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E6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96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067,0</w:t>
            </w:r>
          </w:p>
        </w:tc>
      </w:tr>
      <w:tr w:rsidR="00102732" w:rsidRPr="00102732" w14:paraId="6095374E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AA7C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5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D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02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07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744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6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EA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141,1</w:t>
            </w:r>
          </w:p>
        </w:tc>
      </w:tr>
      <w:tr w:rsidR="00102732" w:rsidRPr="00102732" w14:paraId="7E2376F0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9A9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C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A2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97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EF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850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0A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5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172DAC9F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D1D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15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B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D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4DF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S32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C6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2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7,8</w:t>
            </w:r>
          </w:p>
        </w:tc>
      </w:tr>
      <w:tr w:rsidR="00A81F4B" w:rsidRPr="00102732" w14:paraId="7F33B01B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122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13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1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C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8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C2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7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265,9</w:t>
            </w:r>
          </w:p>
        </w:tc>
      </w:tr>
      <w:tr w:rsidR="00A81F4B" w:rsidRPr="00102732" w14:paraId="506521DC" w14:textId="77777777" w:rsidTr="00A81F4B">
        <w:trPr>
          <w:gridAfter w:val="1"/>
          <w:wAfter w:w="63" w:type="dxa"/>
          <w:trHeight w:val="33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E7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14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5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AB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0B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3432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4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7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605,9</w:t>
            </w:r>
          </w:p>
        </w:tc>
      </w:tr>
      <w:tr w:rsidR="00A81F4B" w:rsidRPr="00102732" w14:paraId="14E21B7C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0D581" w14:textId="06CB62D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Pr="00102732">
              <w:rPr>
                <w:color w:val="000000"/>
                <w:sz w:val="22"/>
                <w:szCs w:val="22"/>
              </w:rPr>
              <w:t xml:space="preserve"> учреждений в сфере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культуры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94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5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CF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81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34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19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37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60,0</w:t>
            </w:r>
          </w:p>
        </w:tc>
      </w:tr>
      <w:tr w:rsidR="00102732" w:rsidRPr="00102732" w14:paraId="11FD01B6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1F04" w14:textId="351CD8EC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сновное мероприятие «Региональный проект «Культурная с</w:t>
            </w:r>
            <w:r w:rsidR="00A81F4B">
              <w:rPr>
                <w:color w:val="000000"/>
                <w:sz w:val="22"/>
                <w:szCs w:val="22"/>
              </w:rPr>
              <w:t>реда» в рамках реализации нацио</w:t>
            </w:r>
            <w:r w:rsidRPr="00102732">
              <w:rPr>
                <w:color w:val="000000"/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4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0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B5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E0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A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46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3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36,5</w:t>
            </w:r>
          </w:p>
        </w:tc>
      </w:tr>
      <w:tr w:rsidR="00A81F4B" w:rsidRPr="00102732" w14:paraId="1EBB5EA7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763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40A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E76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F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C4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A1559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B3A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7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36,5</w:t>
            </w:r>
          </w:p>
        </w:tc>
      </w:tr>
      <w:tr w:rsidR="00102732" w:rsidRPr="00102732" w14:paraId="4C63E05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DF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E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E4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C1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77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0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A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749,3</w:t>
            </w:r>
          </w:p>
        </w:tc>
      </w:tr>
      <w:tr w:rsidR="00A81F4B" w:rsidRPr="00102732" w14:paraId="0EDD3EA9" w14:textId="77777777" w:rsidTr="00A81F4B">
        <w:trPr>
          <w:gridAfter w:val="1"/>
          <w:wAfter w:w="63" w:type="dxa"/>
          <w:trHeight w:val="1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32E1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29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C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7E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47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C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22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749,3</w:t>
            </w:r>
          </w:p>
        </w:tc>
      </w:tr>
      <w:tr w:rsidR="00A81F4B" w:rsidRPr="00102732" w14:paraId="0D275553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A1B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4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8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C5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A5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B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A4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749,3</w:t>
            </w:r>
          </w:p>
        </w:tc>
      </w:tr>
      <w:tr w:rsidR="00A81F4B" w:rsidRPr="00102732" w14:paraId="6A794D0C" w14:textId="77777777" w:rsidTr="00A81F4B">
        <w:trPr>
          <w:gridAfter w:val="1"/>
          <w:wAfter w:w="63" w:type="dxa"/>
          <w:trHeight w:val="90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1107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91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7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A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A95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64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A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70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A81F4B" w:rsidRPr="00102732" w14:paraId="1205BB72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B3C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B5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2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57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26C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AA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6E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103,9</w:t>
            </w:r>
          </w:p>
        </w:tc>
      </w:tr>
      <w:tr w:rsidR="00A81F4B" w:rsidRPr="00102732" w14:paraId="3356A730" w14:textId="77777777" w:rsidTr="00A81F4B">
        <w:trPr>
          <w:gridAfter w:val="1"/>
          <w:wAfter w:w="63" w:type="dxa"/>
          <w:trHeight w:val="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C5E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FF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C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4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A0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B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89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3,3</w:t>
            </w:r>
          </w:p>
        </w:tc>
      </w:tr>
      <w:tr w:rsidR="00A81F4B" w:rsidRPr="00102732" w14:paraId="02C7854E" w14:textId="77777777" w:rsidTr="00A81F4B">
        <w:trPr>
          <w:gridAfter w:val="1"/>
          <w:wAfter w:w="63" w:type="dxa"/>
          <w:trHeight w:val="20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A3B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3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80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0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C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7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E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102732" w:rsidRPr="00102732" w14:paraId="67DF8E64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B13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7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50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2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373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BC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FB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102732" w:rsidRPr="00102732" w14:paraId="7A81B18D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716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B6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2D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EA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EA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84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13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1 451,5</w:t>
            </w:r>
          </w:p>
        </w:tc>
      </w:tr>
      <w:tr w:rsidR="00A81F4B" w:rsidRPr="00102732" w14:paraId="25FD5D8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619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3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E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9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49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8A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6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A81F4B" w:rsidRPr="00102732" w14:paraId="61173CF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AF8D" w14:textId="199E9C9D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62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8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F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8C0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9B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4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102732" w:rsidRPr="00102732" w14:paraId="4EA73634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83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85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14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C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CD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5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A81F4B" w:rsidRPr="00102732" w14:paraId="13959364" w14:textId="77777777" w:rsidTr="00A81F4B">
        <w:trPr>
          <w:gridAfter w:val="1"/>
          <w:wAfter w:w="63" w:type="dxa"/>
          <w:trHeight w:val="31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47F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8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F5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F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F5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27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0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102732" w:rsidRPr="00102732" w14:paraId="047D91D4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115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7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8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E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ED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849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95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E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102732" w:rsidRPr="00102732" w14:paraId="173892BB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24E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25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3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5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17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85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0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70,7</w:t>
            </w:r>
          </w:p>
        </w:tc>
      </w:tr>
      <w:tr w:rsidR="00A81F4B" w:rsidRPr="00102732" w14:paraId="3BB7858C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BD30" w14:textId="4A79575E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F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A7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F3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8C8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2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48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70,7</w:t>
            </w:r>
          </w:p>
        </w:tc>
      </w:tr>
      <w:tr w:rsidR="00102732" w:rsidRPr="00102732" w14:paraId="00554A8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B2D3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8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AA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24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3BB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2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41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417,3</w:t>
            </w:r>
          </w:p>
        </w:tc>
      </w:tr>
      <w:tr w:rsidR="00A81F4B" w:rsidRPr="00102732" w14:paraId="700F682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9C3F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FB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A0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8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5A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C3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6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417,3</w:t>
            </w:r>
          </w:p>
        </w:tc>
      </w:tr>
      <w:tr w:rsidR="00102732" w:rsidRPr="00102732" w14:paraId="66402E81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AB56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1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83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04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24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DB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0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333,8</w:t>
            </w:r>
          </w:p>
        </w:tc>
      </w:tr>
      <w:tr w:rsidR="00102732" w:rsidRPr="00102732" w14:paraId="1FA5374C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4E76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1A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64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9A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BAE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2S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48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3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083,5</w:t>
            </w:r>
          </w:p>
        </w:tc>
      </w:tr>
      <w:tr w:rsidR="00102732" w:rsidRPr="00102732" w14:paraId="2144C786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A8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79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BB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2C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FD5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3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D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53,4</w:t>
            </w:r>
          </w:p>
        </w:tc>
      </w:tr>
      <w:tr w:rsidR="00102732" w:rsidRPr="00102732" w14:paraId="70DA8BDE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236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7B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1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7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996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7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8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53,4</w:t>
            </w:r>
          </w:p>
        </w:tc>
      </w:tr>
      <w:tr w:rsidR="00A81F4B" w:rsidRPr="00102732" w14:paraId="31309DD1" w14:textId="77777777" w:rsidTr="00A81F4B">
        <w:trPr>
          <w:gridAfter w:val="1"/>
          <w:wAfter w:w="63" w:type="dxa"/>
          <w:trHeight w:val="16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4C49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12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7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A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A9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14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4AA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E9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38,0</w:t>
            </w:r>
          </w:p>
        </w:tc>
      </w:tr>
      <w:tr w:rsidR="00A81F4B" w:rsidRPr="00102732" w14:paraId="627EA4DC" w14:textId="77777777" w:rsidTr="00A81F4B">
        <w:trPr>
          <w:gridAfter w:val="1"/>
          <w:wAfter w:w="63" w:type="dxa"/>
          <w:trHeight w:val="5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31DF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3C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F0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5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E8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1S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A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40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5,4</w:t>
            </w:r>
          </w:p>
        </w:tc>
      </w:tr>
      <w:tr w:rsidR="00A81F4B" w:rsidRPr="00102732" w14:paraId="3CE23715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7712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7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9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2F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97D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82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FF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41,8</w:t>
            </w:r>
          </w:p>
        </w:tc>
      </w:tr>
      <w:tr w:rsidR="00A81F4B" w:rsidRPr="00102732" w14:paraId="517CA433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8003D" w14:textId="688CBA2B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5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A6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FF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A1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5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C9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41,8</w:t>
            </w:r>
          </w:p>
        </w:tc>
      </w:tr>
      <w:tr w:rsidR="00102732" w:rsidRPr="00102732" w14:paraId="1060B11F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4125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1D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E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07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F7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FE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3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41,8</w:t>
            </w:r>
          </w:p>
        </w:tc>
      </w:tr>
      <w:tr w:rsidR="00A81F4B" w:rsidRPr="00102732" w14:paraId="0FF84538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A1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C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0D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94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C5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8E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F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971,0</w:t>
            </w:r>
          </w:p>
        </w:tc>
      </w:tr>
      <w:tr w:rsidR="00102732" w:rsidRPr="00102732" w14:paraId="5B31998F" w14:textId="77777777" w:rsidTr="00DF3892">
        <w:trPr>
          <w:gridAfter w:val="1"/>
          <w:wAfter w:w="63" w:type="dxa"/>
          <w:trHeight w:val="3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339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F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4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4E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54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42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9F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A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02732" w:rsidRPr="00102732" w14:paraId="10CA828C" w14:textId="77777777" w:rsidTr="00DF3892">
        <w:trPr>
          <w:gridAfter w:val="1"/>
          <w:wAfter w:w="63" w:type="dxa"/>
          <w:trHeight w:val="3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CE36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7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F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ED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E0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42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FD9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F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901,0</w:t>
            </w:r>
          </w:p>
        </w:tc>
      </w:tr>
      <w:tr w:rsidR="00A81F4B" w:rsidRPr="00102732" w14:paraId="676708EC" w14:textId="77777777" w:rsidTr="00A81F4B">
        <w:trPr>
          <w:gridAfter w:val="1"/>
          <w:wAfter w:w="63" w:type="dxa"/>
          <w:trHeight w:val="1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E20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7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B79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A4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EBE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40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B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570,8</w:t>
            </w:r>
          </w:p>
        </w:tc>
      </w:tr>
      <w:tr w:rsidR="00102732" w:rsidRPr="00102732" w14:paraId="40E0D35E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E227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7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00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94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73F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3R08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A5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B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135,9</w:t>
            </w:r>
          </w:p>
        </w:tc>
      </w:tr>
      <w:tr w:rsidR="00A81F4B" w:rsidRPr="00102732" w14:paraId="05F4DB75" w14:textId="77777777" w:rsidTr="00A81F4B">
        <w:trPr>
          <w:gridAfter w:val="1"/>
          <w:wAfter w:w="63" w:type="dxa"/>
          <w:trHeight w:val="114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9867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6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D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6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57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3К08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4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D64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102732" w:rsidRPr="00102732" w14:paraId="04940DF8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D3A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6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A2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96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3К08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84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C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384,5</w:t>
            </w:r>
          </w:p>
        </w:tc>
      </w:tr>
      <w:tr w:rsidR="00102732" w:rsidRPr="00102732" w14:paraId="188EA248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8A50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7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4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B3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7D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6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A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412,0</w:t>
            </w:r>
          </w:p>
        </w:tc>
      </w:tr>
      <w:tr w:rsidR="00102732" w:rsidRPr="00102732" w14:paraId="22E24EC8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6B0A" w14:textId="0448B226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уществление государственных </w:t>
            </w:r>
            <w:r w:rsidR="00A81F4B" w:rsidRPr="00102732">
              <w:rPr>
                <w:color w:val="000000"/>
                <w:sz w:val="22"/>
                <w:szCs w:val="22"/>
              </w:rPr>
              <w:t>полномочий</w:t>
            </w:r>
            <w:r w:rsidRPr="00102732">
              <w:rPr>
                <w:color w:val="000000"/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32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16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6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C8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E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9F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102732" w:rsidRPr="00102732" w14:paraId="662A5A0B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0EF1" w14:textId="1030F7E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уществление государственных </w:t>
            </w:r>
            <w:r w:rsidR="00A81F4B" w:rsidRPr="00102732">
              <w:rPr>
                <w:color w:val="000000"/>
                <w:sz w:val="22"/>
                <w:szCs w:val="22"/>
              </w:rPr>
              <w:t>полномочий</w:t>
            </w:r>
            <w:r w:rsidRPr="00102732">
              <w:rPr>
                <w:color w:val="000000"/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D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E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68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68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97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37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02732" w:rsidRPr="00102732" w14:paraId="26DA3E19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D4B5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4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EB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00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A2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18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8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3 314,9</w:t>
            </w:r>
          </w:p>
        </w:tc>
      </w:tr>
      <w:tr w:rsidR="00A81F4B" w:rsidRPr="00102732" w14:paraId="634D253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1B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B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3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D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5C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2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06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A81F4B" w:rsidRPr="00102732" w14:paraId="66A9E7BF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9F1F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C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8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42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D2D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5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1D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102732" w:rsidRPr="00102732" w14:paraId="45A9D058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C66D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72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A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7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9F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C6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37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102732" w:rsidRPr="00102732" w14:paraId="6748B8B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91B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9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7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1E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DD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23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C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A81F4B" w:rsidRPr="00102732" w14:paraId="5B6A18F0" w14:textId="77777777" w:rsidTr="00A81F4B">
        <w:trPr>
          <w:gridAfter w:val="1"/>
          <w:wAfter w:w="63" w:type="dxa"/>
          <w:trHeight w:val="1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2357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13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1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C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A9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44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6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6C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63,9</w:t>
            </w:r>
          </w:p>
        </w:tc>
      </w:tr>
      <w:tr w:rsidR="00102732" w:rsidRPr="00102732" w14:paraId="68DC97AE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BA2A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6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4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86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B69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6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E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621C2ECE" w14:textId="77777777" w:rsidTr="00A81F4B">
        <w:trPr>
          <w:gridAfter w:val="1"/>
          <w:wAfter w:w="63" w:type="dxa"/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D8A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FB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B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8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A06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A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97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02732" w:rsidRPr="00102732" w14:paraId="7DC9E7FF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C827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92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5E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22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6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E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A81F4B" w:rsidRPr="00102732" w14:paraId="070987D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225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26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E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E1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F43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02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D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5B106D03" w14:textId="77777777" w:rsidTr="00E25910">
        <w:trPr>
          <w:gridAfter w:val="1"/>
          <w:wAfter w:w="63" w:type="dxa"/>
          <w:trHeight w:val="12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C171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5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9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E7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03A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0B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0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4F35EDEC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E13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95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BA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EC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7C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3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92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6104004D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61A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B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A6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4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BB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81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A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58C853DB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65A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1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2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63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DC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4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5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36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102732" w:rsidRPr="00102732" w14:paraId="13F15D7A" w14:textId="77777777" w:rsidTr="00E25910">
        <w:trPr>
          <w:gridAfter w:val="1"/>
          <w:wAfter w:w="63" w:type="dxa"/>
          <w:trHeight w:val="2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EA1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BB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C2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07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69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4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3B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5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350,0</w:t>
            </w:r>
          </w:p>
        </w:tc>
      </w:tr>
      <w:tr w:rsidR="00102732" w:rsidRPr="00102732" w14:paraId="6F876FFD" w14:textId="77777777" w:rsidTr="00E25910">
        <w:trPr>
          <w:gridAfter w:val="1"/>
          <w:wAfter w:w="63" w:type="dxa"/>
          <w:trHeight w:val="5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CEB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06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46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CE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19F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75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4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2BE9D7C6" w14:textId="77777777" w:rsidTr="00E25910">
        <w:trPr>
          <w:gridAfter w:val="1"/>
          <w:wAfter w:w="63" w:type="dxa"/>
          <w:trHeight w:val="6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26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B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6B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00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0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S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2D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3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02732" w:rsidRPr="00102732" w14:paraId="5032E213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9E9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спорта"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A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9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31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6CE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S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C2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70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02732" w:rsidRPr="00102732" w14:paraId="56BC8552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7C76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F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35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C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C9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A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B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7ABF9747" w14:textId="77777777" w:rsidTr="00E25910">
        <w:trPr>
          <w:gridAfter w:val="1"/>
          <w:wAfter w:w="63" w:type="dxa"/>
          <w:trHeight w:val="19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865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77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A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3A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D83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7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0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0129830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B819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9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C0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9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67F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A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62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48EA8FC2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93D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1D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7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2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E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P5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4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D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4DFEC883" w14:textId="77777777" w:rsidTr="00E25910">
        <w:trPr>
          <w:gridAfter w:val="1"/>
          <w:wAfter w:w="63" w:type="dxa"/>
          <w:trHeight w:val="1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E1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D3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6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36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FA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P54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E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C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00,0</w:t>
            </w:r>
          </w:p>
        </w:tc>
      </w:tr>
      <w:tr w:rsidR="00102732" w:rsidRPr="00102732" w14:paraId="73203ED1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2DC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2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9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18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96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P5S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9A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3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102732" w:rsidRPr="00102732" w14:paraId="6FADA8F3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BCB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B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17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BE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FC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77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D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622FE10A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7582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CE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67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DF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FF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F6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069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742EC142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9252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8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9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9BB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3A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8B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8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259E6719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8EEE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3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62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29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16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6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A2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4BC55460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5F89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E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67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60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DA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6F9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2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77AA2E85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D05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3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6A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51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831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102716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BD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0D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13908152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AA8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9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1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D44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0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0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88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8 730,7</w:t>
            </w:r>
          </w:p>
        </w:tc>
      </w:tr>
      <w:tr w:rsidR="00102732" w:rsidRPr="00102732" w14:paraId="0E1AE55C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F0D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D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1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C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60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4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7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380B7CFF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DC08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2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3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53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4C5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E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A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6F80927A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1FA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0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5A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2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9F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3D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2A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6ECCA322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04F9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Выравнивание бюджетной обеспеченности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муниципальных образован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95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4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0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87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5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1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015E56FA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B3E6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8A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0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CE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C8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101611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8A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F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10D60C8F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66E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5F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BC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ED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B0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E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F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 454,7</w:t>
            </w:r>
          </w:p>
        </w:tc>
      </w:tr>
      <w:tr w:rsidR="00102732" w:rsidRPr="00102732" w14:paraId="3552657E" w14:textId="77777777" w:rsidTr="00E25910">
        <w:trPr>
          <w:gridAfter w:val="1"/>
          <w:wAfter w:w="63" w:type="dxa"/>
          <w:trHeight w:val="5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C845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4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E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69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C99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A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689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1CA5ABBF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C626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C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67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BBB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3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1E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326AD57C" w14:textId="77777777" w:rsidTr="00E25910">
        <w:trPr>
          <w:gridAfter w:val="1"/>
          <w:wAfter w:w="63" w:type="dxa"/>
          <w:trHeight w:val="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A76A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F4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95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9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69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CE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10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3859516E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CCA9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2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E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4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60A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101631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3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84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02FA5EFC" w14:textId="77777777" w:rsidTr="00DF3892">
        <w:trPr>
          <w:gridAfter w:val="1"/>
          <w:wAfter w:w="63" w:type="dxa"/>
          <w:trHeight w:val="7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AB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AB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72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3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B56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9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EB2" w14:textId="39CAC56D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4 086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6</w:t>
            </w:r>
          </w:p>
        </w:tc>
      </w:tr>
      <w:tr w:rsidR="00102732" w:rsidRPr="00102732" w14:paraId="6221798F" w14:textId="77777777" w:rsidTr="00E25910">
        <w:trPr>
          <w:gridAfter w:val="1"/>
          <w:wAfter w:w="63" w:type="dxa"/>
          <w:trHeight w:val="2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A57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2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19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DB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7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40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2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5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337,2</w:t>
            </w:r>
          </w:p>
        </w:tc>
      </w:tr>
      <w:tr w:rsidR="00102732" w:rsidRPr="00102732" w14:paraId="5ABC6564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53A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9B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922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C9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D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4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A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07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000,0</w:t>
            </w:r>
          </w:p>
        </w:tc>
      </w:tr>
      <w:tr w:rsidR="00102732" w:rsidRPr="00102732" w14:paraId="275001A2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A1D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A04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D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FFA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52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45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6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2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102732" w:rsidRPr="00102732" w14:paraId="7148303B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7E5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F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2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9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B58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6429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8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DFE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55,9</w:t>
            </w:r>
          </w:p>
        </w:tc>
      </w:tr>
      <w:tr w:rsidR="00102732" w:rsidRPr="00102732" w14:paraId="5E5EFC90" w14:textId="77777777" w:rsidTr="00DF3892">
        <w:trPr>
          <w:trHeight w:val="225"/>
        </w:trPr>
        <w:tc>
          <w:tcPr>
            <w:tcW w:w="8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95EF" w14:textId="77777777" w:rsidR="00A81F4B" w:rsidRDefault="00A81F4B" w:rsidP="0010273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6F3CEB" w14:textId="2B9819EE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FC6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29 330,6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64BD445C" w14:textId="0A4AB662" w:rsidR="006842B6" w:rsidRDefault="00E25910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6265C34" w14:textId="5EA26F37" w:rsidR="006842B6" w:rsidRPr="00155D6A" w:rsidRDefault="00C46E44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7.2022 г.№ 638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4ADADB7D" w14:textId="2BD57A48" w:rsidR="006842B6" w:rsidRDefault="006842B6" w:rsidP="006842B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17" w:type="dxa"/>
        <w:tblInd w:w="113" w:type="dxa"/>
        <w:tblLook w:val="04A0" w:firstRow="1" w:lastRow="0" w:firstColumn="1" w:lastColumn="0" w:noHBand="0" w:noVBand="1"/>
      </w:tblPr>
      <w:tblGrid>
        <w:gridCol w:w="5098"/>
        <w:gridCol w:w="536"/>
        <w:gridCol w:w="597"/>
        <w:gridCol w:w="1401"/>
        <w:gridCol w:w="597"/>
        <w:gridCol w:w="7"/>
        <w:gridCol w:w="1174"/>
        <w:gridCol w:w="7"/>
      </w:tblGrid>
      <w:tr w:rsidR="00697181" w:rsidRPr="00697181" w14:paraId="5A9F2F3C" w14:textId="77777777" w:rsidTr="00697181">
        <w:trPr>
          <w:gridAfter w:val="1"/>
          <w:wAfter w:w="7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D81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AD5" w14:textId="77777777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аз</w:t>
            </w:r>
          </w:p>
          <w:p w14:paraId="62830DB2" w14:textId="7CFC8B09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0E64" w14:textId="77777777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од</w:t>
            </w:r>
          </w:p>
          <w:p w14:paraId="3D245AC5" w14:textId="43609FE4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аз</w:t>
            </w:r>
          </w:p>
          <w:p w14:paraId="58B14BB7" w14:textId="35E213F4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ел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9475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8E62" w14:textId="77777777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Вид </w:t>
            </w:r>
          </w:p>
          <w:p w14:paraId="2DF9D210" w14:textId="68B86EAB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ас</w:t>
            </w:r>
          </w:p>
          <w:p w14:paraId="245968B1" w14:textId="74390325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Ход</w:t>
            </w:r>
          </w:p>
          <w:p w14:paraId="71F61256" w14:textId="067A7EA6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22D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Сумма </w:t>
            </w:r>
          </w:p>
        </w:tc>
      </w:tr>
      <w:tr w:rsidR="00697181" w:rsidRPr="00697181" w14:paraId="5EB27773" w14:textId="77777777" w:rsidTr="00697181">
        <w:trPr>
          <w:gridAfter w:val="1"/>
          <w:wAfter w:w="7" w:type="dxa"/>
          <w:trHeight w:val="276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F50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EE8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9CA9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4F7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30F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60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</w:tr>
      <w:tr w:rsidR="00697181" w:rsidRPr="00697181" w14:paraId="7A9E615C" w14:textId="77777777" w:rsidTr="00697181">
        <w:trPr>
          <w:gridAfter w:val="1"/>
          <w:wAfter w:w="7" w:type="dxa"/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51B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D21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35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199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A1E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B14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</w:tr>
      <w:tr w:rsidR="00697181" w:rsidRPr="00697181" w14:paraId="4EA4E1F2" w14:textId="77777777" w:rsidTr="00697181">
        <w:trPr>
          <w:gridAfter w:val="1"/>
          <w:wAfter w:w="7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F11F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EE9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9E0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2AE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429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8C4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</w:t>
            </w:r>
          </w:p>
        </w:tc>
      </w:tr>
      <w:tr w:rsidR="00697181" w:rsidRPr="00697181" w14:paraId="52E2555F" w14:textId="77777777" w:rsidTr="00697181">
        <w:trPr>
          <w:gridAfter w:val="1"/>
          <w:wAfter w:w="7" w:type="dxa"/>
          <w:trHeight w:val="7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7CEA5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4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4A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38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A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2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3 575,7</w:t>
            </w:r>
          </w:p>
        </w:tc>
      </w:tr>
      <w:tr w:rsidR="00697181" w:rsidRPr="00697181" w14:paraId="340D7CBB" w14:textId="77777777" w:rsidTr="00697181">
        <w:trPr>
          <w:gridAfter w:val="1"/>
          <w:wAfter w:w="7" w:type="dxa"/>
          <w:trHeight w:val="488"/>
        </w:trPr>
        <w:tc>
          <w:tcPr>
            <w:tcW w:w="5098" w:type="dxa"/>
            <w:shd w:val="clear" w:color="auto" w:fill="auto"/>
            <w:vAlign w:val="bottom"/>
            <w:hideMark/>
          </w:tcPr>
          <w:p w14:paraId="4FF1EDF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43B98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180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10370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B4C0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141600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828,0</w:t>
            </w:r>
          </w:p>
        </w:tc>
      </w:tr>
      <w:tr w:rsidR="00697181" w:rsidRPr="00697181" w14:paraId="0918B20A" w14:textId="77777777" w:rsidTr="00697181">
        <w:trPr>
          <w:gridAfter w:val="1"/>
          <w:wAfter w:w="7" w:type="dxa"/>
          <w:trHeight w:val="473"/>
        </w:trPr>
        <w:tc>
          <w:tcPr>
            <w:tcW w:w="5098" w:type="dxa"/>
            <w:shd w:val="clear" w:color="auto" w:fill="auto"/>
            <w:vAlign w:val="bottom"/>
            <w:hideMark/>
          </w:tcPr>
          <w:p w14:paraId="0476CE6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D90F4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CB4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09B6F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BDACB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972FF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669,0</w:t>
            </w:r>
          </w:p>
        </w:tc>
      </w:tr>
      <w:tr w:rsidR="00697181" w:rsidRPr="00697181" w14:paraId="3252CEFE" w14:textId="77777777" w:rsidTr="00697181">
        <w:trPr>
          <w:gridAfter w:val="1"/>
          <w:wAfter w:w="7" w:type="dxa"/>
          <w:trHeight w:val="162"/>
        </w:trPr>
        <w:tc>
          <w:tcPr>
            <w:tcW w:w="5098" w:type="dxa"/>
            <w:shd w:val="clear" w:color="auto" w:fill="auto"/>
            <w:vAlign w:val="bottom"/>
            <w:hideMark/>
          </w:tcPr>
          <w:p w14:paraId="1372D4D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5D1B1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453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72F6D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48BF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22A78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9,0</w:t>
            </w:r>
          </w:p>
        </w:tc>
      </w:tr>
      <w:tr w:rsidR="00697181" w:rsidRPr="00697181" w14:paraId="5615A3EB" w14:textId="77777777" w:rsidTr="00697181">
        <w:trPr>
          <w:gridAfter w:val="1"/>
          <w:wAfter w:w="7" w:type="dxa"/>
          <w:trHeight w:val="431"/>
        </w:trPr>
        <w:tc>
          <w:tcPr>
            <w:tcW w:w="5098" w:type="dxa"/>
            <w:shd w:val="clear" w:color="auto" w:fill="auto"/>
            <w:vAlign w:val="bottom"/>
            <w:hideMark/>
          </w:tcPr>
          <w:p w14:paraId="2DDBA72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A8CC4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B187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1A24D1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3D9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755A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9 614,3</w:t>
            </w:r>
          </w:p>
        </w:tc>
      </w:tr>
      <w:tr w:rsidR="00697181" w:rsidRPr="00697181" w14:paraId="33AED63E" w14:textId="77777777" w:rsidTr="00697181">
        <w:trPr>
          <w:gridAfter w:val="1"/>
          <w:wAfter w:w="7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173E62D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1836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F9F47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240CA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5A4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F921E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097,7</w:t>
            </w:r>
          </w:p>
        </w:tc>
      </w:tr>
      <w:tr w:rsidR="00697181" w:rsidRPr="00697181" w14:paraId="2C646DEC" w14:textId="77777777" w:rsidTr="00697181">
        <w:trPr>
          <w:gridAfter w:val="1"/>
          <w:wAfter w:w="7" w:type="dxa"/>
          <w:trHeight w:val="215"/>
        </w:trPr>
        <w:tc>
          <w:tcPr>
            <w:tcW w:w="5098" w:type="dxa"/>
            <w:shd w:val="clear" w:color="auto" w:fill="auto"/>
            <w:vAlign w:val="bottom"/>
            <w:hideMark/>
          </w:tcPr>
          <w:p w14:paraId="555DDFB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D3FF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6C76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13585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3015B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BDAB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6426A0EF" w14:textId="77777777" w:rsidTr="00697181">
        <w:trPr>
          <w:gridAfter w:val="1"/>
          <w:wAfter w:w="7" w:type="dxa"/>
          <w:trHeight w:val="1052"/>
        </w:trPr>
        <w:tc>
          <w:tcPr>
            <w:tcW w:w="5098" w:type="dxa"/>
            <w:shd w:val="clear" w:color="auto" w:fill="auto"/>
            <w:vAlign w:val="bottom"/>
            <w:hideMark/>
          </w:tcPr>
          <w:p w14:paraId="23D9CDB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B62DF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0F1F7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4363ED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15A3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9307C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92,0</w:t>
            </w:r>
          </w:p>
        </w:tc>
      </w:tr>
      <w:tr w:rsidR="00697181" w:rsidRPr="00697181" w14:paraId="0FDC0388" w14:textId="77777777" w:rsidTr="00697181">
        <w:trPr>
          <w:gridAfter w:val="1"/>
          <w:wAfter w:w="7" w:type="dxa"/>
          <w:trHeight w:val="584"/>
        </w:trPr>
        <w:tc>
          <w:tcPr>
            <w:tcW w:w="5098" w:type="dxa"/>
            <w:shd w:val="clear" w:color="auto" w:fill="auto"/>
            <w:vAlign w:val="bottom"/>
            <w:hideMark/>
          </w:tcPr>
          <w:p w14:paraId="38F8D2C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BA1F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55DA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ADD6D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7055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534A6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,0</w:t>
            </w:r>
          </w:p>
        </w:tc>
      </w:tr>
      <w:tr w:rsidR="00697181" w:rsidRPr="00697181" w14:paraId="001568D1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680370D" w14:textId="2622D482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</w:t>
            </w:r>
            <w:r w:rsidRPr="00697181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CC9B8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67D0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A7556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329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7EC52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3,3</w:t>
            </w:r>
          </w:p>
        </w:tc>
      </w:tr>
      <w:tr w:rsidR="00697181" w:rsidRPr="00697181" w14:paraId="7087E4A4" w14:textId="77777777" w:rsidTr="00697181">
        <w:trPr>
          <w:gridAfter w:val="1"/>
          <w:wAfter w:w="7" w:type="dxa"/>
          <w:trHeight w:val="159"/>
        </w:trPr>
        <w:tc>
          <w:tcPr>
            <w:tcW w:w="5098" w:type="dxa"/>
            <w:shd w:val="clear" w:color="auto" w:fill="auto"/>
            <w:vAlign w:val="bottom"/>
            <w:hideMark/>
          </w:tcPr>
          <w:p w14:paraId="5062B91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63BD2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5BD3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CBAF82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CDBBF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EB0D27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,3</w:t>
            </w:r>
          </w:p>
        </w:tc>
      </w:tr>
      <w:tr w:rsidR="00697181" w:rsidRPr="00697181" w14:paraId="102F65EF" w14:textId="77777777" w:rsidTr="00697181">
        <w:trPr>
          <w:gridAfter w:val="1"/>
          <w:wAfter w:w="7" w:type="dxa"/>
          <w:trHeight w:val="176"/>
        </w:trPr>
        <w:tc>
          <w:tcPr>
            <w:tcW w:w="5098" w:type="dxa"/>
            <w:shd w:val="clear" w:color="auto" w:fill="auto"/>
            <w:vAlign w:val="bottom"/>
            <w:hideMark/>
          </w:tcPr>
          <w:p w14:paraId="285B629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2DE6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7AE6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DDB84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414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5D38F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598,0</w:t>
            </w:r>
          </w:p>
        </w:tc>
      </w:tr>
      <w:tr w:rsidR="00697181" w:rsidRPr="00697181" w14:paraId="1EA9F6CD" w14:textId="77777777" w:rsidTr="00697181">
        <w:trPr>
          <w:gridAfter w:val="1"/>
          <w:wAfter w:w="7" w:type="dxa"/>
          <w:trHeight w:val="13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664D6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5330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270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444F6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A6B26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416182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 408,3</w:t>
            </w:r>
          </w:p>
        </w:tc>
      </w:tr>
      <w:tr w:rsidR="00697181" w:rsidRPr="00697181" w14:paraId="45278BDD" w14:textId="77777777" w:rsidTr="00697181">
        <w:trPr>
          <w:gridAfter w:val="1"/>
          <w:wAfter w:w="7" w:type="dxa"/>
          <w:trHeight w:val="226"/>
        </w:trPr>
        <w:tc>
          <w:tcPr>
            <w:tcW w:w="5098" w:type="dxa"/>
            <w:shd w:val="clear" w:color="auto" w:fill="auto"/>
            <w:vAlign w:val="bottom"/>
            <w:hideMark/>
          </w:tcPr>
          <w:p w14:paraId="796DCD6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6D7B0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148A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176EA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FDA6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0DE246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330,7</w:t>
            </w:r>
          </w:p>
        </w:tc>
      </w:tr>
      <w:tr w:rsidR="00697181" w:rsidRPr="00697181" w14:paraId="45A10608" w14:textId="77777777" w:rsidTr="00697181">
        <w:trPr>
          <w:gridAfter w:val="1"/>
          <w:wAfter w:w="7" w:type="dxa"/>
          <w:trHeight w:val="1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92D6E3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E9C7A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9E7C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08474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212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CB277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,0</w:t>
            </w:r>
          </w:p>
        </w:tc>
      </w:tr>
      <w:tr w:rsidR="00697181" w:rsidRPr="00697181" w14:paraId="75989102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D71486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2AB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AF7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F69E3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13A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BD92CC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,6</w:t>
            </w:r>
          </w:p>
        </w:tc>
      </w:tr>
      <w:tr w:rsidR="00697181" w:rsidRPr="00697181" w14:paraId="31003862" w14:textId="77777777" w:rsidTr="00697181">
        <w:trPr>
          <w:gridAfter w:val="1"/>
          <w:wAfter w:w="7" w:type="dxa"/>
          <w:trHeight w:val="75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FFE01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443DE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78A4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50AA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51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AE7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A62F2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,6</w:t>
            </w:r>
          </w:p>
        </w:tc>
      </w:tr>
      <w:tr w:rsidR="00697181" w:rsidRPr="00697181" w14:paraId="04A231C9" w14:textId="77777777" w:rsidTr="00697181">
        <w:trPr>
          <w:gridAfter w:val="1"/>
          <w:wAfter w:w="7" w:type="dxa"/>
          <w:trHeight w:val="11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7FD8A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A82C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D96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12230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D6AE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3F2CCA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229,3</w:t>
            </w:r>
          </w:p>
        </w:tc>
      </w:tr>
      <w:tr w:rsidR="00697181" w:rsidRPr="00697181" w14:paraId="43B22644" w14:textId="77777777" w:rsidTr="00697181">
        <w:trPr>
          <w:gridAfter w:val="1"/>
          <w:wAfter w:w="7" w:type="dxa"/>
          <w:trHeight w:val="206"/>
        </w:trPr>
        <w:tc>
          <w:tcPr>
            <w:tcW w:w="5098" w:type="dxa"/>
            <w:shd w:val="clear" w:color="auto" w:fill="auto"/>
            <w:vAlign w:val="bottom"/>
            <w:hideMark/>
          </w:tcPr>
          <w:p w14:paraId="5D5C9CF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DE1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B57A4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F21EA2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1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2203D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AF9FED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04,9</w:t>
            </w:r>
          </w:p>
        </w:tc>
      </w:tr>
      <w:tr w:rsidR="00697181" w:rsidRPr="00697181" w14:paraId="461C3A3D" w14:textId="77777777" w:rsidTr="00697181">
        <w:trPr>
          <w:gridAfter w:val="1"/>
          <w:wAfter w:w="7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2472E65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FB065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304C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02B3A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164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1D1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5AE98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56,0</w:t>
            </w:r>
          </w:p>
        </w:tc>
      </w:tr>
      <w:tr w:rsidR="00697181" w:rsidRPr="00697181" w14:paraId="1298188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3F31FB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1546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3EF9E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306562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2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50A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904A77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563,4</w:t>
            </w:r>
          </w:p>
        </w:tc>
      </w:tr>
      <w:tr w:rsidR="00697181" w:rsidRPr="00697181" w14:paraId="03D25097" w14:textId="77777777" w:rsidTr="00697181">
        <w:trPr>
          <w:gridAfter w:val="1"/>
          <w:wAfter w:w="7" w:type="dxa"/>
          <w:trHeight w:val="150"/>
        </w:trPr>
        <w:tc>
          <w:tcPr>
            <w:tcW w:w="5098" w:type="dxa"/>
            <w:shd w:val="clear" w:color="auto" w:fill="auto"/>
            <w:vAlign w:val="bottom"/>
            <w:hideMark/>
          </w:tcPr>
          <w:p w14:paraId="6FF2C12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E8A62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3BB80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0FE0C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2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2EEB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31D3D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,0</w:t>
            </w:r>
          </w:p>
        </w:tc>
      </w:tr>
      <w:tr w:rsidR="00697181" w:rsidRPr="00697181" w14:paraId="285666B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66A511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523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AC6B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316152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635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7A8F8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2E98808C" w14:textId="77777777" w:rsidTr="00697181">
        <w:trPr>
          <w:gridAfter w:val="1"/>
          <w:wAfter w:w="7" w:type="dxa"/>
          <w:trHeight w:val="122"/>
        </w:trPr>
        <w:tc>
          <w:tcPr>
            <w:tcW w:w="5098" w:type="dxa"/>
            <w:shd w:val="clear" w:color="auto" w:fill="auto"/>
            <w:vAlign w:val="bottom"/>
            <w:hideMark/>
          </w:tcPr>
          <w:p w14:paraId="15B05A6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899B1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F30C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4CFD67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63F4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7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A373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51963E69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883B2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51F4C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2927B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E4E5F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6991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D3B937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 792,5</w:t>
            </w:r>
          </w:p>
        </w:tc>
      </w:tr>
      <w:tr w:rsidR="00697181" w:rsidRPr="00697181" w14:paraId="1E736209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BE522B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7218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5CB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90BD9D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744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B122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485DCC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43,0</w:t>
            </w:r>
          </w:p>
        </w:tc>
      </w:tr>
      <w:tr w:rsidR="00697181" w:rsidRPr="00697181" w14:paraId="446EDD9B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84BF6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</w:t>
            </w:r>
            <w:r w:rsidRPr="00697181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F74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591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89C80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2751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CC121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1DF73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2,0</w:t>
            </w:r>
          </w:p>
        </w:tc>
      </w:tr>
      <w:tr w:rsidR="00697181" w:rsidRPr="00697181" w14:paraId="0FCA0DAC" w14:textId="77777777" w:rsidTr="00697181">
        <w:trPr>
          <w:gridAfter w:val="1"/>
          <w:wAfter w:w="7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857F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3F5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A33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6CFFF3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2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7F02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8260D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,0</w:t>
            </w:r>
          </w:p>
        </w:tc>
      </w:tr>
      <w:tr w:rsidR="00697181" w:rsidRPr="00697181" w14:paraId="23B1AC1B" w14:textId="77777777" w:rsidTr="00697181">
        <w:trPr>
          <w:gridAfter w:val="1"/>
          <w:wAfter w:w="7" w:type="dxa"/>
          <w:trHeight w:val="513"/>
        </w:trPr>
        <w:tc>
          <w:tcPr>
            <w:tcW w:w="5098" w:type="dxa"/>
            <w:shd w:val="clear" w:color="auto" w:fill="auto"/>
            <w:vAlign w:val="bottom"/>
            <w:hideMark/>
          </w:tcPr>
          <w:p w14:paraId="557B32B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56396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E5F0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4279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3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4D1D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667B5A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,0</w:t>
            </w:r>
          </w:p>
        </w:tc>
      </w:tr>
      <w:tr w:rsidR="00697181" w:rsidRPr="00697181" w14:paraId="220F0F0C" w14:textId="77777777" w:rsidTr="00697181">
        <w:trPr>
          <w:gridAfter w:val="1"/>
          <w:wAfter w:w="7" w:type="dxa"/>
          <w:trHeight w:val="358"/>
        </w:trPr>
        <w:tc>
          <w:tcPr>
            <w:tcW w:w="5098" w:type="dxa"/>
            <w:shd w:val="clear" w:color="auto" w:fill="auto"/>
            <w:vAlign w:val="bottom"/>
            <w:hideMark/>
          </w:tcPr>
          <w:p w14:paraId="72243DC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20C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96A4A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537A2A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501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68213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FCFCD9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,0</w:t>
            </w:r>
          </w:p>
        </w:tc>
      </w:tr>
      <w:tr w:rsidR="00697181" w:rsidRPr="00697181" w14:paraId="22B7A618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6C0F62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F47B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F681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28F2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F3AD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5596D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573,0</w:t>
            </w:r>
          </w:p>
        </w:tc>
      </w:tr>
      <w:tr w:rsidR="00697181" w:rsidRPr="00697181" w14:paraId="3E72B0AF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A6B9B5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25FE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5BC9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6FE17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A57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97CA92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0,6</w:t>
            </w:r>
          </w:p>
        </w:tc>
      </w:tr>
      <w:tr w:rsidR="00697181" w:rsidRPr="00697181" w14:paraId="5625982A" w14:textId="77777777" w:rsidTr="00697181">
        <w:trPr>
          <w:gridAfter w:val="1"/>
          <w:wAfter w:w="7" w:type="dxa"/>
          <w:trHeight w:val="128"/>
        </w:trPr>
        <w:tc>
          <w:tcPr>
            <w:tcW w:w="5098" w:type="dxa"/>
            <w:shd w:val="clear" w:color="auto" w:fill="auto"/>
            <w:vAlign w:val="bottom"/>
            <w:hideMark/>
          </w:tcPr>
          <w:p w14:paraId="50F1104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0B34E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FAA24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530FF8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C871B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BBEEA0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3,5</w:t>
            </w:r>
          </w:p>
        </w:tc>
      </w:tr>
      <w:tr w:rsidR="00697181" w:rsidRPr="00697181" w14:paraId="15F7E05D" w14:textId="77777777" w:rsidTr="00697181">
        <w:trPr>
          <w:gridAfter w:val="1"/>
          <w:wAfter w:w="7" w:type="dxa"/>
          <w:trHeight w:val="507"/>
        </w:trPr>
        <w:tc>
          <w:tcPr>
            <w:tcW w:w="5098" w:type="dxa"/>
            <w:shd w:val="clear" w:color="auto" w:fill="auto"/>
            <w:vAlign w:val="bottom"/>
            <w:hideMark/>
          </w:tcPr>
          <w:p w14:paraId="7B4B59D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C3BF5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F51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2DFC3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329C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49C94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0,0</w:t>
            </w:r>
          </w:p>
        </w:tc>
      </w:tr>
      <w:tr w:rsidR="00697181" w:rsidRPr="00697181" w14:paraId="23EF9473" w14:textId="77777777" w:rsidTr="00697181">
        <w:trPr>
          <w:gridAfter w:val="1"/>
          <w:wAfter w:w="7" w:type="dxa"/>
          <w:trHeight w:val="86"/>
        </w:trPr>
        <w:tc>
          <w:tcPr>
            <w:tcW w:w="5098" w:type="dxa"/>
            <w:shd w:val="clear" w:color="auto" w:fill="auto"/>
            <w:vAlign w:val="bottom"/>
            <w:hideMark/>
          </w:tcPr>
          <w:p w14:paraId="6167086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BB4A1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161DE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F8741E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F7F9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E3936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832,3</w:t>
            </w:r>
          </w:p>
        </w:tc>
      </w:tr>
      <w:tr w:rsidR="00697181" w:rsidRPr="00697181" w14:paraId="23EA2322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91EBAB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EF09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6A4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433D83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ACE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7D510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23E0949C" w14:textId="77777777" w:rsidTr="00697181">
        <w:trPr>
          <w:gridAfter w:val="1"/>
          <w:wAfter w:w="7" w:type="dxa"/>
          <w:trHeight w:val="154"/>
        </w:trPr>
        <w:tc>
          <w:tcPr>
            <w:tcW w:w="5098" w:type="dxa"/>
            <w:shd w:val="clear" w:color="auto" w:fill="auto"/>
            <w:vAlign w:val="bottom"/>
            <w:hideMark/>
          </w:tcPr>
          <w:p w14:paraId="6852A49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97181">
              <w:rPr>
                <w:sz w:val="22"/>
                <w:szCs w:val="22"/>
              </w:rPr>
              <w:t>софинансируемых</w:t>
            </w:r>
            <w:proofErr w:type="spellEnd"/>
            <w:r w:rsidRPr="00697181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8236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C56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2CB53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2FD5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7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612A2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,3</w:t>
            </w:r>
          </w:p>
        </w:tc>
      </w:tr>
      <w:tr w:rsidR="00697181" w:rsidRPr="00697181" w14:paraId="3A79F6A8" w14:textId="77777777" w:rsidTr="00697181">
        <w:trPr>
          <w:gridAfter w:val="1"/>
          <w:wAfter w:w="7" w:type="dxa"/>
          <w:trHeight w:val="282"/>
        </w:trPr>
        <w:tc>
          <w:tcPr>
            <w:tcW w:w="5098" w:type="dxa"/>
            <w:shd w:val="clear" w:color="auto" w:fill="auto"/>
            <w:vAlign w:val="bottom"/>
            <w:hideMark/>
          </w:tcPr>
          <w:p w14:paraId="79B1F91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EC2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B50C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205BD4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C0D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7EC976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67,6</w:t>
            </w:r>
          </w:p>
        </w:tc>
      </w:tr>
      <w:tr w:rsidR="00697181" w:rsidRPr="00697181" w14:paraId="15A21C6A" w14:textId="77777777" w:rsidTr="00697181">
        <w:trPr>
          <w:gridAfter w:val="1"/>
          <w:wAfter w:w="7" w:type="dxa"/>
          <w:trHeight w:val="112"/>
        </w:trPr>
        <w:tc>
          <w:tcPr>
            <w:tcW w:w="5098" w:type="dxa"/>
            <w:shd w:val="clear" w:color="auto" w:fill="auto"/>
            <w:vAlign w:val="bottom"/>
            <w:hideMark/>
          </w:tcPr>
          <w:p w14:paraId="73F85E8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4E3BA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543A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4EAA9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349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C4F34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2E70314E" w14:textId="77777777" w:rsidTr="00697181">
        <w:trPr>
          <w:gridAfter w:val="1"/>
          <w:wAfter w:w="7" w:type="dxa"/>
          <w:trHeight w:val="221"/>
        </w:trPr>
        <w:tc>
          <w:tcPr>
            <w:tcW w:w="5098" w:type="dxa"/>
            <w:shd w:val="clear" w:color="auto" w:fill="auto"/>
            <w:vAlign w:val="bottom"/>
            <w:hideMark/>
          </w:tcPr>
          <w:p w14:paraId="0728DCE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AEA3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E667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43E5E5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B516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93C6E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66,0</w:t>
            </w:r>
          </w:p>
        </w:tc>
      </w:tr>
      <w:tr w:rsidR="00697181" w:rsidRPr="00697181" w14:paraId="000E72A5" w14:textId="77777777" w:rsidTr="00697181">
        <w:trPr>
          <w:gridAfter w:val="1"/>
          <w:wAfter w:w="7" w:type="dxa"/>
          <w:trHeight w:val="161"/>
        </w:trPr>
        <w:tc>
          <w:tcPr>
            <w:tcW w:w="5098" w:type="dxa"/>
            <w:shd w:val="clear" w:color="auto" w:fill="auto"/>
            <w:vAlign w:val="bottom"/>
            <w:hideMark/>
          </w:tcPr>
          <w:p w14:paraId="21205A7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3BA5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26B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1EE07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96798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5C19F7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702,3</w:t>
            </w:r>
          </w:p>
        </w:tc>
      </w:tr>
      <w:tr w:rsidR="00697181" w:rsidRPr="00697181" w14:paraId="35037D2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550C71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F251B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3690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D4CE4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81B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E4C02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3,0</w:t>
            </w:r>
          </w:p>
        </w:tc>
      </w:tr>
      <w:tr w:rsidR="00697181" w:rsidRPr="00697181" w14:paraId="6FDAAC08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1E62DE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C72E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0DC4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C1FCA9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BD6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D47357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74,5</w:t>
            </w:r>
          </w:p>
        </w:tc>
      </w:tr>
      <w:tr w:rsidR="00697181" w:rsidRPr="00697181" w14:paraId="572E9C84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306A9A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A6C07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143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DFA7C2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78BF0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C453C7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74,5</w:t>
            </w:r>
          </w:p>
        </w:tc>
      </w:tr>
      <w:tr w:rsidR="00697181" w:rsidRPr="00697181" w14:paraId="1E3035D5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2375FA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C57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9AF2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4BE8D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511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2FB8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1BC41A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74,5</w:t>
            </w:r>
          </w:p>
        </w:tc>
      </w:tr>
      <w:tr w:rsidR="00697181" w:rsidRPr="00697181" w14:paraId="593245E7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8DF7C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69C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0F1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6EA39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858C3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C6065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50,0</w:t>
            </w:r>
          </w:p>
        </w:tc>
      </w:tr>
      <w:tr w:rsidR="00697181" w:rsidRPr="00697181" w14:paraId="1141A8E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B099D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0AAEA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DB766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C5AA55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86A7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4C6FF6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476F8959" w14:textId="77777777" w:rsidTr="00697181">
        <w:trPr>
          <w:gridAfter w:val="1"/>
          <w:wAfter w:w="7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EFA6C1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112F4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EB1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3F669E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0017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A13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7EA02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41210B4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CF4FDC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B8FB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019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0C6CC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5EB0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6074CF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0,0</w:t>
            </w:r>
          </w:p>
        </w:tc>
      </w:tr>
      <w:tr w:rsidR="00697181" w:rsidRPr="00697181" w14:paraId="2C3703D2" w14:textId="77777777" w:rsidTr="00697181">
        <w:trPr>
          <w:gridAfter w:val="1"/>
          <w:wAfter w:w="7" w:type="dxa"/>
          <w:trHeight w:val="134"/>
        </w:trPr>
        <w:tc>
          <w:tcPr>
            <w:tcW w:w="5098" w:type="dxa"/>
            <w:shd w:val="clear" w:color="auto" w:fill="auto"/>
            <w:vAlign w:val="bottom"/>
            <w:hideMark/>
          </w:tcPr>
          <w:p w14:paraId="2BBB8C2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D4FD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ED05D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05999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00172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20E3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C4773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0,0</w:t>
            </w:r>
          </w:p>
        </w:tc>
      </w:tr>
      <w:tr w:rsidR="00697181" w:rsidRPr="00697181" w14:paraId="4DCBB515" w14:textId="77777777" w:rsidTr="00697181">
        <w:trPr>
          <w:gridAfter w:val="1"/>
          <w:wAfter w:w="7" w:type="dxa"/>
          <w:trHeight w:val="106"/>
        </w:trPr>
        <w:tc>
          <w:tcPr>
            <w:tcW w:w="5098" w:type="dxa"/>
            <w:shd w:val="clear" w:color="auto" w:fill="auto"/>
            <w:vAlign w:val="bottom"/>
            <w:hideMark/>
          </w:tcPr>
          <w:p w14:paraId="559A560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2E9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9FAA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822D8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9E2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A14DF6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 782,1</w:t>
            </w:r>
          </w:p>
        </w:tc>
      </w:tr>
      <w:tr w:rsidR="00697181" w:rsidRPr="00697181" w14:paraId="5DCFD7C7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AEEBCB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AD3B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2994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13513C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45A8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75332C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36,9</w:t>
            </w:r>
          </w:p>
        </w:tc>
      </w:tr>
      <w:tr w:rsidR="00697181" w:rsidRPr="00697181" w14:paraId="256A1881" w14:textId="77777777" w:rsidTr="007F1398">
        <w:trPr>
          <w:gridAfter w:val="1"/>
          <w:wAfter w:w="7" w:type="dxa"/>
          <w:trHeight w:val="609"/>
        </w:trPr>
        <w:tc>
          <w:tcPr>
            <w:tcW w:w="5098" w:type="dxa"/>
            <w:shd w:val="clear" w:color="auto" w:fill="auto"/>
            <w:vAlign w:val="bottom"/>
            <w:hideMark/>
          </w:tcPr>
          <w:p w14:paraId="0995E52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85E12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BDEB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3C509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1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BEA6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E8D14F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36,9</w:t>
            </w:r>
          </w:p>
        </w:tc>
      </w:tr>
      <w:tr w:rsidR="00697181" w:rsidRPr="00697181" w14:paraId="3925147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23ADF5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97A5B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E0A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8B5A93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AA1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A87DC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180,0</w:t>
            </w:r>
          </w:p>
        </w:tc>
      </w:tr>
      <w:tr w:rsidR="00697181" w:rsidRPr="00697181" w14:paraId="3460691F" w14:textId="77777777" w:rsidTr="007F1398">
        <w:trPr>
          <w:gridAfter w:val="1"/>
          <w:wAfter w:w="7" w:type="dxa"/>
          <w:trHeight w:val="425"/>
        </w:trPr>
        <w:tc>
          <w:tcPr>
            <w:tcW w:w="5098" w:type="dxa"/>
            <w:shd w:val="clear" w:color="auto" w:fill="auto"/>
            <w:vAlign w:val="bottom"/>
            <w:hideMark/>
          </w:tcPr>
          <w:p w14:paraId="5E8F141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372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019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B2A34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201742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800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299766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180,0</w:t>
            </w:r>
          </w:p>
        </w:tc>
      </w:tr>
      <w:tr w:rsidR="00697181" w:rsidRPr="00697181" w14:paraId="3FC3833A" w14:textId="77777777" w:rsidTr="00697181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71AD8EF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2AF9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6F21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E2366E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07F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2A6457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5 365,2</w:t>
            </w:r>
          </w:p>
        </w:tc>
      </w:tr>
      <w:tr w:rsidR="00697181" w:rsidRPr="00697181" w14:paraId="252E3B9A" w14:textId="77777777" w:rsidTr="007F1398">
        <w:trPr>
          <w:gridAfter w:val="1"/>
          <w:wAfter w:w="7" w:type="dxa"/>
          <w:trHeight w:val="525"/>
        </w:trPr>
        <w:tc>
          <w:tcPr>
            <w:tcW w:w="5098" w:type="dxa"/>
            <w:shd w:val="clear" w:color="auto" w:fill="auto"/>
            <w:vAlign w:val="bottom"/>
            <w:hideMark/>
          </w:tcPr>
          <w:p w14:paraId="4A8E2D3A" w14:textId="619DCF22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7F1398" w:rsidRPr="00697181">
              <w:rPr>
                <w:sz w:val="22"/>
                <w:szCs w:val="22"/>
              </w:rPr>
              <w:t>трансферта</w:t>
            </w:r>
            <w:r w:rsidRPr="00697181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9DC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481F9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F1383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443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05F3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06A32D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440,0</w:t>
            </w:r>
          </w:p>
        </w:tc>
      </w:tr>
      <w:tr w:rsidR="00697181" w:rsidRPr="00697181" w14:paraId="0AB35B42" w14:textId="77777777" w:rsidTr="007F1398">
        <w:trPr>
          <w:gridAfter w:val="1"/>
          <w:wAfter w:w="7" w:type="dxa"/>
          <w:trHeight w:val="607"/>
        </w:trPr>
        <w:tc>
          <w:tcPr>
            <w:tcW w:w="5098" w:type="dxa"/>
            <w:shd w:val="clear" w:color="auto" w:fill="auto"/>
            <w:vAlign w:val="bottom"/>
            <w:hideMark/>
          </w:tcPr>
          <w:p w14:paraId="79B14B53" w14:textId="001D917A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7F1398" w:rsidRPr="00697181">
              <w:rPr>
                <w:sz w:val="22"/>
                <w:szCs w:val="22"/>
              </w:rPr>
              <w:t>трансферта</w:t>
            </w:r>
            <w:r w:rsidRPr="00697181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A39AD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776B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C59F42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444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852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89E21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600,0</w:t>
            </w:r>
          </w:p>
        </w:tc>
      </w:tr>
      <w:tr w:rsidR="00697181" w:rsidRPr="00697181" w14:paraId="5E551EE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C0B0C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4B2FF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BF6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BA57D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445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C8F85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0EB4F7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942,3</w:t>
            </w:r>
          </w:p>
        </w:tc>
      </w:tr>
      <w:tr w:rsidR="00697181" w:rsidRPr="00697181" w14:paraId="2810280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28ED85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землеустройству и </w:t>
            </w:r>
            <w:r w:rsidRPr="00697181">
              <w:rPr>
                <w:sz w:val="22"/>
                <w:szCs w:val="22"/>
              </w:rPr>
              <w:lastRenderedPageBreak/>
              <w:t>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D3E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481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4B078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73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CFB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5EE75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0,0</w:t>
            </w:r>
          </w:p>
        </w:tc>
      </w:tr>
      <w:tr w:rsidR="00697181" w:rsidRPr="00697181" w14:paraId="11EB3D8E" w14:textId="77777777" w:rsidTr="007F1398">
        <w:trPr>
          <w:gridAfter w:val="1"/>
          <w:wAfter w:w="7" w:type="dxa"/>
          <w:trHeight w:val="506"/>
        </w:trPr>
        <w:tc>
          <w:tcPr>
            <w:tcW w:w="5098" w:type="dxa"/>
            <w:shd w:val="clear" w:color="auto" w:fill="auto"/>
            <w:vAlign w:val="bottom"/>
            <w:hideMark/>
          </w:tcPr>
          <w:p w14:paraId="0EDCD23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784B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E2882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8F419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10143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472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D2E3D1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032,9</w:t>
            </w:r>
          </w:p>
        </w:tc>
      </w:tr>
      <w:tr w:rsidR="00697181" w:rsidRPr="00697181" w14:paraId="511274E3" w14:textId="77777777" w:rsidTr="007F1398">
        <w:trPr>
          <w:gridAfter w:val="1"/>
          <w:wAfter w:w="7" w:type="dxa"/>
          <w:trHeight w:val="414"/>
        </w:trPr>
        <w:tc>
          <w:tcPr>
            <w:tcW w:w="5098" w:type="dxa"/>
            <w:shd w:val="clear" w:color="auto" w:fill="auto"/>
            <w:vAlign w:val="bottom"/>
            <w:hideMark/>
          </w:tcPr>
          <w:p w14:paraId="08A5370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3C8AC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A453C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12EB33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101S3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9E08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4AA37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79FF0D2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C1AF84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B30D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1384C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D93B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DDD6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18B59C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3 606,2</w:t>
            </w:r>
          </w:p>
        </w:tc>
      </w:tr>
      <w:tr w:rsidR="00697181" w:rsidRPr="00697181" w14:paraId="40B6EB6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8A8EC1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6BEB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F7CC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EE383C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43A2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2BE7C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6 491,4</w:t>
            </w:r>
          </w:p>
        </w:tc>
      </w:tr>
      <w:tr w:rsidR="00697181" w:rsidRPr="00697181" w14:paraId="7E50E941" w14:textId="77777777" w:rsidTr="007F1398">
        <w:trPr>
          <w:gridAfter w:val="1"/>
          <w:wAfter w:w="7" w:type="dxa"/>
          <w:trHeight w:val="248"/>
        </w:trPr>
        <w:tc>
          <w:tcPr>
            <w:tcW w:w="5098" w:type="dxa"/>
            <w:shd w:val="clear" w:color="auto" w:fill="auto"/>
            <w:vAlign w:val="bottom"/>
            <w:hideMark/>
          </w:tcPr>
          <w:p w14:paraId="4470ED6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4FC0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8CC7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CC9BB3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004432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1F107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CC721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600,0</w:t>
            </w:r>
          </w:p>
        </w:tc>
      </w:tr>
      <w:tr w:rsidR="00697181" w:rsidRPr="00697181" w14:paraId="73D37794" w14:textId="77777777" w:rsidTr="007F1398">
        <w:trPr>
          <w:gridAfter w:val="1"/>
          <w:wAfter w:w="7" w:type="dxa"/>
          <w:trHeight w:val="247"/>
        </w:trPr>
        <w:tc>
          <w:tcPr>
            <w:tcW w:w="5098" w:type="dxa"/>
            <w:shd w:val="clear" w:color="auto" w:fill="auto"/>
            <w:vAlign w:val="bottom"/>
            <w:hideMark/>
          </w:tcPr>
          <w:p w14:paraId="01116A0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97181">
              <w:rPr>
                <w:sz w:val="22"/>
                <w:szCs w:val="22"/>
              </w:rPr>
              <w:t>софинансируемых</w:t>
            </w:r>
            <w:proofErr w:type="spellEnd"/>
            <w:r w:rsidRPr="0069718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CB14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905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9DEFA8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1F36748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3E62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64659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3 552,6</w:t>
            </w:r>
          </w:p>
        </w:tc>
      </w:tr>
      <w:tr w:rsidR="00697181" w:rsidRPr="00697181" w14:paraId="04B557C2" w14:textId="77777777" w:rsidTr="007F1398">
        <w:trPr>
          <w:gridAfter w:val="1"/>
          <w:wAfter w:w="7" w:type="dxa"/>
          <w:trHeight w:val="11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9F4E8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94119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72CB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20644A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1F36748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84705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4D5AF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38,8</w:t>
            </w:r>
          </w:p>
        </w:tc>
      </w:tr>
      <w:tr w:rsidR="00697181" w:rsidRPr="00697181" w14:paraId="156B3E8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BF4603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1B83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94AD8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5D29E5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1138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BA649D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259,8</w:t>
            </w:r>
          </w:p>
        </w:tc>
      </w:tr>
      <w:tr w:rsidR="00697181" w:rsidRPr="00697181" w14:paraId="0E172C00" w14:textId="77777777" w:rsidTr="007F1398">
        <w:trPr>
          <w:gridAfter w:val="1"/>
          <w:wAfter w:w="7" w:type="dxa"/>
          <w:trHeight w:val="82"/>
        </w:trPr>
        <w:tc>
          <w:tcPr>
            <w:tcW w:w="5098" w:type="dxa"/>
            <w:shd w:val="clear" w:color="auto" w:fill="auto"/>
            <w:vAlign w:val="bottom"/>
            <w:hideMark/>
          </w:tcPr>
          <w:p w14:paraId="4E4AAC3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BCA3E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E88F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0C530D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002433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F005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E0DAF9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259,8</w:t>
            </w:r>
          </w:p>
        </w:tc>
      </w:tr>
      <w:tr w:rsidR="00697181" w:rsidRPr="00697181" w14:paraId="03F13E30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9FFA92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0A37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0DA6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DC6A7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25FC4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14D0C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00,0</w:t>
            </w:r>
          </w:p>
        </w:tc>
      </w:tr>
      <w:tr w:rsidR="00697181" w:rsidRPr="00697181" w14:paraId="14673700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8EB7AD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D5B4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7F697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FEDAE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001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142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02619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95,7</w:t>
            </w:r>
          </w:p>
        </w:tc>
      </w:tr>
      <w:tr w:rsidR="00697181" w:rsidRPr="00697181" w14:paraId="3D15D15C" w14:textId="77777777" w:rsidTr="007F1398">
        <w:trPr>
          <w:gridAfter w:val="1"/>
          <w:wAfter w:w="7" w:type="dxa"/>
          <w:trHeight w:val="213"/>
        </w:trPr>
        <w:tc>
          <w:tcPr>
            <w:tcW w:w="5098" w:type="dxa"/>
            <w:shd w:val="clear" w:color="auto" w:fill="auto"/>
            <w:vAlign w:val="bottom"/>
            <w:hideMark/>
          </w:tcPr>
          <w:p w14:paraId="56B5BD9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37F5D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E02A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8CE3C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001738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4C6D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14CDF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0,0</w:t>
            </w:r>
          </w:p>
        </w:tc>
      </w:tr>
      <w:tr w:rsidR="00697181" w:rsidRPr="00697181" w14:paraId="793FDA5F" w14:textId="77777777" w:rsidTr="007F1398">
        <w:trPr>
          <w:gridAfter w:val="1"/>
          <w:wAfter w:w="7" w:type="dxa"/>
          <w:trHeight w:val="232"/>
        </w:trPr>
        <w:tc>
          <w:tcPr>
            <w:tcW w:w="5098" w:type="dxa"/>
            <w:shd w:val="clear" w:color="auto" w:fill="auto"/>
            <w:vAlign w:val="bottom"/>
            <w:hideMark/>
          </w:tcPr>
          <w:p w14:paraId="090D95E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3BC2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A4E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B9E41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001S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1231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B5B51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04,3</w:t>
            </w:r>
          </w:p>
        </w:tc>
      </w:tr>
      <w:tr w:rsidR="00697181" w:rsidRPr="00697181" w14:paraId="3E53A8D6" w14:textId="77777777" w:rsidTr="007F1398">
        <w:trPr>
          <w:gridAfter w:val="1"/>
          <w:wAfter w:w="7" w:type="dxa"/>
          <w:trHeight w:val="140"/>
        </w:trPr>
        <w:tc>
          <w:tcPr>
            <w:tcW w:w="5098" w:type="dxa"/>
            <w:shd w:val="clear" w:color="auto" w:fill="auto"/>
            <w:vAlign w:val="bottom"/>
            <w:hideMark/>
          </w:tcPr>
          <w:p w14:paraId="21A9592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CD59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EE54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3C8CD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F318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C0D1E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5,0</w:t>
            </w:r>
          </w:p>
        </w:tc>
      </w:tr>
      <w:tr w:rsidR="00697181" w:rsidRPr="00697181" w14:paraId="20939BC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80F0A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Участие в фонде капитального ремонта как собственника муниципального жилья (Иные закупки товаров, работ и услуг для обеспечения </w:t>
            </w:r>
            <w:r w:rsidRPr="00697181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9D51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59AC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2D2D9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001736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B4E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650B09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5,0</w:t>
            </w:r>
          </w:p>
        </w:tc>
      </w:tr>
      <w:tr w:rsidR="00697181" w:rsidRPr="00697181" w14:paraId="6F5C9CD7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9CBCBA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4FAB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6095E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D6312C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D4836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FC122B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00,0</w:t>
            </w:r>
          </w:p>
        </w:tc>
      </w:tr>
      <w:tr w:rsidR="00697181" w:rsidRPr="00697181" w14:paraId="1371B45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F9DB5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5F8BF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95E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0A3A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7AD8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1C1D0B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00,0</w:t>
            </w:r>
          </w:p>
        </w:tc>
      </w:tr>
      <w:tr w:rsidR="00697181" w:rsidRPr="00697181" w14:paraId="55C38349" w14:textId="77777777" w:rsidTr="007F1398">
        <w:trPr>
          <w:gridAfter w:val="1"/>
          <w:wAfter w:w="7" w:type="dxa"/>
          <w:trHeight w:val="81"/>
        </w:trPr>
        <w:tc>
          <w:tcPr>
            <w:tcW w:w="5098" w:type="dxa"/>
            <w:shd w:val="clear" w:color="auto" w:fill="auto"/>
            <w:vAlign w:val="bottom"/>
            <w:hideMark/>
          </w:tcPr>
          <w:p w14:paraId="0C1FFA4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0F7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ABC40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8AFFF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34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AFA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1C09F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00,0</w:t>
            </w:r>
          </w:p>
        </w:tc>
      </w:tr>
      <w:tr w:rsidR="00697181" w:rsidRPr="00697181" w14:paraId="3AFDF72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89078F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D66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CADF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93AAE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CFE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3C440FD" w14:textId="6CB73C16" w:rsidR="00697181" w:rsidRPr="00697181" w:rsidRDefault="00697181" w:rsidP="008110C4">
            <w:pPr>
              <w:jc w:val="right"/>
              <w:rPr>
                <w:sz w:val="22"/>
                <w:szCs w:val="22"/>
              </w:rPr>
            </w:pPr>
            <w:r w:rsidRPr="008110C4">
              <w:rPr>
                <w:color w:val="5F497A" w:themeColor="accent4" w:themeShade="BF"/>
                <w:sz w:val="22"/>
                <w:szCs w:val="22"/>
              </w:rPr>
              <w:t>442 54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6</w:t>
            </w:r>
            <w:r w:rsidRPr="008110C4">
              <w:rPr>
                <w:color w:val="5F497A" w:themeColor="accent4" w:themeShade="BF"/>
                <w:sz w:val="22"/>
                <w:szCs w:val="22"/>
              </w:rPr>
              <w:t>,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</w:tr>
      <w:tr w:rsidR="00697181" w:rsidRPr="00697181" w14:paraId="71AB00D0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BFFC42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14C0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CAC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AA487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AA857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CF4C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9 817,1</w:t>
            </w:r>
          </w:p>
        </w:tc>
      </w:tr>
      <w:tr w:rsidR="00697181" w:rsidRPr="00697181" w14:paraId="79CAC58D" w14:textId="77777777" w:rsidTr="007F1398">
        <w:trPr>
          <w:gridAfter w:val="1"/>
          <w:wAfter w:w="7" w:type="dxa"/>
          <w:trHeight w:val="1373"/>
        </w:trPr>
        <w:tc>
          <w:tcPr>
            <w:tcW w:w="5098" w:type="dxa"/>
            <w:shd w:val="clear" w:color="auto" w:fill="auto"/>
            <w:vAlign w:val="bottom"/>
            <w:hideMark/>
          </w:tcPr>
          <w:p w14:paraId="484B261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0059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10D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000D0E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4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B45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A9463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8 737,9</w:t>
            </w:r>
          </w:p>
        </w:tc>
      </w:tr>
      <w:tr w:rsidR="00697181" w:rsidRPr="00697181" w14:paraId="2FCE8ECB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309AA7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DE1F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A24F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49F3F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6429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261A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F09A3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1,1</w:t>
            </w:r>
          </w:p>
        </w:tc>
      </w:tr>
      <w:tr w:rsidR="00697181" w:rsidRPr="00697181" w14:paraId="0F6ADC0F" w14:textId="77777777" w:rsidTr="007F1398">
        <w:trPr>
          <w:gridAfter w:val="1"/>
          <w:wAfter w:w="7" w:type="dxa"/>
          <w:trHeight w:val="124"/>
        </w:trPr>
        <w:tc>
          <w:tcPr>
            <w:tcW w:w="5098" w:type="dxa"/>
            <w:shd w:val="clear" w:color="auto" w:fill="auto"/>
            <w:vAlign w:val="bottom"/>
            <w:hideMark/>
          </w:tcPr>
          <w:p w14:paraId="2248DCA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519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A7E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F518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74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4B5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9D0F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 258,1</w:t>
            </w:r>
          </w:p>
        </w:tc>
      </w:tr>
      <w:tr w:rsidR="00697181" w:rsidRPr="00697181" w14:paraId="7B85BFD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188EFA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5DFE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09CB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4D39B7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FF447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FF2AA8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0,0</w:t>
            </w:r>
          </w:p>
        </w:tc>
      </w:tr>
      <w:tr w:rsidR="00697181" w:rsidRPr="00697181" w14:paraId="7AEAE0D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51D3BB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881C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B8E4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1AA34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F7B88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F701B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80 384,9</w:t>
            </w:r>
          </w:p>
        </w:tc>
      </w:tr>
      <w:tr w:rsidR="00697181" w:rsidRPr="00697181" w14:paraId="38DF219B" w14:textId="77777777" w:rsidTr="007F1398">
        <w:trPr>
          <w:gridAfter w:val="1"/>
          <w:wAfter w:w="7" w:type="dxa"/>
          <w:trHeight w:val="1924"/>
        </w:trPr>
        <w:tc>
          <w:tcPr>
            <w:tcW w:w="5098" w:type="dxa"/>
            <w:shd w:val="clear" w:color="auto" w:fill="auto"/>
            <w:vAlign w:val="bottom"/>
            <w:hideMark/>
          </w:tcPr>
          <w:p w14:paraId="1FC1020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77CA0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8ED95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35CF0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4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41E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01C4DB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71 648,1</w:t>
            </w:r>
          </w:p>
        </w:tc>
      </w:tr>
      <w:tr w:rsidR="00697181" w:rsidRPr="00697181" w14:paraId="61A760A5" w14:textId="77777777" w:rsidTr="007F1398">
        <w:trPr>
          <w:gridAfter w:val="1"/>
          <w:wAfter w:w="7" w:type="dxa"/>
          <w:trHeight w:val="324"/>
        </w:trPr>
        <w:tc>
          <w:tcPr>
            <w:tcW w:w="5098" w:type="dxa"/>
            <w:shd w:val="clear" w:color="auto" w:fill="auto"/>
            <w:vAlign w:val="bottom"/>
            <w:hideMark/>
          </w:tcPr>
          <w:p w14:paraId="6318F7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EAFC0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D4AC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ECAD0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B6155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35EA9D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57,9</w:t>
            </w:r>
          </w:p>
        </w:tc>
      </w:tr>
      <w:tr w:rsidR="00697181" w:rsidRPr="00697181" w14:paraId="7D94C09E" w14:textId="77777777" w:rsidTr="007F1398">
        <w:trPr>
          <w:gridAfter w:val="1"/>
          <w:wAfter w:w="7" w:type="dxa"/>
          <w:trHeight w:val="708"/>
        </w:trPr>
        <w:tc>
          <w:tcPr>
            <w:tcW w:w="5098" w:type="dxa"/>
            <w:shd w:val="clear" w:color="auto" w:fill="auto"/>
            <w:vAlign w:val="bottom"/>
            <w:hideMark/>
          </w:tcPr>
          <w:p w14:paraId="6D33803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</w:t>
            </w:r>
            <w:r w:rsidRPr="00697181">
              <w:rPr>
                <w:sz w:val="22"/>
                <w:szCs w:val="22"/>
              </w:rPr>
              <w:lastRenderedPageBreak/>
              <w:t>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CABB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5C6C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BF6C03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43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9D4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8AD1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22,0</w:t>
            </w:r>
          </w:p>
        </w:tc>
      </w:tr>
      <w:tr w:rsidR="00697181" w:rsidRPr="00697181" w14:paraId="2BCEFDD4" w14:textId="77777777" w:rsidTr="007F1398">
        <w:trPr>
          <w:gridAfter w:val="1"/>
          <w:wAfter w:w="7" w:type="dxa"/>
          <w:trHeight w:val="442"/>
        </w:trPr>
        <w:tc>
          <w:tcPr>
            <w:tcW w:w="5098" w:type="dxa"/>
            <w:shd w:val="clear" w:color="auto" w:fill="auto"/>
            <w:vAlign w:val="bottom"/>
            <w:hideMark/>
          </w:tcPr>
          <w:p w14:paraId="4EAE5D6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429A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2D44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9066D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53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AB57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658E8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 978,9</w:t>
            </w:r>
          </w:p>
        </w:tc>
      </w:tr>
      <w:tr w:rsidR="00697181" w:rsidRPr="00697181" w14:paraId="1833A086" w14:textId="77777777" w:rsidTr="007F1398">
        <w:trPr>
          <w:gridAfter w:val="1"/>
          <w:wAfter w:w="7" w:type="dxa"/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14:paraId="3EEC89CE" w14:textId="4DC08ED3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Иной межбюджетный </w:t>
            </w:r>
            <w:r w:rsidR="007F1398" w:rsidRPr="00697181">
              <w:rPr>
                <w:sz w:val="22"/>
                <w:szCs w:val="22"/>
              </w:rPr>
              <w:t>трансферт</w:t>
            </w:r>
            <w:r w:rsidRPr="00697181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6F6AD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63A7F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E30202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6429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4E351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E575A6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535,4</w:t>
            </w:r>
          </w:p>
        </w:tc>
      </w:tr>
      <w:tr w:rsidR="00697181" w:rsidRPr="00697181" w14:paraId="024F6222" w14:textId="77777777" w:rsidTr="00697181">
        <w:trPr>
          <w:gridAfter w:val="1"/>
          <w:wAfter w:w="7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FA1E14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4BA4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E34E5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4131B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6429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D896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B2D42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703,9</w:t>
            </w:r>
          </w:p>
        </w:tc>
      </w:tr>
      <w:tr w:rsidR="00697181" w:rsidRPr="00697181" w14:paraId="4C1027A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7459E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AA3C4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656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EC980C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74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5EF5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CFE8A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6 998,9</w:t>
            </w:r>
          </w:p>
        </w:tc>
      </w:tr>
      <w:tr w:rsidR="00697181" w:rsidRPr="00697181" w14:paraId="4ECE899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2CEC96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0442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14B6E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6B8E70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83B2C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D6FA30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550,0</w:t>
            </w:r>
          </w:p>
        </w:tc>
      </w:tr>
      <w:tr w:rsidR="00697181" w:rsidRPr="00697181" w14:paraId="3355397B" w14:textId="77777777" w:rsidTr="007F1398">
        <w:trPr>
          <w:gridAfter w:val="1"/>
          <w:wAfter w:w="7" w:type="dxa"/>
          <w:trHeight w:val="365"/>
        </w:trPr>
        <w:tc>
          <w:tcPr>
            <w:tcW w:w="5098" w:type="dxa"/>
            <w:shd w:val="clear" w:color="auto" w:fill="auto"/>
            <w:vAlign w:val="bottom"/>
            <w:hideMark/>
          </w:tcPr>
          <w:p w14:paraId="6480CF8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A642F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2C3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4EB8A8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L3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E85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2C965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521,3</w:t>
            </w:r>
          </w:p>
        </w:tc>
      </w:tr>
      <w:tr w:rsidR="00697181" w:rsidRPr="00697181" w14:paraId="490035C3" w14:textId="77777777" w:rsidTr="00697181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678B031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185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624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760E3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S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0C746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FDA69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39,1</w:t>
            </w:r>
          </w:p>
        </w:tc>
      </w:tr>
      <w:tr w:rsidR="00697181" w:rsidRPr="00697181" w14:paraId="0A783B79" w14:textId="77777777" w:rsidTr="007F1398">
        <w:trPr>
          <w:gridAfter w:val="1"/>
          <w:wAfter w:w="7" w:type="dxa"/>
          <w:trHeight w:val="2093"/>
        </w:trPr>
        <w:tc>
          <w:tcPr>
            <w:tcW w:w="5098" w:type="dxa"/>
            <w:shd w:val="clear" w:color="auto" w:fill="auto"/>
            <w:vAlign w:val="bottom"/>
            <w:hideMark/>
          </w:tcPr>
          <w:p w14:paraId="281B66B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02B0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BFC6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37618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S3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4517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3D6975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5,2</w:t>
            </w:r>
          </w:p>
        </w:tc>
      </w:tr>
      <w:tr w:rsidR="00697181" w:rsidRPr="00697181" w14:paraId="67A8FD5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18E4F3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215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7ACB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D566F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E2509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BFB7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44A764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005,0</w:t>
            </w:r>
          </w:p>
        </w:tc>
      </w:tr>
      <w:tr w:rsidR="00697181" w:rsidRPr="00697181" w14:paraId="4B3F1FE8" w14:textId="77777777" w:rsidTr="007F1398">
        <w:trPr>
          <w:gridAfter w:val="1"/>
          <w:wAfter w:w="7" w:type="dxa"/>
          <w:trHeight w:val="1559"/>
        </w:trPr>
        <w:tc>
          <w:tcPr>
            <w:tcW w:w="5098" w:type="dxa"/>
            <w:shd w:val="clear" w:color="auto" w:fill="auto"/>
            <w:vAlign w:val="bottom"/>
            <w:hideMark/>
          </w:tcPr>
          <w:p w14:paraId="590B508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C98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6153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6091A7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42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4899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A33AB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9,2</w:t>
            </w:r>
          </w:p>
        </w:tc>
      </w:tr>
      <w:tr w:rsidR="00697181" w:rsidRPr="00697181" w14:paraId="3CF6DFDD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FB7E1F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3D2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FBE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1794B7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FD3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263E28C" w14:textId="24BB3496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34 7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9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8</w:t>
            </w:r>
          </w:p>
        </w:tc>
      </w:tr>
      <w:tr w:rsidR="00697181" w:rsidRPr="00697181" w14:paraId="043B4052" w14:textId="77777777" w:rsidTr="007F1398">
        <w:trPr>
          <w:gridAfter w:val="1"/>
          <w:wAfter w:w="7" w:type="dxa"/>
          <w:trHeight w:val="418"/>
        </w:trPr>
        <w:tc>
          <w:tcPr>
            <w:tcW w:w="5098" w:type="dxa"/>
            <w:shd w:val="clear" w:color="auto" w:fill="auto"/>
            <w:vAlign w:val="bottom"/>
            <w:hideMark/>
          </w:tcPr>
          <w:p w14:paraId="65F6F44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7381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EB4F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70A0C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4A5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D429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50,0</w:t>
            </w:r>
          </w:p>
        </w:tc>
      </w:tr>
      <w:tr w:rsidR="00697181" w:rsidRPr="00697181" w14:paraId="2EE0F6D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1F2F0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C03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0440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0F077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EB6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5DE5EA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0,0</w:t>
            </w:r>
          </w:p>
        </w:tc>
      </w:tr>
      <w:tr w:rsidR="00697181" w:rsidRPr="00697181" w14:paraId="600E294D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7698FD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FCB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AECE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68F6D0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55885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5C6EA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 042,9</w:t>
            </w:r>
          </w:p>
        </w:tc>
      </w:tr>
      <w:tr w:rsidR="00697181" w:rsidRPr="00697181" w14:paraId="11F12BF9" w14:textId="77777777" w:rsidTr="007F1398">
        <w:trPr>
          <w:gridAfter w:val="1"/>
          <w:wAfter w:w="7" w:type="dxa"/>
          <w:trHeight w:val="472"/>
        </w:trPr>
        <w:tc>
          <w:tcPr>
            <w:tcW w:w="5098" w:type="dxa"/>
            <w:shd w:val="clear" w:color="auto" w:fill="auto"/>
            <w:vAlign w:val="bottom"/>
            <w:hideMark/>
          </w:tcPr>
          <w:p w14:paraId="1A535BF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D04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942C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705B9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5CE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9205B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2,5</w:t>
            </w:r>
          </w:p>
        </w:tc>
      </w:tr>
      <w:tr w:rsidR="00697181" w:rsidRPr="00697181" w14:paraId="38368972" w14:textId="77777777" w:rsidTr="007F1398">
        <w:trPr>
          <w:gridAfter w:val="1"/>
          <w:wAfter w:w="7" w:type="dxa"/>
          <w:trHeight w:val="347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0ACA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D2BB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61B3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28DCA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4DA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F7009D8" w14:textId="2B99E41E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 92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9</w:t>
            </w:r>
          </w:p>
        </w:tc>
      </w:tr>
      <w:tr w:rsidR="00697181" w:rsidRPr="00697181" w14:paraId="14067BF5" w14:textId="77777777" w:rsidTr="007F1398">
        <w:trPr>
          <w:gridAfter w:val="1"/>
          <w:wAfter w:w="7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1F43BC7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A325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D190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AFFF2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DD29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8867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37BE4CB7" w14:textId="77777777" w:rsidTr="007F1398">
        <w:trPr>
          <w:gridAfter w:val="1"/>
          <w:wAfter w:w="7" w:type="dxa"/>
          <w:trHeight w:val="872"/>
        </w:trPr>
        <w:tc>
          <w:tcPr>
            <w:tcW w:w="5098" w:type="dxa"/>
            <w:shd w:val="clear" w:color="auto" w:fill="auto"/>
            <w:vAlign w:val="bottom"/>
            <w:hideMark/>
          </w:tcPr>
          <w:p w14:paraId="57CE2F9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44F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F63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26D3ED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FC70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C53D9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68AC188C" w14:textId="77777777" w:rsidTr="007F1398">
        <w:trPr>
          <w:gridAfter w:val="1"/>
          <w:wAfter w:w="7" w:type="dxa"/>
          <w:trHeight w:val="799"/>
        </w:trPr>
        <w:tc>
          <w:tcPr>
            <w:tcW w:w="5098" w:type="dxa"/>
            <w:shd w:val="clear" w:color="auto" w:fill="auto"/>
            <w:vAlign w:val="bottom"/>
            <w:hideMark/>
          </w:tcPr>
          <w:p w14:paraId="1A91CE1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C18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601A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F0207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9EC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28022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6721B3F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36AA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6EC9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EEDE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2D514C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C3B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5D4FE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49,1</w:t>
            </w:r>
          </w:p>
        </w:tc>
      </w:tr>
      <w:tr w:rsidR="00697181" w:rsidRPr="00697181" w14:paraId="0F099006" w14:textId="77777777" w:rsidTr="007F1398">
        <w:trPr>
          <w:gridAfter w:val="1"/>
          <w:wAfter w:w="7" w:type="dxa"/>
          <w:trHeight w:val="141"/>
        </w:trPr>
        <w:tc>
          <w:tcPr>
            <w:tcW w:w="5098" w:type="dxa"/>
            <w:shd w:val="clear" w:color="auto" w:fill="auto"/>
            <w:vAlign w:val="bottom"/>
            <w:hideMark/>
          </w:tcPr>
          <w:p w14:paraId="13022D1A" w14:textId="251497FE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Pr="00697181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909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3F33A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AE06B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4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5051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9E0C59B" w14:textId="78C51F4B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76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697181" w:rsidRPr="00697181" w14:paraId="06EDB9E6" w14:textId="77777777" w:rsidTr="007F1398">
        <w:trPr>
          <w:gridAfter w:val="1"/>
          <w:wAfter w:w="7" w:type="dxa"/>
          <w:trHeight w:val="158"/>
        </w:trPr>
        <w:tc>
          <w:tcPr>
            <w:tcW w:w="5098" w:type="dxa"/>
            <w:shd w:val="clear" w:color="auto" w:fill="auto"/>
            <w:vAlign w:val="bottom"/>
            <w:hideMark/>
          </w:tcPr>
          <w:p w14:paraId="7CE6EFF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FBCD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D577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520EFE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A161C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931649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 860,6</w:t>
            </w:r>
          </w:p>
        </w:tc>
      </w:tr>
      <w:tr w:rsidR="00697181" w:rsidRPr="00697181" w14:paraId="3EA7B5D5" w14:textId="77777777" w:rsidTr="007F1398">
        <w:trPr>
          <w:gridAfter w:val="1"/>
          <w:wAfter w:w="7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69015E6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8EA76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B9C1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4377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74AF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1466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2,3</w:t>
            </w:r>
          </w:p>
        </w:tc>
      </w:tr>
      <w:tr w:rsidR="00697181" w:rsidRPr="00697181" w14:paraId="7CA1993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F7811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216C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5826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C14CE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0355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9FA91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60,0</w:t>
            </w:r>
          </w:p>
        </w:tc>
      </w:tr>
      <w:tr w:rsidR="00697181" w:rsidRPr="00697181" w14:paraId="644EFF6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E7F893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063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1CDB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82CDB6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E947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F7706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,0</w:t>
            </w:r>
          </w:p>
        </w:tc>
      </w:tr>
      <w:tr w:rsidR="00697181" w:rsidRPr="00697181" w14:paraId="1A89F4CA" w14:textId="77777777" w:rsidTr="007F1398">
        <w:trPr>
          <w:gridAfter w:val="1"/>
          <w:wAfter w:w="7" w:type="dxa"/>
          <w:trHeight w:val="229"/>
        </w:trPr>
        <w:tc>
          <w:tcPr>
            <w:tcW w:w="5098" w:type="dxa"/>
            <w:shd w:val="clear" w:color="auto" w:fill="auto"/>
            <w:vAlign w:val="bottom"/>
            <w:hideMark/>
          </w:tcPr>
          <w:p w14:paraId="45A84E2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B42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C4016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E765D0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CA20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43FB1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,0</w:t>
            </w:r>
          </w:p>
        </w:tc>
      </w:tr>
      <w:tr w:rsidR="00697181" w:rsidRPr="00697181" w14:paraId="639DDCC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980A91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E3008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78D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273CF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5A03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F46364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2835D38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2C5A1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8A33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B008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AEE13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346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6BF694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53713B6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400D80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D6E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772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855434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1F2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7D222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73394FFE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00501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E016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8FEA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62EEB0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1743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BE7A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AF3BA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0,0</w:t>
            </w:r>
          </w:p>
        </w:tc>
      </w:tr>
      <w:tr w:rsidR="00697181" w:rsidRPr="00697181" w14:paraId="5D14217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BEBDC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837A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0E89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CDD75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AC58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0078F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7 225,1</w:t>
            </w:r>
          </w:p>
        </w:tc>
      </w:tr>
      <w:tr w:rsidR="00697181" w:rsidRPr="00697181" w14:paraId="2C2F3908" w14:textId="77777777" w:rsidTr="007F1398">
        <w:trPr>
          <w:gridAfter w:val="1"/>
          <w:wAfter w:w="7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685529B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2E87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A9BA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C020BF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2DD3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E3CC3C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3 660,0</w:t>
            </w:r>
          </w:p>
        </w:tc>
      </w:tr>
      <w:tr w:rsidR="00697181" w:rsidRPr="00697181" w14:paraId="20E7E08F" w14:textId="77777777" w:rsidTr="007F1398">
        <w:trPr>
          <w:gridAfter w:val="1"/>
          <w:wAfter w:w="7" w:type="dxa"/>
          <w:trHeight w:val="415"/>
        </w:trPr>
        <w:tc>
          <w:tcPr>
            <w:tcW w:w="5098" w:type="dxa"/>
            <w:shd w:val="clear" w:color="auto" w:fill="auto"/>
            <w:vAlign w:val="bottom"/>
            <w:hideMark/>
          </w:tcPr>
          <w:p w14:paraId="2AABA11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4F46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E56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159A3E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F287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14EA39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771,5</w:t>
            </w:r>
          </w:p>
        </w:tc>
      </w:tr>
      <w:tr w:rsidR="00697181" w:rsidRPr="00697181" w14:paraId="44D3D18F" w14:textId="77777777" w:rsidTr="007F1398">
        <w:trPr>
          <w:gridAfter w:val="1"/>
          <w:wAfter w:w="7" w:type="dxa"/>
          <w:trHeight w:val="118"/>
        </w:trPr>
        <w:tc>
          <w:tcPr>
            <w:tcW w:w="5098" w:type="dxa"/>
            <w:shd w:val="clear" w:color="auto" w:fill="auto"/>
            <w:vAlign w:val="bottom"/>
            <w:hideMark/>
          </w:tcPr>
          <w:p w14:paraId="7A9E809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865B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217B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F558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4BFC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52343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60,0</w:t>
            </w:r>
          </w:p>
        </w:tc>
      </w:tr>
      <w:tr w:rsidR="00697181" w:rsidRPr="00697181" w14:paraId="47CCAD7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D1B431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A02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9229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960EA4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085D1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9E817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,0</w:t>
            </w:r>
          </w:p>
        </w:tc>
      </w:tr>
      <w:tr w:rsidR="00697181" w:rsidRPr="00697181" w14:paraId="00B39F9E" w14:textId="77777777" w:rsidTr="007F1398">
        <w:trPr>
          <w:gridAfter w:val="1"/>
          <w:wAfter w:w="7" w:type="dxa"/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14:paraId="1227DC4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3ADA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EA9A1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2717D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B3E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31BE8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8,6</w:t>
            </w:r>
          </w:p>
        </w:tc>
      </w:tr>
      <w:tr w:rsidR="00697181" w:rsidRPr="00697181" w14:paraId="574541C6" w14:textId="77777777" w:rsidTr="00697181">
        <w:trPr>
          <w:gridAfter w:val="1"/>
          <w:wAfter w:w="7" w:type="dxa"/>
          <w:trHeight w:val="33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FF227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97C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A475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CDF094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734A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8F342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4 907,0</w:t>
            </w:r>
          </w:p>
        </w:tc>
      </w:tr>
      <w:tr w:rsidR="00697181" w:rsidRPr="00697181" w14:paraId="4A7CB7E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6F922E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D70F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41E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72C71E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B83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D85A0F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6 157,7</w:t>
            </w:r>
          </w:p>
        </w:tc>
      </w:tr>
      <w:tr w:rsidR="00697181" w:rsidRPr="00697181" w14:paraId="047ED5E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A753F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4DC03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D2E2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156ABB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06DE2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3865B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99,9</w:t>
            </w:r>
          </w:p>
        </w:tc>
      </w:tr>
      <w:tr w:rsidR="00697181" w:rsidRPr="00697181" w14:paraId="6E7D58DC" w14:textId="77777777" w:rsidTr="007F1398">
        <w:trPr>
          <w:gridAfter w:val="1"/>
          <w:wAfter w:w="7" w:type="dxa"/>
          <w:trHeight w:val="283"/>
        </w:trPr>
        <w:tc>
          <w:tcPr>
            <w:tcW w:w="5098" w:type="dxa"/>
            <w:shd w:val="clear" w:color="auto" w:fill="auto"/>
            <w:vAlign w:val="bottom"/>
            <w:hideMark/>
          </w:tcPr>
          <w:p w14:paraId="10E09D6B" w14:textId="7E777E9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 xml:space="preserve">Реализация мероприятий  в рамках иного межбюджетного трансферта из бюджета Республики Карелия на </w:t>
            </w:r>
            <w:r w:rsidR="007F1398" w:rsidRPr="00697181">
              <w:rPr>
                <w:sz w:val="22"/>
                <w:szCs w:val="22"/>
              </w:rPr>
              <w:t>обеспечение</w:t>
            </w:r>
            <w:r w:rsidRPr="00697181">
              <w:rPr>
                <w:sz w:val="22"/>
                <w:szCs w:val="22"/>
              </w:rPr>
              <w:t xml:space="preserve"> доступа </w:t>
            </w:r>
            <w:r w:rsidR="007F1398" w:rsidRPr="00697181">
              <w:rPr>
                <w:sz w:val="22"/>
                <w:szCs w:val="22"/>
              </w:rPr>
              <w:t>органов</w:t>
            </w:r>
            <w:r w:rsidRPr="00697181">
              <w:rPr>
                <w:sz w:val="22"/>
                <w:szCs w:val="22"/>
              </w:rPr>
              <w:t xml:space="preserve"> местного самоуправления и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="007F1398">
              <w:rPr>
                <w:sz w:val="22"/>
                <w:szCs w:val="22"/>
              </w:rPr>
              <w:t xml:space="preserve"> </w:t>
            </w:r>
            <w:r w:rsidRPr="00697181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3C2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C5DC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B6E6C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445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C106D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301AB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,5</w:t>
            </w:r>
          </w:p>
        </w:tc>
      </w:tr>
      <w:tr w:rsidR="00697181" w:rsidRPr="00697181" w14:paraId="751F0A1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9C6D83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1D68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70C2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F0FB8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74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EEDA1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132637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011,3</w:t>
            </w:r>
          </w:p>
        </w:tc>
      </w:tr>
      <w:tr w:rsidR="00697181" w:rsidRPr="00697181" w14:paraId="7B1ECC05" w14:textId="77777777" w:rsidTr="00697181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42D3459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206F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53A8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74A8E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S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0240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1F3A5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00,0</w:t>
            </w:r>
          </w:p>
        </w:tc>
      </w:tr>
      <w:tr w:rsidR="00697181" w:rsidRPr="00697181" w14:paraId="74ACCB2F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785D23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DE05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86264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77CB7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C53AE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F7132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350,6</w:t>
            </w:r>
          </w:p>
        </w:tc>
      </w:tr>
      <w:tr w:rsidR="00697181" w:rsidRPr="00697181" w14:paraId="41170A61" w14:textId="77777777" w:rsidTr="007F1398">
        <w:trPr>
          <w:gridAfter w:val="1"/>
          <w:wAfter w:w="7" w:type="dxa"/>
          <w:trHeight w:val="609"/>
        </w:trPr>
        <w:tc>
          <w:tcPr>
            <w:tcW w:w="5098" w:type="dxa"/>
            <w:shd w:val="clear" w:color="auto" w:fill="auto"/>
            <w:vAlign w:val="bottom"/>
            <w:hideMark/>
          </w:tcPr>
          <w:p w14:paraId="23FBB393" w14:textId="632AD40B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7F1398" w:rsidRPr="00697181">
              <w:rPr>
                <w:sz w:val="22"/>
                <w:szCs w:val="22"/>
              </w:rPr>
              <w:t>обеспечение</w:t>
            </w:r>
            <w:r w:rsidRPr="00697181">
              <w:rPr>
                <w:sz w:val="22"/>
                <w:szCs w:val="22"/>
              </w:rPr>
              <w:t xml:space="preserve"> доступа </w:t>
            </w:r>
            <w:r w:rsidR="007F1398" w:rsidRPr="00697181">
              <w:rPr>
                <w:sz w:val="22"/>
                <w:szCs w:val="22"/>
              </w:rPr>
              <w:t>органов</w:t>
            </w:r>
            <w:r w:rsidRPr="00697181">
              <w:rPr>
                <w:sz w:val="22"/>
                <w:szCs w:val="22"/>
              </w:rPr>
              <w:t xml:space="preserve"> местного самоуправления и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="007F1398">
              <w:rPr>
                <w:sz w:val="22"/>
                <w:szCs w:val="22"/>
              </w:rPr>
              <w:t xml:space="preserve"> </w:t>
            </w:r>
            <w:r w:rsidRPr="00697181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4DE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E74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51B98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445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81A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83B2C1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5,0</w:t>
            </w:r>
          </w:p>
        </w:tc>
      </w:tr>
      <w:tr w:rsidR="00697181" w:rsidRPr="00697181" w14:paraId="159C41F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F6028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CBE6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503D4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54C4E1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6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CE57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5DC75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067,0</w:t>
            </w:r>
          </w:p>
        </w:tc>
      </w:tr>
      <w:tr w:rsidR="00697181" w:rsidRPr="00697181" w14:paraId="5196E3E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69ACCA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A50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D874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6B89D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7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937E8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369EC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141,1</w:t>
            </w:r>
          </w:p>
        </w:tc>
      </w:tr>
      <w:tr w:rsidR="00697181" w:rsidRPr="00697181" w14:paraId="16B177D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4B1CF1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6170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3457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EFBEF9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850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246BF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A4FE9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4550C901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14FE6D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7E7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6A3C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984CC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S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77E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340BA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37,8</w:t>
            </w:r>
          </w:p>
        </w:tc>
      </w:tr>
      <w:tr w:rsidR="00697181" w:rsidRPr="00697181" w14:paraId="08EDCA54" w14:textId="77777777" w:rsidTr="007F1398">
        <w:trPr>
          <w:gridAfter w:val="1"/>
          <w:wAfter w:w="7" w:type="dxa"/>
          <w:trHeight w:val="182"/>
        </w:trPr>
        <w:tc>
          <w:tcPr>
            <w:tcW w:w="5098" w:type="dxa"/>
            <w:shd w:val="clear" w:color="auto" w:fill="auto"/>
            <w:vAlign w:val="bottom"/>
            <w:hideMark/>
          </w:tcPr>
          <w:p w14:paraId="473C053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A06D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9806B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845F59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3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C7A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116F6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605,9</w:t>
            </w:r>
          </w:p>
        </w:tc>
      </w:tr>
      <w:tr w:rsidR="00697181" w:rsidRPr="00697181" w14:paraId="370E897D" w14:textId="77777777" w:rsidTr="007F1398">
        <w:trPr>
          <w:gridAfter w:val="1"/>
          <w:wAfter w:w="7" w:type="dxa"/>
          <w:trHeight w:val="277"/>
        </w:trPr>
        <w:tc>
          <w:tcPr>
            <w:tcW w:w="5098" w:type="dxa"/>
            <w:shd w:val="clear" w:color="auto" w:fill="auto"/>
            <w:vAlign w:val="bottom"/>
            <w:hideMark/>
          </w:tcPr>
          <w:p w14:paraId="2577A6AC" w14:textId="4092C36C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Pr="00697181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41EA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BFBF1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11C95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34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64EF9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C48FC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60,0</w:t>
            </w:r>
          </w:p>
        </w:tc>
      </w:tr>
      <w:tr w:rsidR="00697181" w:rsidRPr="00697181" w14:paraId="68EAED80" w14:textId="77777777" w:rsidTr="007F1398">
        <w:trPr>
          <w:gridAfter w:val="1"/>
          <w:wAfter w:w="7" w:type="dxa"/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14:paraId="43BD647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309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49EA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AC9A6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A1559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D272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FC30D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36,5</w:t>
            </w:r>
          </w:p>
        </w:tc>
      </w:tr>
      <w:tr w:rsidR="00697181" w:rsidRPr="00697181" w14:paraId="4992DC7F" w14:textId="77777777" w:rsidTr="00697181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17A6323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E09B2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AE06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3F57E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1CD1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4A7848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749,3</w:t>
            </w:r>
          </w:p>
        </w:tc>
      </w:tr>
      <w:tr w:rsidR="00697181" w:rsidRPr="00697181" w14:paraId="3C57A53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221BE3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</w:t>
            </w:r>
            <w:r w:rsidRPr="00697181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C1CA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33FB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235C6E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6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1C62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FF45B1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9,0</w:t>
            </w:r>
          </w:p>
        </w:tc>
      </w:tr>
      <w:tr w:rsidR="00697181" w:rsidRPr="00697181" w14:paraId="7C04E092" w14:textId="77777777" w:rsidTr="007F1398">
        <w:trPr>
          <w:gridAfter w:val="1"/>
          <w:wAfter w:w="7" w:type="dxa"/>
          <w:trHeight w:val="190"/>
        </w:trPr>
        <w:tc>
          <w:tcPr>
            <w:tcW w:w="5098" w:type="dxa"/>
            <w:shd w:val="clear" w:color="auto" w:fill="auto"/>
            <w:vAlign w:val="bottom"/>
            <w:hideMark/>
          </w:tcPr>
          <w:p w14:paraId="096A5F1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DBD1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C9B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D56111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DA51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786089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103,9</w:t>
            </w:r>
          </w:p>
        </w:tc>
      </w:tr>
      <w:tr w:rsidR="00697181" w:rsidRPr="00697181" w14:paraId="636C88A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283F1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85D1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E84D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F0AFB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91BF0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C59FD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3,3</w:t>
            </w:r>
          </w:p>
        </w:tc>
      </w:tr>
      <w:tr w:rsidR="00697181" w:rsidRPr="00697181" w14:paraId="0406C6D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5C2930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8F6E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80A1C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CA6B0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937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F448DF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,1</w:t>
            </w:r>
          </w:p>
        </w:tc>
      </w:tr>
      <w:tr w:rsidR="00697181" w:rsidRPr="00697181" w14:paraId="06C7824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07515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76C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8C61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77878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9744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91E344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,0</w:t>
            </w:r>
          </w:p>
        </w:tc>
      </w:tr>
      <w:tr w:rsidR="00697181" w:rsidRPr="00697181" w14:paraId="1332801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EDD770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2CC3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41C75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F8852F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E4436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EF9E0D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1 451,5</w:t>
            </w:r>
          </w:p>
        </w:tc>
      </w:tr>
      <w:tr w:rsidR="00697181" w:rsidRPr="00697181" w14:paraId="0EA9C07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68440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0776D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6636C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351082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284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80D64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927,0</w:t>
            </w:r>
          </w:p>
        </w:tc>
      </w:tr>
      <w:tr w:rsidR="00697181" w:rsidRPr="00697181" w14:paraId="65C9B05B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14A023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4459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F6D4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CAFC53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849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C83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CAE4C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927,0</w:t>
            </w:r>
          </w:p>
        </w:tc>
      </w:tr>
      <w:tr w:rsidR="00697181" w:rsidRPr="00697181" w14:paraId="01816B9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7F7CD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E5C9A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6F62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6CEC74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BFF21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FB659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570,7</w:t>
            </w:r>
          </w:p>
        </w:tc>
      </w:tr>
      <w:tr w:rsidR="00697181" w:rsidRPr="00697181" w14:paraId="608D5006" w14:textId="77777777" w:rsidTr="007F1398">
        <w:trPr>
          <w:gridAfter w:val="1"/>
          <w:wAfter w:w="7" w:type="dxa"/>
          <w:trHeight w:val="358"/>
        </w:trPr>
        <w:tc>
          <w:tcPr>
            <w:tcW w:w="5098" w:type="dxa"/>
            <w:shd w:val="clear" w:color="auto" w:fill="auto"/>
            <w:vAlign w:val="bottom"/>
            <w:hideMark/>
          </w:tcPr>
          <w:p w14:paraId="5D09F6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5184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423D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44621B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24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7748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48DD7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333,8</w:t>
            </w:r>
          </w:p>
        </w:tc>
      </w:tr>
      <w:tr w:rsidR="00697181" w:rsidRPr="00697181" w14:paraId="5E37CD79" w14:textId="77777777" w:rsidTr="007F1398">
        <w:trPr>
          <w:gridAfter w:val="1"/>
          <w:wAfter w:w="7" w:type="dxa"/>
          <w:trHeight w:val="188"/>
        </w:trPr>
        <w:tc>
          <w:tcPr>
            <w:tcW w:w="5098" w:type="dxa"/>
            <w:shd w:val="clear" w:color="auto" w:fill="auto"/>
            <w:vAlign w:val="bottom"/>
            <w:hideMark/>
          </w:tcPr>
          <w:p w14:paraId="2843EC9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D750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D2A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2B690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2S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3AD7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981A8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083,5</w:t>
            </w:r>
          </w:p>
        </w:tc>
      </w:tr>
      <w:tr w:rsidR="00697181" w:rsidRPr="00697181" w14:paraId="572D700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D274B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4A7E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3A73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760936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14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02E5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D39A2F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838,0</w:t>
            </w:r>
          </w:p>
        </w:tc>
      </w:tr>
      <w:tr w:rsidR="00697181" w:rsidRPr="00697181" w14:paraId="4728850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2F093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172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22AF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2BF7D9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1S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41676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3282B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5,4</w:t>
            </w:r>
          </w:p>
        </w:tc>
      </w:tr>
      <w:tr w:rsidR="00697181" w:rsidRPr="00697181" w14:paraId="0A886A17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83FDA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A81F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DAE3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E43A47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09097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9BC5EA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541,8</w:t>
            </w:r>
          </w:p>
        </w:tc>
      </w:tr>
      <w:tr w:rsidR="00697181" w:rsidRPr="00697181" w14:paraId="707B8ADF" w14:textId="77777777" w:rsidTr="007F1398">
        <w:trPr>
          <w:gridAfter w:val="1"/>
          <w:wAfter w:w="7" w:type="dxa"/>
          <w:trHeight w:val="1851"/>
        </w:trPr>
        <w:tc>
          <w:tcPr>
            <w:tcW w:w="5098" w:type="dxa"/>
            <w:shd w:val="clear" w:color="auto" w:fill="auto"/>
            <w:vAlign w:val="bottom"/>
            <w:hideMark/>
          </w:tcPr>
          <w:p w14:paraId="2E5AAF0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F95B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D499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3DFE3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42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4ECA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A8D8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0,0</w:t>
            </w:r>
          </w:p>
        </w:tc>
      </w:tr>
      <w:tr w:rsidR="00697181" w:rsidRPr="00697181" w14:paraId="666A32B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8B857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</w:t>
            </w:r>
            <w:r w:rsidRPr="00697181">
              <w:rPr>
                <w:sz w:val="22"/>
                <w:szCs w:val="22"/>
              </w:rPr>
              <w:lastRenderedPageBreak/>
              <w:t>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8D35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5C6D5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DAB0C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42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D129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17F29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901,0</w:t>
            </w:r>
          </w:p>
        </w:tc>
      </w:tr>
      <w:tr w:rsidR="00697181" w:rsidRPr="00697181" w14:paraId="6D516CC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2828D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B386D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48AB9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EEA9BC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3R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6699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EED4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135,9</w:t>
            </w:r>
          </w:p>
        </w:tc>
      </w:tr>
      <w:tr w:rsidR="00697181" w:rsidRPr="00697181" w14:paraId="6BDB29CF" w14:textId="77777777" w:rsidTr="007F1398">
        <w:trPr>
          <w:gridAfter w:val="1"/>
          <w:wAfter w:w="7" w:type="dxa"/>
          <w:trHeight w:val="257"/>
        </w:trPr>
        <w:tc>
          <w:tcPr>
            <w:tcW w:w="5098" w:type="dxa"/>
            <w:shd w:val="clear" w:color="auto" w:fill="auto"/>
            <w:vAlign w:val="bottom"/>
            <w:hideMark/>
          </w:tcPr>
          <w:p w14:paraId="67C6B36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DC8D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1F966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DA2F6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3К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598CE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97EAD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4</w:t>
            </w:r>
          </w:p>
        </w:tc>
      </w:tr>
      <w:tr w:rsidR="00697181" w:rsidRPr="00697181" w14:paraId="39F3242E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DFCC5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F97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484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957A1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3К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963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7E07B9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384,5</w:t>
            </w:r>
          </w:p>
        </w:tc>
      </w:tr>
      <w:tr w:rsidR="00697181" w:rsidRPr="00697181" w14:paraId="3EEB7CB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FBFD30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E7C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C71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6B619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AFB2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BD2BE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412,0</w:t>
            </w:r>
          </w:p>
        </w:tc>
      </w:tr>
      <w:tr w:rsidR="00697181" w:rsidRPr="00697181" w14:paraId="3786C59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B1CA3EA" w14:textId="38DF8735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существление государственных </w:t>
            </w:r>
            <w:r w:rsidR="007F1398" w:rsidRPr="00697181">
              <w:rPr>
                <w:sz w:val="22"/>
                <w:szCs w:val="22"/>
              </w:rPr>
              <w:t>полномочий</w:t>
            </w:r>
            <w:r w:rsidRPr="00697181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C938A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E2C4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44F3E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4D14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7190FF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404,0</w:t>
            </w:r>
          </w:p>
        </w:tc>
      </w:tr>
      <w:tr w:rsidR="00697181" w:rsidRPr="00697181" w14:paraId="0376F159" w14:textId="77777777" w:rsidTr="007F1398">
        <w:trPr>
          <w:gridAfter w:val="1"/>
          <w:wAfter w:w="7" w:type="dxa"/>
          <w:trHeight w:val="81"/>
        </w:trPr>
        <w:tc>
          <w:tcPr>
            <w:tcW w:w="5098" w:type="dxa"/>
            <w:shd w:val="clear" w:color="auto" w:fill="auto"/>
            <w:vAlign w:val="bottom"/>
            <w:hideMark/>
          </w:tcPr>
          <w:p w14:paraId="4857B8B4" w14:textId="4F1E88FF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существление государственных </w:t>
            </w:r>
            <w:r w:rsidR="007F1398" w:rsidRPr="00697181">
              <w:rPr>
                <w:sz w:val="22"/>
                <w:szCs w:val="22"/>
              </w:rPr>
              <w:t>полномочий</w:t>
            </w:r>
            <w:r w:rsidRPr="00697181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55B2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B63B2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C08EA4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0000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DDF7C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,0</w:t>
            </w:r>
          </w:p>
        </w:tc>
      </w:tr>
      <w:tr w:rsidR="00697181" w:rsidRPr="00697181" w14:paraId="125305D2" w14:textId="77777777" w:rsidTr="007F1398">
        <w:trPr>
          <w:gridAfter w:val="1"/>
          <w:wAfter w:w="7" w:type="dxa"/>
          <w:trHeight w:val="132"/>
        </w:trPr>
        <w:tc>
          <w:tcPr>
            <w:tcW w:w="5098" w:type="dxa"/>
            <w:shd w:val="clear" w:color="auto" w:fill="auto"/>
            <w:vAlign w:val="bottom"/>
            <w:hideMark/>
          </w:tcPr>
          <w:p w14:paraId="0515A05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464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E508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0E3AF6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CC8E8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85C7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3 314,9</w:t>
            </w:r>
          </w:p>
        </w:tc>
      </w:tr>
      <w:tr w:rsidR="00697181" w:rsidRPr="00697181" w14:paraId="35372D7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6130A6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2E5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4FE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D2506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383D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C4C14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550,9</w:t>
            </w:r>
          </w:p>
        </w:tc>
      </w:tr>
      <w:tr w:rsidR="00697181" w:rsidRPr="00697181" w14:paraId="6F00ADBB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0D7E6F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C3E5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4359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C6FA5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44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E4A4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8F5210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263,9</w:t>
            </w:r>
          </w:p>
        </w:tc>
      </w:tr>
      <w:tr w:rsidR="00697181" w:rsidRPr="00697181" w14:paraId="71D17090" w14:textId="77777777" w:rsidTr="007F1398">
        <w:trPr>
          <w:gridAfter w:val="1"/>
          <w:wAfter w:w="7" w:type="dxa"/>
          <w:trHeight w:val="150"/>
        </w:trPr>
        <w:tc>
          <w:tcPr>
            <w:tcW w:w="5098" w:type="dxa"/>
            <w:shd w:val="clear" w:color="auto" w:fill="auto"/>
            <w:vAlign w:val="bottom"/>
            <w:hideMark/>
          </w:tcPr>
          <w:p w14:paraId="0815D4F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725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75351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82BD9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B075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690888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15DE8739" w14:textId="77777777" w:rsidTr="007F1398">
        <w:trPr>
          <w:gridAfter w:val="1"/>
          <w:wAfter w:w="7" w:type="dxa"/>
          <w:trHeight w:val="374"/>
        </w:trPr>
        <w:tc>
          <w:tcPr>
            <w:tcW w:w="5098" w:type="dxa"/>
            <w:shd w:val="clear" w:color="auto" w:fill="auto"/>
            <w:vAlign w:val="bottom"/>
            <w:hideMark/>
          </w:tcPr>
          <w:p w14:paraId="0AD82A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F239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A535C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10CF6B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61F2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D9FC8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0,0</w:t>
            </w:r>
          </w:p>
        </w:tc>
      </w:tr>
      <w:tr w:rsidR="00697181" w:rsidRPr="00697181" w14:paraId="73E454B7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4F644B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B5E98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BE4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803955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57C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8168B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7,0</w:t>
            </w:r>
          </w:p>
        </w:tc>
      </w:tr>
      <w:tr w:rsidR="00697181" w:rsidRPr="00697181" w14:paraId="71A36C7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992E79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CC6B0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36C3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CC924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140B5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E035A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 264,0</w:t>
            </w:r>
          </w:p>
        </w:tc>
      </w:tr>
      <w:tr w:rsidR="00697181" w:rsidRPr="00697181" w14:paraId="4F69530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584B16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</w:t>
            </w:r>
            <w:r w:rsidRPr="00697181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9586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63C8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FF10B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4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30FC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15545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800,0</w:t>
            </w:r>
          </w:p>
        </w:tc>
      </w:tr>
      <w:tr w:rsidR="00697181" w:rsidRPr="00697181" w14:paraId="06218106" w14:textId="77777777" w:rsidTr="00697181">
        <w:trPr>
          <w:gridAfter w:val="1"/>
          <w:wAfter w:w="7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16A2B53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0DF27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1C8F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BA4FD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4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9678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C95B3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350,0</w:t>
            </w:r>
          </w:p>
        </w:tc>
      </w:tr>
      <w:tr w:rsidR="00697181" w:rsidRPr="00697181" w14:paraId="10672573" w14:textId="77777777" w:rsidTr="007F1398">
        <w:trPr>
          <w:gridAfter w:val="1"/>
          <w:wAfter w:w="7" w:type="dxa"/>
          <w:trHeight w:val="372"/>
        </w:trPr>
        <w:tc>
          <w:tcPr>
            <w:tcW w:w="5098" w:type="dxa"/>
            <w:shd w:val="clear" w:color="auto" w:fill="auto"/>
            <w:vAlign w:val="bottom"/>
            <w:hideMark/>
          </w:tcPr>
          <w:p w14:paraId="4E5F79F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D657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4F1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05395C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A6CA1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6A3AE6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5C6E3343" w14:textId="77777777" w:rsidTr="007F1398">
        <w:trPr>
          <w:gridAfter w:val="1"/>
          <w:wAfter w:w="7" w:type="dxa"/>
          <w:trHeight w:val="500"/>
        </w:trPr>
        <w:tc>
          <w:tcPr>
            <w:tcW w:w="5098" w:type="dxa"/>
            <w:shd w:val="clear" w:color="auto" w:fill="auto"/>
            <w:vAlign w:val="bottom"/>
            <w:hideMark/>
          </w:tcPr>
          <w:p w14:paraId="601479C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1A3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E29A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7FFBA0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S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8FEB9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44DEC4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49925B1A" w14:textId="77777777" w:rsidTr="00697181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0AB1788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93E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A4A8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15A079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S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E210F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CB07C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,0</w:t>
            </w:r>
          </w:p>
        </w:tc>
      </w:tr>
      <w:tr w:rsidR="00697181" w:rsidRPr="00697181" w14:paraId="222981B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EBDD06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F014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51FE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8F10B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0A5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05EDBF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500,0</w:t>
            </w:r>
          </w:p>
        </w:tc>
      </w:tr>
      <w:tr w:rsidR="00697181" w:rsidRPr="00697181" w14:paraId="4A1B9FB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618A3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13AA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34C3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741ED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P54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263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CAEE0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200,0</w:t>
            </w:r>
          </w:p>
        </w:tc>
      </w:tr>
      <w:tr w:rsidR="00697181" w:rsidRPr="00697181" w14:paraId="1AFD32F3" w14:textId="77777777" w:rsidTr="007F1398">
        <w:trPr>
          <w:gridAfter w:val="1"/>
          <w:wAfter w:w="7" w:type="dxa"/>
          <w:trHeight w:val="685"/>
        </w:trPr>
        <w:tc>
          <w:tcPr>
            <w:tcW w:w="5098" w:type="dxa"/>
            <w:shd w:val="clear" w:color="auto" w:fill="auto"/>
            <w:vAlign w:val="bottom"/>
            <w:hideMark/>
          </w:tcPr>
          <w:p w14:paraId="20CA5F6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A05C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7C483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7EBEE5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P5S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2DFC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1EF0E1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300,0</w:t>
            </w:r>
          </w:p>
        </w:tc>
      </w:tr>
      <w:tr w:rsidR="00697181" w:rsidRPr="00697181" w14:paraId="752A64A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E98418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6F3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890B8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8D496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4620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55ABDA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691,1</w:t>
            </w:r>
          </w:p>
        </w:tc>
      </w:tr>
      <w:tr w:rsidR="00697181" w:rsidRPr="00697181" w14:paraId="70BC542D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663D18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69FB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117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613AA0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6E0E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3412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691,1</w:t>
            </w:r>
          </w:p>
        </w:tc>
      </w:tr>
      <w:tr w:rsidR="00697181" w:rsidRPr="00697181" w14:paraId="7103D3F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F6357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CE3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6183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06DCE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102716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54253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C2560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691,1</w:t>
            </w:r>
          </w:p>
        </w:tc>
      </w:tr>
      <w:tr w:rsidR="00697181" w:rsidRPr="00697181" w14:paraId="69617D2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E868C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095C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3C3C5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4E395F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D31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161A0C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8 730,7</w:t>
            </w:r>
          </w:p>
        </w:tc>
      </w:tr>
      <w:tr w:rsidR="00697181" w:rsidRPr="00697181" w14:paraId="256A753F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C0B4E5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C8F4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64928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D56ED8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3711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27674C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 276,0</w:t>
            </w:r>
          </w:p>
        </w:tc>
      </w:tr>
      <w:tr w:rsidR="00697181" w:rsidRPr="00697181" w14:paraId="33D1D02E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20B6E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554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BD65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697C3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101611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D00B2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84901A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 276,0</w:t>
            </w:r>
          </w:p>
        </w:tc>
      </w:tr>
      <w:tr w:rsidR="00697181" w:rsidRPr="00697181" w14:paraId="40634FC1" w14:textId="77777777" w:rsidTr="00697181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132C543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A8BF1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6C24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47BBC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B1A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642166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 454,7</w:t>
            </w:r>
          </w:p>
        </w:tc>
      </w:tr>
      <w:tr w:rsidR="00697181" w:rsidRPr="00697181" w14:paraId="35BC76C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CF7782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85BB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741BA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A55C64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101631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4B8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54A12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 742,6</w:t>
            </w:r>
          </w:p>
        </w:tc>
      </w:tr>
      <w:tr w:rsidR="00697181" w:rsidRPr="00697181" w14:paraId="6F8A5F05" w14:textId="77777777" w:rsidTr="007F1398">
        <w:trPr>
          <w:gridAfter w:val="1"/>
          <w:wAfter w:w="7" w:type="dxa"/>
          <w:trHeight w:val="336"/>
        </w:trPr>
        <w:tc>
          <w:tcPr>
            <w:tcW w:w="5098" w:type="dxa"/>
            <w:shd w:val="clear" w:color="auto" w:fill="auto"/>
            <w:vAlign w:val="bottom"/>
            <w:hideMark/>
          </w:tcPr>
          <w:p w14:paraId="1A25A60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5E5B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8FAE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9BE09B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86B7B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D4307AD" w14:textId="086044FE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8110C4">
              <w:rPr>
                <w:color w:val="5F497A" w:themeColor="accent4" w:themeShade="BF"/>
                <w:sz w:val="22"/>
                <w:szCs w:val="22"/>
              </w:rPr>
              <w:t>4 086,</w:t>
            </w:r>
            <w:r w:rsidR="00243A56" w:rsidRPr="008110C4">
              <w:rPr>
                <w:color w:val="5F497A" w:themeColor="accent4" w:themeShade="BF"/>
                <w:sz w:val="22"/>
                <w:szCs w:val="22"/>
              </w:rPr>
              <w:t>6</w:t>
            </w:r>
          </w:p>
        </w:tc>
      </w:tr>
      <w:tr w:rsidR="00697181" w:rsidRPr="00697181" w14:paraId="56AAE28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6C479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3409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D218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F48F1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40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15A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7947DC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337,2</w:t>
            </w:r>
          </w:p>
        </w:tc>
      </w:tr>
      <w:tr w:rsidR="00697181" w:rsidRPr="00697181" w14:paraId="3181942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4C0888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4304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EF1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D17F39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4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9AFD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20AC05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 000,0</w:t>
            </w:r>
          </w:p>
        </w:tc>
      </w:tr>
      <w:tr w:rsidR="00697181" w:rsidRPr="00697181" w14:paraId="1584F772" w14:textId="77777777" w:rsidTr="007F1398">
        <w:trPr>
          <w:gridAfter w:val="1"/>
          <w:wAfter w:w="7" w:type="dxa"/>
          <w:trHeight w:val="126"/>
        </w:trPr>
        <w:tc>
          <w:tcPr>
            <w:tcW w:w="5098" w:type="dxa"/>
            <w:shd w:val="clear" w:color="auto" w:fill="auto"/>
            <w:vAlign w:val="bottom"/>
            <w:hideMark/>
          </w:tcPr>
          <w:p w14:paraId="531DB87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AA9B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8C93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301FD7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45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66AC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3F97E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,4</w:t>
            </w:r>
          </w:p>
        </w:tc>
      </w:tr>
      <w:tr w:rsidR="00697181" w:rsidRPr="00697181" w14:paraId="1257645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915A05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B5E2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B99D5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CD5FC1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6429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5680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3E5CF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55,9</w:t>
            </w:r>
          </w:p>
        </w:tc>
      </w:tr>
      <w:tr w:rsidR="00697181" w:rsidRPr="00697181" w14:paraId="1E974011" w14:textId="77777777" w:rsidTr="00697181">
        <w:trPr>
          <w:trHeight w:val="225"/>
        </w:trPr>
        <w:tc>
          <w:tcPr>
            <w:tcW w:w="8236" w:type="dxa"/>
            <w:gridSpan w:val="6"/>
            <w:shd w:val="clear" w:color="auto" w:fill="auto"/>
            <w:vAlign w:val="bottom"/>
            <w:hideMark/>
          </w:tcPr>
          <w:p w14:paraId="66973907" w14:textId="77777777" w:rsidR="007F1398" w:rsidRDefault="007F1398" w:rsidP="00697181">
            <w:pPr>
              <w:jc w:val="center"/>
              <w:rPr>
                <w:sz w:val="22"/>
                <w:szCs w:val="22"/>
              </w:rPr>
            </w:pPr>
          </w:p>
          <w:p w14:paraId="3DB1C9A1" w14:textId="364094BF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ТОГО: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89105C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29 330,6</w:t>
            </w:r>
          </w:p>
        </w:tc>
      </w:tr>
    </w:tbl>
    <w:p w14:paraId="37C0DBEC" w14:textId="77777777" w:rsidR="00697181" w:rsidRDefault="00697181" w:rsidP="006842B6">
      <w:pPr>
        <w:jc w:val="right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082FAC3E" w:rsidR="00FC2CC4" w:rsidRDefault="00E25910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0E1D4573" w14:textId="1F5119BA" w:rsidR="00FC2CC4" w:rsidRDefault="00C46E44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г.№ 638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p w14:paraId="6409D3C6" w14:textId="2C0C08A8" w:rsidR="00FC2CC4" w:rsidRDefault="00F97506" w:rsidP="00F97506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5807"/>
        <w:gridCol w:w="1701"/>
        <w:gridCol w:w="596"/>
        <w:gridCol w:w="1236"/>
      </w:tblGrid>
      <w:tr w:rsidR="00F97506" w:rsidRPr="00F97506" w14:paraId="7DACDBC7" w14:textId="77777777" w:rsidTr="00F97506">
        <w:trPr>
          <w:trHeight w:val="36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4F7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59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6C5" w14:textId="77777777" w:rsid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Вид </w:t>
            </w:r>
          </w:p>
          <w:p w14:paraId="6ED46AD1" w14:textId="6612C225" w:rsid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ас</w:t>
            </w:r>
          </w:p>
          <w:p w14:paraId="4433619F" w14:textId="77777777" w:rsid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ход</w:t>
            </w:r>
          </w:p>
          <w:p w14:paraId="1F996859" w14:textId="68D811E5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90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умма</w:t>
            </w:r>
          </w:p>
        </w:tc>
      </w:tr>
      <w:tr w:rsidR="00F97506" w:rsidRPr="00F97506" w14:paraId="71423670" w14:textId="77777777" w:rsidTr="00F97506">
        <w:trPr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581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B94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E07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467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</w:tr>
      <w:tr w:rsidR="00F97506" w:rsidRPr="00F97506" w14:paraId="087F6A91" w14:textId="77777777" w:rsidTr="00F97506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A6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BB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B4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B0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</w:t>
            </w:r>
          </w:p>
        </w:tc>
      </w:tr>
      <w:tr w:rsidR="00F97506" w:rsidRPr="00F97506" w14:paraId="5D69D374" w14:textId="77777777" w:rsidTr="00F97506">
        <w:trPr>
          <w:trHeight w:val="46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2800C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B2FD2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A5BA3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E5F16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26 019,2</w:t>
            </w:r>
          </w:p>
        </w:tc>
      </w:tr>
      <w:tr w:rsidR="00F97506" w:rsidRPr="00F97506" w14:paraId="5DBE1142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E1F25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1ACE5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6ADE8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BE7FC1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9 817,1</w:t>
            </w:r>
          </w:p>
        </w:tc>
      </w:tr>
      <w:tr w:rsidR="00F97506" w:rsidRPr="00F97506" w14:paraId="153DCE9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FA8FF3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53026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90BA3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34550E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9 817,1</w:t>
            </w:r>
          </w:p>
        </w:tc>
      </w:tr>
      <w:tr w:rsidR="00F97506" w:rsidRPr="00F97506" w14:paraId="6328AE55" w14:textId="77777777" w:rsidTr="00F97506">
        <w:trPr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F2A54E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957E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F7CFA5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89E121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8 737,9</w:t>
            </w:r>
          </w:p>
        </w:tc>
      </w:tr>
      <w:tr w:rsidR="00F97506" w:rsidRPr="00F97506" w14:paraId="0193A650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2AB4D2B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04762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36389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F260B7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1,1</w:t>
            </w:r>
          </w:p>
        </w:tc>
      </w:tr>
      <w:tr w:rsidR="00F97506" w:rsidRPr="00F97506" w14:paraId="7ED8AEF5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5FEDC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30E2C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7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78AD3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9A130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 258,1</w:t>
            </w:r>
          </w:p>
        </w:tc>
      </w:tr>
      <w:tr w:rsidR="00F97506" w:rsidRPr="00F97506" w14:paraId="2B53F4B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BCEEC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1393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9C9C3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420D9E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0,0</w:t>
            </w:r>
          </w:p>
        </w:tc>
      </w:tr>
      <w:tr w:rsidR="00F97506" w:rsidRPr="00F97506" w14:paraId="03447102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EDFF81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3E05A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6C2D2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0C848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0 055,7</w:t>
            </w:r>
          </w:p>
        </w:tc>
      </w:tr>
      <w:tr w:rsidR="00F97506" w:rsidRPr="00F97506" w14:paraId="6D6AC93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3AFFDE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CEFF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7E041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6F8C6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79 050,7</w:t>
            </w:r>
          </w:p>
        </w:tc>
      </w:tr>
      <w:tr w:rsidR="00F97506" w:rsidRPr="00F97506" w14:paraId="017562CF" w14:textId="77777777" w:rsidTr="00F97506">
        <w:trPr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B58BA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BC909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04C14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577D6B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71 648,1</w:t>
            </w:r>
          </w:p>
        </w:tc>
      </w:tr>
      <w:tr w:rsidR="00F97506" w:rsidRPr="00F97506" w14:paraId="268AAC1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F5C4C6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B136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537C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0D7EC2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57,9</w:t>
            </w:r>
          </w:p>
        </w:tc>
      </w:tr>
      <w:tr w:rsidR="00F97506" w:rsidRPr="00F97506" w14:paraId="556ABA5B" w14:textId="77777777" w:rsidTr="00F97506">
        <w:trPr>
          <w:trHeight w:val="22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0F8E32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2FC94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4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498EC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3F6FD9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22,0</w:t>
            </w:r>
          </w:p>
        </w:tc>
      </w:tr>
      <w:tr w:rsidR="00F97506" w:rsidRPr="00F97506" w14:paraId="0B79BA22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7C199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F6CB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53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2B33E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72E2F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 978,9</w:t>
            </w:r>
          </w:p>
        </w:tc>
      </w:tr>
      <w:tr w:rsidR="00F97506" w:rsidRPr="00F97506" w14:paraId="7EC30FE2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7E657C2" w14:textId="5F7B1BED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C18A2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DE3B2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191505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535,4</w:t>
            </w:r>
          </w:p>
        </w:tc>
      </w:tr>
      <w:tr w:rsidR="00F97506" w:rsidRPr="00F97506" w14:paraId="272CA2E3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C4556D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21A58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6429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D774E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8AC5B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703,9</w:t>
            </w:r>
          </w:p>
        </w:tc>
      </w:tr>
      <w:tr w:rsidR="00F97506" w:rsidRPr="00F97506" w14:paraId="70FD6FB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71B0A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93273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7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53A74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E44D07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6 998,9</w:t>
            </w:r>
          </w:p>
        </w:tc>
      </w:tr>
      <w:tr w:rsidR="00F97506" w:rsidRPr="00F97506" w14:paraId="1948B6C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B4AD0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5FD49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6C85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0549E4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550,0</w:t>
            </w:r>
          </w:p>
        </w:tc>
      </w:tr>
      <w:tr w:rsidR="00F97506" w:rsidRPr="00F97506" w14:paraId="3FD9FCE5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597BCF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</w:t>
            </w:r>
            <w:r w:rsidRPr="00F97506">
              <w:rPr>
                <w:sz w:val="22"/>
                <w:szCs w:val="22"/>
              </w:rPr>
              <w:lastRenderedPageBreak/>
              <w:t>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A1C8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01 2 01 L3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66944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B54660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521,3</w:t>
            </w:r>
          </w:p>
        </w:tc>
      </w:tr>
      <w:tr w:rsidR="00F97506" w:rsidRPr="00F97506" w14:paraId="23BAEBC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C7B07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C88AF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87C3C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26E7CE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39,1</w:t>
            </w:r>
          </w:p>
        </w:tc>
      </w:tr>
      <w:tr w:rsidR="00F97506" w:rsidRPr="00F97506" w14:paraId="441929BF" w14:textId="77777777" w:rsidTr="00F97506">
        <w:trPr>
          <w:trHeight w:val="22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4F347A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105A7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S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6A37D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FECA23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5,2</w:t>
            </w:r>
          </w:p>
        </w:tc>
      </w:tr>
      <w:tr w:rsidR="00F97506" w:rsidRPr="00F97506" w14:paraId="02CB0FEF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4635C9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E36B9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A340D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FA7E4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005,0</w:t>
            </w:r>
          </w:p>
        </w:tc>
      </w:tr>
      <w:tr w:rsidR="00F97506" w:rsidRPr="00F97506" w14:paraId="74C7C814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32F08D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72B86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E2 50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21872C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EF6FFF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005,0</w:t>
            </w:r>
          </w:p>
        </w:tc>
      </w:tr>
      <w:tr w:rsidR="00F97506" w:rsidRPr="00F97506" w14:paraId="621CE46C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539D6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B49A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D6149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E1AFA9" w14:textId="3E305923" w:rsidR="00F97506" w:rsidRPr="00F97506" w:rsidRDefault="0084534D" w:rsidP="00F97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61,3</w:t>
            </w:r>
          </w:p>
        </w:tc>
      </w:tr>
      <w:tr w:rsidR="00F97506" w:rsidRPr="00F97506" w14:paraId="5A1FE719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973F12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F750E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E8027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8B45B5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 805,4</w:t>
            </w:r>
          </w:p>
        </w:tc>
      </w:tr>
      <w:tr w:rsidR="00F97506" w:rsidRPr="00F97506" w14:paraId="2A1F9E5D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F19E8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B388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93345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4C673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50,0</w:t>
            </w:r>
          </w:p>
        </w:tc>
      </w:tr>
      <w:tr w:rsidR="00F97506" w:rsidRPr="00F97506" w14:paraId="30506BD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0B2E4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FB212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329F7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B1C861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0,0</w:t>
            </w:r>
          </w:p>
        </w:tc>
      </w:tr>
      <w:tr w:rsidR="00F97506" w:rsidRPr="00F97506" w14:paraId="7913BB0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45978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D3FFD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0BED5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49C3E6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 042,9</w:t>
            </w:r>
          </w:p>
        </w:tc>
      </w:tr>
      <w:tr w:rsidR="00F97506" w:rsidRPr="00F97506" w14:paraId="693B17E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FBF1A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2B7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FDA5D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D101B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2,5</w:t>
            </w:r>
          </w:p>
        </w:tc>
      </w:tr>
      <w:tr w:rsidR="00F97506" w:rsidRPr="00F97506" w14:paraId="19D9FF2F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0FE32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898BB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C272D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BD00F2" w14:textId="3D9C9ECD" w:rsidR="00F97506" w:rsidRPr="00F97506" w:rsidRDefault="00F97506" w:rsidP="00243A5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95</w:t>
            </w:r>
            <w:r w:rsidR="00243A56">
              <w:rPr>
                <w:sz w:val="22"/>
                <w:szCs w:val="22"/>
              </w:rPr>
              <w:t>5</w:t>
            </w:r>
            <w:r w:rsidRPr="00F97506">
              <w:rPr>
                <w:sz w:val="22"/>
                <w:szCs w:val="22"/>
              </w:rPr>
              <w:t>,</w:t>
            </w:r>
            <w:r w:rsidR="00243A56">
              <w:rPr>
                <w:sz w:val="22"/>
                <w:szCs w:val="22"/>
              </w:rPr>
              <w:t>9</w:t>
            </w:r>
          </w:p>
        </w:tc>
      </w:tr>
      <w:tr w:rsidR="00F97506" w:rsidRPr="00F97506" w14:paraId="51569AD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1F7B8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D3A30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21C5A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DA801B7" w14:textId="77884A88" w:rsidR="00F97506" w:rsidRPr="00F97506" w:rsidRDefault="00F97506" w:rsidP="00243A5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92</w:t>
            </w:r>
            <w:r w:rsidR="00243A56">
              <w:rPr>
                <w:sz w:val="22"/>
                <w:szCs w:val="22"/>
              </w:rPr>
              <w:t>5</w:t>
            </w:r>
            <w:r w:rsidRPr="00F97506">
              <w:rPr>
                <w:sz w:val="22"/>
                <w:szCs w:val="22"/>
              </w:rPr>
              <w:t>,</w:t>
            </w:r>
            <w:r w:rsidR="00243A56">
              <w:rPr>
                <w:sz w:val="22"/>
                <w:szCs w:val="22"/>
              </w:rPr>
              <w:t>9</w:t>
            </w:r>
          </w:p>
        </w:tc>
      </w:tr>
      <w:tr w:rsidR="00F97506" w:rsidRPr="00F97506" w14:paraId="2C8C4FC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27F811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7949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5D154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A06A8F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591B4331" w14:textId="77777777" w:rsidTr="00F97506">
        <w:trPr>
          <w:trHeight w:val="141"/>
        </w:trPr>
        <w:tc>
          <w:tcPr>
            <w:tcW w:w="5807" w:type="dxa"/>
            <w:shd w:val="clear" w:color="auto" w:fill="auto"/>
            <w:vAlign w:val="center"/>
            <w:hideMark/>
          </w:tcPr>
          <w:p w14:paraId="1DDDC63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0ABB1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B7822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07BE4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73130670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5ED9EB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EFC71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B5EF6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AD729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4FDC5D34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EAFE3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280DE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AA230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20F4BD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60,0</w:t>
            </w:r>
          </w:p>
        </w:tc>
      </w:tr>
      <w:tr w:rsidR="00F97506" w:rsidRPr="00F97506" w14:paraId="5CFF1D21" w14:textId="77777777" w:rsidTr="00F97506">
        <w:trPr>
          <w:trHeight w:val="187"/>
        </w:trPr>
        <w:tc>
          <w:tcPr>
            <w:tcW w:w="5807" w:type="dxa"/>
            <w:shd w:val="clear" w:color="auto" w:fill="auto"/>
            <w:vAlign w:val="center"/>
            <w:hideMark/>
          </w:tcPr>
          <w:p w14:paraId="53F06A6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2FF64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08908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9CAF5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60,0</w:t>
            </w:r>
          </w:p>
        </w:tc>
      </w:tr>
      <w:tr w:rsidR="00F97506" w:rsidRPr="00F97506" w14:paraId="6ECDA36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0D5F5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E889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69A940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2D602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,0</w:t>
            </w:r>
          </w:p>
        </w:tc>
      </w:tr>
      <w:tr w:rsidR="00F97506" w:rsidRPr="00F97506" w14:paraId="73E7132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203C42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9A6B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CDDFC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10E7D3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,0</w:t>
            </w:r>
          </w:p>
        </w:tc>
      </w:tr>
      <w:tr w:rsidR="00F97506" w:rsidRPr="00F97506" w14:paraId="2BFA6AB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2D6AD6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C6904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C9A8B9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FE980A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23BC730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DD416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22F27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BCCE9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4D7CE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0266142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9551E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73982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A1FC5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859A6E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2EFCA93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12053F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421A3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F4F85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AE7F05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7 225,1</w:t>
            </w:r>
          </w:p>
        </w:tc>
      </w:tr>
      <w:tr w:rsidR="00F97506" w:rsidRPr="00F97506" w14:paraId="0843CE4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F4EBB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03968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B3C5F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BD67C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3 660,0</w:t>
            </w:r>
          </w:p>
        </w:tc>
      </w:tr>
      <w:tr w:rsidR="00F97506" w:rsidRPr="00F97506" w14:paraId="53D816D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C4C88F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2EBD5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22EED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30F94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771,5</w:t>
            </w:r>
          </w:p>
        </w:tc>
      </w:tr>
      <w:tr w:rsidR="00F97506" w:rsidRPr="00F97506" w14:paraId="3782C8F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F0641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3B714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74DAB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F6EA2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60,0</w:t>
            </w:r>
          </w:p>
        </w:tc>
      </w:tr>
      <w:tr w:rsidR="00F97506" w:rsidRPr="00F97506" w14:paraId="2063091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63A46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7285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3C33D1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40A762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,0</w:t>
            </w:r>
          </w:p>
        </w:tc>
      </w:tr>
      <w:tr w:rsidR="00F97506" w:rsidRPr="00F97506" w14:paraId="033BEC3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5F775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1235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665E7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04286D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,6</w:t>
            </w:r>
          </w:p>
        </w:tc>
      </w:tr>
      <w:tr w:rsidR="00F97506" w:rsidRPr="00F97506" w14:paraId="07A3DDA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CE24C2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0614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F04A2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65A0CA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6 063,4</w:t>
            </w:r>
          </w:p>
        </w:tc>
      </w:tr>
      <w:tr w:rsidR="00F97506" w:rsidRPr="00F97506" w14:paraId="2582519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7AFCA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A5F5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69596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B98F1D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 000,7</w:t>
            </w:r>
          </w:p>
        </w:tc>
      </w:tr>
      <w:tr w:rsidR="00F97506" w:rsidRPr="00F97506" w14:paraId="22411B99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382010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F23B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BA151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C73B7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886,7</w:t>
            </w:r>
          </w:p>
        </w:tc>
      </w:tr>
      <w:tr w:rsidR="00F97506" w:rsidRPr="00F97506" w14:paraId="12C763C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6CC8E7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2CC9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F08B4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B1B563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99,9</w:t>
            </w:r>
          </w:p>
        </w:tc>
      </w:tr>
      <w:tr w:rsidR="00F97506" w:rsidRPr="00F97506" w14:paraId="6A98F441" w14:textId="77777777" w:rsidTr="00F97506">
        <w:trPr>
          <w:trHeight w:val="283"/>
        </w:trPr>
        <w:tc>
          <w:tcPr>
            <w:tcW w:w="5807" w:type="dxa"/>
            <w:shd w:val="clear" w:color="auto" w:fill="auto"/>
            <w:vAlign w:val="center"/>
            <w:hideMark/>
          </w:tcPr>
          <w:p w14:paraId="064AD2FC" w14:textId="0B289F20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Pr="00F97506">
              <w:rPr>
                <w:sz w:val="22"/>
                <w:szCs w:val="22"/>
              </w:rPr>
              <w:lastRenderedPageBreak/>
              <w:t>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750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8CC84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02 1 01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ECA84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001A80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,5</w:t>
            </w:r>
          </w:p>
        </w:tc>
      </w:tr>
      <w:tr w:rsidR="00F97506" w:rsidRPr="00F97506" w14:paraId="73CDEB9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8DF53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8AB9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74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02682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263A56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43,0</w:t>
            </w:r>
          </w:p>
        </w:tc>
      </w:tr>
      <w:tr w:rsidR="00F97506" w:rsidRPr="00F97506" w14:paraId="1E11FA98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DD4B5A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4AD7B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74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42327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97C9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011,3</w:t>
            </w:r>
          </w:p>
        </w:tc>
      </w:tr>
      <w:tr w:rsidR="00F97506" w:rsidRPr="00F97506" w14:paraId="43254A3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C7637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3FF30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E5AED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15208B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00,0</w:t>
            </w:r>
          </w:p>
        </w:tc>
      </w:tr>
      <w:tr w:rsidR="00F97506" w:rsidRPr="00F97506" w14:paraId="4FBD3723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089C215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B8600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498AD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605C2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7 011,5</w:t>
            </w:r>
          </w:p>
        </w:tc>
      </w:tr>
      <w:tr w:rsidR="00F97506" w:rsidRPr="00F97506" w14:paraId="56ADCDD2" w14:textId="77777777" w:rsidTr="00F97506">
        <w:trPr>
          <w:trHeight w:val="156"/>
        </w:trPr>
        <w:tc>
          <w:tcPr>
            <w:tcW w:w="5807" w:type="dxa"/>
            <w:shd w:val="clear" w:color="auto" w:fill="auto"/>
            <w:vAlign w:val="center"/>
            <w:hideMark/>
          </w:tcPr>
          <w:p w14:paraId="28F91F2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2D8C3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68DA6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F901CC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350,6</w:t>
            </w:r>
          </w:p>
        </w:tc>
      </w:tr>
      <w:tr w:rsidR="00F97506" w:rsidRPr="00F97506" w14:paraId="7649AD6F" w14:textId="77777777" w:rsidTr="00F97506">
        <w:trPr>
          <w:trHeight w:val="1102"/>
        </w:trPr>
        <w:tc>
          <w:tcPr>
            <w:tcW w:w="5807" w:type="dxa"/>
            <w:shd w:val="clear" w:color="auto" w:fill="auto"/>
            <w:vAlign w:val="center"/>
            <w:hideMark/>
          </w:tcPr>
          <w:p w14:paraId="64BDDA1D" w14:textId="0A8B4A08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750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6568C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7220E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65A3C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5,0</w:t>
            </w:r>
          </w:p>
        </w:tc>
      </w:tr>
      <w:tr w:rsidR="00F97506" w:rsidRPr="00F97506" w14:paraId="05E17B4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38F83D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1CD8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F5DE7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F64B78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067,0</w:t>
            </w:r>
          </w:p>
        </w:tc>
      </w:tr>
      <w:tr w:rsidR="00F97506" w:rsidRPr="00F97506" w14:paraId="5C9A41F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643265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229F6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7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49734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D759B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141,1</w:t>
            </w:r>
          </w:p>
        </w:tc>
      </w:tr>
      <w:tr w:rsidR="00F97506" w:rsidRPr="00F97506" w14:paraId="41C237D8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4E14AD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00F71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8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14172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FC91F4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0AD8132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2E52AC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A67E1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41015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ADE3D0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7,8</w:t>
            </w:r>
          </w:p>
        </w:tc>
      </w:tr>
      <w:tr w:rsidR="00F97506" w:rsidRPr="00F97506" w14:paraId="0D433C0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E62ADC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B2A95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17C2A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1935C2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265,9</w:t>
            </w:r>
          </w:p>
        </w:tc>
      </w:tr>
      <w:tr w:rsidR="00F97506" w:rsidRPr="00F97506" w14:paraId="4131E485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763B08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78801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D73F1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79B059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605,9</w:t>
            </w:r>
          </w:p>
        </w:tc>
      </w:tr>
      <w:tr w:rsidR="00F97506" w:rsidRPr="00F97506" w14:paraId="5F73BE7E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188F6B" w14:textId="3E1370A2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42D23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3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865ED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EF245F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60,0</w:t>
            </w:r>
          </w:p>
        </w:tc>
      </w:tr>
      <w:tr w:rsidR="00F97506" w:rsidRPr="00F97506" w14:paraId="117FCE1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5FE1FA" w14:textId="1FF27803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>
              <w:rPr>
                <w:sz w:val="22"/>
                <w:szCs w:val="22"/>
              </w:rPr>
              <w:t>реда» в рамках реализации нацио</w:t>
            </w:r>
            <w:r w:rsidRPr="00F97506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6D3DD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EA2B1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82C30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36,5</w:t>
            </w:r>
          </w:p>
        </w:tc>
      </w:tr>
      <w:tr w:rsidR="00F97506" w:rsidRPr="00F97506" w14:paraId="720034C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F11076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5651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A1 55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9140C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6E996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36,5</w:t>
            </w:r>
          </w:p>
        </w:tc>
      </w:tr>
      <w:tr w:rsidR="00F97506" w:rsidRPr="00F97506" w14:paraId="49FD5D3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CF666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BE887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86DCF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3D769A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 998,5</w:t>
            </w:r>
          </w:p>
        </w:tc>
      </w:tr>
      <w:tr w:rsidR="00F97506" w:rsidRPr="00F97506" w14:paraId="18C591CD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7EF267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</w:t>
            </w:r>
            <w:r w:rsidRPr="00F97506">
              <w:rPr>
                <w:sz w:val="22"/>
                <w:szCs w:val="22"/>
              </w:rPr>
              <w:lastRenderedPageBreak/>
              <w:t>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A337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 xml:space="preserve">02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A4C49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81640E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 998,5</w:t>
            </w:r>
          </w:p>
        </w:tc>
      </w:tr>
      <w:tr w:rsidR="00F97506" w:rsidRPr="00F97506" w14:paraId="52FE5F1C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E7726C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8BC0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F2108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07065C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49,1</w:t>
            </w:r>
          </w:p>
        </w:tc>
      </w:tr>
      <w:tr w:rsidR="00F97506" w:rsidRPr="00F97506" w14:paraId="68C1FC5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39395C2" w14:textId="5DE0DC0B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E4EC1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4347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1690E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76,5</w:t>
            </w:r>
          </w:p>
        </w:tc>
      </w:tr>
      <w:tr w:rsidR="00F97506" w:rsidRPr="00F97506" w14:paraId="26023DD2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FB145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48FD7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2FA0C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438E6F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3 860,6</w:t>
            </w:r>
          </w:p>
        </w:tc>
      </w:tr>
      <w:tr w:rsidR="00F97506" w:rsidRPr="00F97506" w14:paraId="57C91EA4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F0A66D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775B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0B7E6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BFD84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2,3</w:t>
            </w:r>
          </w:p>
        </w:tc>
      </w:tr>
      <w:tr w:rsidR="00F97506" w:rsidRPr="00F97506" w14:paraId="35D596F4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A95AE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11749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5B367F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EA7C8F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3 314,9</w:t>
            </w:r>
          </w:p>
        </w:tc>
      </w:tr>
      <w:tr w:rsidR="00F97506" w:rsidRPr="00F97506" w14:paraId="00A94ED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E0CE5C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80D0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78006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B396B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6 814,9</w:t>
            </w:r>
          </w:p>
        </w:tc>
      </w:tr>
      <w:tr w:rsidR="00F97506" w:rsidRPr="00F97506" w14:paraId="3AB73CD3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421A3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F5A6B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08EEE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4C0FD0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800,0</w:t>
            </w:r>
          </w:p>
        </w:tc>
      </w:tr>
      <w:tr w:rsidR="00F97506" w:rsidRPr="00F97506" w14:paraId="5F17B5B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2A5313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5EA8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7A0BE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D277DF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350,0</w:t>
            </w:r>
          </w:p>
        </w:tc>
      </w:tr>
      <w:tr w:rsidR="00F97506" w:rsidRPr="00F97506" w14:paraId="17BD500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BA3BAB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3E30D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E5148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65075A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263,9</w:t>
            </w:r>
          </w:p>
        </w:tc>
      </w:tr>
      <w:tr w:rsidR="00F97506" w:rsidRPr="00F97506" w14:paraId="2E8DC1E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4B3A1F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58510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292F0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BFE86F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01C2E9A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555A0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6C33A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05AD4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6D6994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30,0</w:t>
            </w:r>
          </w:p>
        </w:tc>
      </w:tr>
      <w:tr w:rsidR="00F97506" w:rsidRPr="00F97506" w14:paraId="18AF3398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8A494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2985E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01E0D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C1BFC6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7,0</w:t>
            </w:r>
          </w:p>
        </w:tc>
      </w:tr>
      <w:tr w:rsidR="00F97506" w:rsidRPr="00F97506" w14:paraId="5F9AE677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45B13D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47C0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E7652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21252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1849A98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4883DE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BB4BC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5756C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EA9EF2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,0</w:t>
            </w:r>
          </w:p>
        </w:tc>
      </w:tr>
      <w:tr w:rsidR="00F97506" w:rsidRPr="00F97506" w14:paraId="1B04E2A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CF9768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44A9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EE7C3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2113E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500,0</w:t>
            </w:r>
          </w:p>
        </w:tc>
      </w:tr>
      <w:tr w:rsidR="00F97506" w:rsidRPr="00F97506" w14:paraId="2746599E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578E05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42324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P5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B8ED59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1A58E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200,0</w:t>
            </w:r>
          </w:p>
        </w:tc>
      </w:tr>
      <w:tr w:rsidR="00F97506" w:rsidRPr="00F97506" w14:paraId="3037CF25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0E8C9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7EA28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P5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2EDB6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A4ED7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300,0</w:t>
            </w:r>
          </w:p>
        </w:tc>
      </w:tr>
      <w:tr w:rsidR="00F97506" w:rsidRPr="00F97506" w14:paraId="48FDB0E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12864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B6F2D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A8FFFA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4F445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749,3</w:t>
            </w:r>
          </w:p>
        </w:tc>
      </w:tr>
      <w:tr w:rsidR="00F97506" w:rsidRPr="00F97506" w14:paraId="34A5BDCF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779161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52423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6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DC2C5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429DA3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9,0</w:t>
            </w:r>
          </w:p>
        </w:tc>
      </w:tr>
      <w:tr w:rsidR="00F97506" w:rsidRPr="00F97506" w14:paraId="45B0179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56F86C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91DB8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9EB69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3CF605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103,9</w:t>
            </w:r>
          </w:p>
        </w:tc>
      </w:tr>
      <w:tr w:rsidR="00F97506" w:rsidRPr="00F97506" w14:paraId="56AF1D7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F85CCD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10AE9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A06F08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746802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3,3</w:t>
            </w:r>
          </w:p>
        </w:tc>
      </w:tr>
      <w:tr w:rsidR="00F97506" w:rsidRPr="00F97506" w14:paraId="482F1C7E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70AABD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6EF46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A2EE1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B946D3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,1</w:t>
            </w:r>
          </w:p>
        </w:tc>
      </w:tr>
      <w:tr w:rsidR="00F97506" w:rsidRPr="00F97506" w14:paraId="613186F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264E01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6D0A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AEF31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FB0156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,0</w:t>
            </w:r>
          </w:p>
        </w:tc>
      </w:tr>
      <w:tr w:rsidR="00F97506" w:rsidRPr="00F97506" w14:paraId="422E011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414030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C4239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95423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A1A68A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2 282,3</w:t>
            </w:r>
          </w:p>
        </w:tc>
      </w:tr>
      <w:tr w:rsidR="00F97506" w:rsidRPr="00F97506" w14:paraId="6A2EA28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9EBFC0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0BFB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3765E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4C74E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2 282,3</w:t>
            </w:r>
          </w:p>
        </w:tc>
      </w:tr>
      <w:tr w:rsidR="00F97506" w:rsidRPr="00F97506" w14:paraId="0B9C76DB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1E249C" w14:textId="743DABA6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6F290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443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08689E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466176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440,0</w:t>
            </w:r>
          </w:p>
        </w:tc>
      </w:tr>
      <w:tr w:rsidR="00F97506" w:rsidRPr="00F97506" w14:paraId="316AF42C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C885819" w14:textId="23AC634D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874D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4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968FE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D1B752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600,0</w:t>
            </w:r>
          </w:p>
        </w:tc>
      </w:tr>
      <w:tr w:rsidR="00F97506" w:rsidRPr="00F97506" w14:paraId="4B92D48D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F2617F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736D9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445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E3F757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389767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942,3</w:t>
            </w:r>
          </w:p>
        </w:tc>
      </w:tr>
      <w:tr w:rsidR="00F97506" w:rsidRPr="00F97506" w14:paraId="34F8DB2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AF101D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E035B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78EE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85E4E9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0,0</w:t>
            </w:r>
          </w:p>
        </w:tc>
      </w:tr>
      <w:tr w:rsidR="00F97506" w:rsidRPr="00F97506" w14:paraId="23DD4D4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9FC5623" w14:textId="3179254B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156E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F0B69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99A69E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 619,7</w:t>
            </w:r>
          </w:p>
        </w:tc>
      </w:tr>
      <w:tr w:rsidR="00F97506" w:rsidRPr="00F97506" w14:paraId="0EAD40E0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BE9B95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8FD3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96744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2F6BC9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7 257,3</w:t>
            </w:r>
          </w:p>
        </w:tc>
      </w:tr>
      <w:tr w:rsidR="00F97506" w:rsidRPr="00F97506" w14:paraId="37B4D8F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79E935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637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1BA2E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469AF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227,2</w:t>
            </w:r>
          </w:p>
        </w:tc>
      </w:tr>
      <w:tr w:rsidR="00F97506" w:rsidRPr="00F97506" w14:paraId="59600DDB" w14:textId="77777777" w:rsidTr="00F97506">
        <w:trPr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F45BA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6C693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0E07A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34857E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0,0</w:t>
            </w:r>
          </w:p>
        </w:tc>
      </w:tr>
      <w:tr w:rsidR="00F97506" w:rsidRPr="00F97506" w14:paraId="28F2C262" w14:textId="77777777" w:rsidTr="00F97506">
        <w:trPr>
          <w:trHeight w:val="850"/>
        </w:trPr>
        <w:tc>
          <w:tcPr>
            <w:tcW w:w="5807" w:type="dxa"/>
            <w:shd w:val="clear" w:color="auto" w:fill="auto"/>
            <w:vAlign w:val="center"/>
            <w:hideMark/>
          </w:tcPr>
          <w:p w14:paraId="5500707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739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A5475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AF523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901,0</w:t>
            </w:r>
          </w:p>
        </w:tc>
      </w:tr>
      <w:tr w:rsidR="00F97506" w:rsidRPr="00F97506" w14:paraId="4B098305" w14:textId="77777777" w:rsidTr="00F97506">
        <w:trPr>
          <w:trHeight w:val="20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17E36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7A8F1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CFA46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BE27E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9,2</w:t>
            </w:r>
          </w:p>
        </w:tc>
      </w:tr>
      <w:tr w:rsidR="00F97506" w:rsidRPr="00F97506" w14:paraId="60043F7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6F444A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FAEC2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43399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A05150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927,0</w:t>
            </w:r>
          </w:p>
        </w:tc>
      </w:tr>
      <w:tr w:rsidR="00F97506" w:rsidRPr="00F97506" w14:paraId="7C1A5C8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E03086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671BC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A1ADD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897A17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459,3</w:t>
            </w:r>
          </w:p>
        </w:tc>
      </w:tr>
      <w:tr w:rsidR="00F97506" w:rsidRPr="00F97506" w14:paraId="7DEF6256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5D4C8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E105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2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D5BB0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37441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333,8</w:t>
            </w:r>
          </w:p>
        </w:tc>
      </w:tr>
      <w:tr w:rsidR="00F97506" w:rsidRPr="00F97506" w14:paraId="52539D3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39C714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3A51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2 751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D212F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2E67D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2,0</w:t>
            </w:r>
          </w:p>
        </w:tc>
      </w:tr>
      <w:tr w:rsidR="00F97506" w:rsidRPr="00F97506" w14:paraId="7EB1A5FD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CC2501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86924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2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6A5F85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361AD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083,5</w:t>
            </w:r>
          </w:p>
        </w:tc>
      </w:tr>
      <w:tr w:rsidR="00F97506" w:rsidRPr="00F97506" w14:paraId="2FE9BE4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039D7F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EFEB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1E801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3257AE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570,8</w:t>
            </w:r>
          </w:p>
        </w:tc>
      </w:tr>
      <w:tr w:rsidR="00F97506" w:rsidRPr="00F97506" w14:paraId="5F540152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34632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CE16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3 R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F1020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BE7311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135,9</w:t>
            </w:r>
          </w:p>
        </w:tc>
      </w:tr>
      <w:tr w:rsidR="00F97506" w:rsidRPr="00F97506" w14:paraId="1B4CAC73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C3942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18B06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345DC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FD4BA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4</w:t>
            </w:r>
          </w:p>
        </w:tc>
      </w:tr>
      <w:tr w:rsidR="00F97506" w:rsidRPr="00F97506" w14:paraId="6DB6335E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7807CA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3A504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26B68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35CAE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384,5</w:t>
            </w:r>
          </w:p>
        </w:tc>
      </w:tr>
      <w:tr w:rsidR="00F97506" w:rsidRPr="00F97506" w14:paraId="0648B26A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1DD9E7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15759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4C7EA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A33C2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359,4</w:t>
            </w:r>
          </w:p>
        </w:tc>
      </w:tr>
      <w:tr w:rsidR="00F97506" w:rsidRPr="00F97506" w14:paraId="683DA722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2DF1502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новное мероприятие "Организация отдыха, досуга, </w:t>
            </w:r>
            <w:r w:rsidRPr="00F97506">
              <w:rPr>
                <w:sz w:val="22"/>
                <w:szCs w:val="22"/>
              </w:rPr>
              <w:lastRenderedPageBreak/>
              <w:t>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9D5C4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 xml:space="preserve">04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EA2E1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AF8075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353,4</w:t>
            </w:r>
          </w:p>
        </w:tc>
      </w:tr>
      <w:tr w:rsidR="00F97506" w:rsidRPr="00F97506" w14:paraId="7530B96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041B51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CD293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1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B3187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BE863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838,0</w:t>
            </w:r>
          </w:p>
        </w:tc>
      </w:tr>
      <w:tr w:rsidR="00F97506" w:rsidRPr="00F97506" w14:paraId="2488497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945D68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43A36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1 74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DF8B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01BBA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0,0</w:t>
            </w:r>
          </w:p>
        </w:tc>
      </w:tr>
      <w:tr w:rsidR="00F97506" w:rsidRPr="00F97506" w14:paraId="4F63A77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B77076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4354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1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5D322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55A971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5,4</w:t>
            </w:r>
          </w:p>
        </w:tc>
      </w:tr>
      <w:tr w:rsidR="00F97506" w:rsidRPr="00F97506" w14:paraId="2ECB661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D1C9D6E" w14:textId="69088CE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D061F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4A6AB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ECB43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5960ED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C19848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FF3ED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2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1B60C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55B95F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81C9C2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8C4E2B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3B5E2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98C54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D61CD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FF9C30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CA035C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3CCFF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3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021B8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4E7E99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C592EB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BBC276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40934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5EE42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64AD4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EE8DF28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462618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4518B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D3058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0887B2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6105DDA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6C5DBA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891CA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5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A1D950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BEAFD5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653A0F0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16255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A35F3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89587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71394A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119,9</w:t>
            </w:r>
          </w:p>
        </w:tc>
      </w:tr>
      <w:tr w:rsidR="00F97506" w:rsidRPr="00F97506" w14:paraId="1F7326C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F5F42E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967D1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48FDC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73C4D6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82,9</w:t>
            </w:r>
          </w:p>
        </w:tc>
      </w:tr>
      <w:tr w:rsidR="00F97506" w:rsidRPr="00F97506" w14:paraId="4006A47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FA3E53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CE33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C5A15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6CAE02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82,9</w:t>
            </w:r>
          </w:p>
        </w:tc>
      </w:tr>
      <w:tr w:rsidR="00F97506" w:rsidRPr="00F97506" w14:paraId="3C810B1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E14B9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1CD2B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1 01 4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CBA20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61486B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32,9</w:t>
            </w:r>
          </w:p>
        </w:tc>
      </w:tr>
      <w:tr w:rsidR="00F97506" w:rsidRPr="00F97506" w14:paraId="6F55D07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93982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0AA0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1 01 S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C74ED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A2883D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5467588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A2BB33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6DED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1F5E6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758B2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180,0</w:t>
            </w:r>
          </w:p>
        </w:tc>
      </w:tr>
      <w:tr w:rsidR="00F97506" w:rsidRPr="00F97506" w14:paraId="4D21BF26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BC810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E835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6F0A6D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3DA64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180,0</w:t>
            </w:r>
          </w:p>
        </w:tc>
      </w:tr>
      <w:tr w:rsidR="00F97506" w:rsidRPr="00F97506" w14:paraId="0D3DAF4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2AEF34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B8399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2 01 742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8662A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83396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180,0</w:t>
            </w:r>
          </w:p>
        </w:tc>
      </w:tr>
      <w:tr w:rsidR="00F97506" w:rsidRPr="00F97506" w14:paraId="2453187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7A43F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8DEFE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3A8D2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046B9C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857,0</w:t>
            </w:r>
          </w:p>
        </w:tc>
      </w:tr>
      <w:tr w:rsidR="00F97506" w:rsidRPr="00F97506" w14:paraId="595A45B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2DE2DA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B124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48EBC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28953A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857,0</w:t>
            </w:r>
          </w:p>
        </w:tc>
      </w:tr>
      <w:tr w:rsidR="00F97506" w:rsidRPr="00F97506" w14:paraId="21C7EE3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32665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8CC2B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15C4D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2E0D7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573,0</w:t>
            </w:r>
          </w:p>
        </w:tc>
      </w:tr>
      <w:tr w:rsidR="00F97506" w:rsidRPr="00F97506" w14:paraId="1CA8584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E09A4B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00F54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CF1EE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2E169E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0,6</w:t>
            </w:r>
          </w:p>
        </w:tc>
      </w:tr>
      <w:tr w:rsidR="00F97506" w:rsidRPr="00F97506" w14:paraId="7F90A694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14F465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4AE22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D1FA5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A7E6FB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33,5</w:t>
            </w:r>
          </w:p>
        </w:tc>
      </w:tr>
      <w:tr w:rsidR="00F97506" w:rsidRPr="00F97506" w14:paraId="2ED7FA53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B53799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6BAEF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249E0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CFAAC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0,0</w:t>
            </w:r>
          </w:p>
        </w:tc>
      </w:tr>
      <w:tr w:rsidR="00F97506" w:rsidRPr="00F97506" w14:paraId="1D716F0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EAB0E3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4CC8B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BDF16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8E3925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280,0</w:t>
            </w:r>
          </w:p>
        </w:tc>
      </w:tr>
      <w:tr w:rsidR="00F97506" w:rsidRPr="00F97506" w14:paraId="05CD986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BDBA4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9F57D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F968C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A34C74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50,0</w:t>
            </w:r>
          </w:p>
        </w:tc>
      </w:tr>
      <w:tr w:rsidR="00F97506" w:rsidRPr="00F97506" w14:paraId="3B115B3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5B93C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424C7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0 01 7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7CF42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1B07F5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64807353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E5DC9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C9E3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5E8C8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41199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0,0</w:t>
            </w:r>
          </w:p>
        </w:tc>
      </w:tr>
      <w:tr w:rsidR="00F97506" w:rsidRPr="00F97506" w14:paraId="1F84B29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ED5287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D697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43E21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745100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030,0</w:t>
            </w:r>
          </w:p>
        </w:tc>
      </w:tr>
      <w:tr w:rsidR="00F97506" w:rsidRPr="00F97506" w14:paraId="6D65718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C305D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5016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D3612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43BAE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97,7</w:t>
            </w:r>
          </w:p>
        </w:tc>
      </w:tr>
      <w:tr w:rsidR="00F97506" w:rsidRPr="00F97506" w14:paraId="52BF042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7C02FF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FBEE8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5FA201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AEAA1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1917C08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50E111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B1CA6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AE128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30A9C3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832,3</w:t>
            </w:r>
          </w:p>
        </w:tc>
      </w:tr>
      <w:tr w:rsidR="00F97506" w:rsidRPr="00F97506" w14:paraId="0552F68A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41A6A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3239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9855C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1FA6E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00,0</w:t>
            </w:r>
          </w:p>
        </w:tc>
      </w:tr>
      <w:tr w:rsidR="00F97506" w:rsidRPr="00F97506" w14:paraId="5C1FA5B3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AC8C0F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9F530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409C6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ABC7D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00,0</w:t>
            </w:r>
          </w:p>
        </w:tc>
      </w:tr>
      <w:tr w:rsidR="00F97506" w:rsidRPr="00F97506" w14:paraId="6610E467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249CB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9E014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7 0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A331D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BB0DE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95,7</w:t>
            </w:r>
          </w:p>
        </w:tc>
      </w:tr>
      <w:tr w:rsidR="00F97506" w:rsidRPr="00F97506" w14:paraId="31E43EF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11737E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C9909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BD80C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601E61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0,0</w:t>
            </w:r>
          </w:p>
        </w:tc>
      </w:tr>
      <w:tr w:rsidR="00F97506" w:rsidRPr="00F97506" w14:paraId="22C52727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C4F8DC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FFBAA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7 0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A96A7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9656AF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04,3</w:t>
            </w:r>
          </w:p>
        </w:tc>
      </w:tr>
      <w:tr w:rsidR="00F97506" w:rsidRPr="00F97506" w14:paraId="146F16C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07BB71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2BE8D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9040C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911A18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914,8</w:t>
            </w:r>
          </w:p>
        </w:tc>
      </w:tr>
      <w:tr w:rsidR="00F97506" w:rsidRPr="00F97506" w14:paraId="1837E97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4C9477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C6F65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E5799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575833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5,0</w:t>
            </w:r>
          </w:p>
        </w:tc>
      </w:tr>
      <w:tr w:rsidR="00F97506" w:rsidRPr="00F97506" w14:paraId="42CDA929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053AB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A9BA2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57047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653401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5,0</w:t>
            </w:r>
          </w:p>
        </w:tc>
      </w:tr>
      <w:tr w:rsidR="00F97506" w:rsidRPr="00F97506" w14:paraId="772890C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DF73B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66396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B5C23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E7C97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259,8</w:t>
            </w:r>
          </w:p>
        </w:tc>
      </w:tr>
      <w:tr w:rsidR="00F97506" w:rsidRPr="00F97506" w14:paraId="57AB18F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A47051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C669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8 0 02 43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18205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09CBA7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259,8</w:t>
            </w:r>
          </w:p>
        </w:tc>
      </w:tr>
      <w:tr w:rsidR="00F97506" w:rsidRPr="00F97506" w14:paraId="20D66020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E88C9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679D0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6FF292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5D96A7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600,0</w:t>
            </w:r>
          </w:p>
        </w:tc>
      </w:tr>
      <w:tr w:rsidR="00F97506" w:rsidRPr="00F97506" w14:paraId="16C8BBE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327FF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65215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8 0 04 4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BD004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AC0F02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600,0</w:t>
            </w:r>
          </w:p>
        </w:tc>
      </w:tr>
      <w:tr w:rsidR="00F97506" w:rsidRPr="00F97506" w14:paraId="4FB7D91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DDD40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1AF59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4C89C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64E95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2 939,0</w:t>
            </w:r>
          </w:p>
        </w:tc>
      </w:tr>
      <w:tr w:rsidR="00F97506" w:rsidRPr="00F97506" w14:paraId="6FE54A0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B0F9C3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E8126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16533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82D9A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6 709,7</w:t>
            </w:r>
          </w:p>
        </w:tc>
      </w:tr>
      <w:tr w:rsidR="00F97506" w:rsidRPr="00F97506" w14:paraId="517976F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A554D9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DDD3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6D490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197392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 018,6</w:t>
            </w:r>
          </w:p>
        </w:tc>
      </w:tr>
      <w:tr w:rsidR="00F97506" w:rsidRPr="00F97506" w14:paraId="5B7E579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D6F40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C466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1 01 611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06789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64C62F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276,0</w:t>
            </w:r>
          </w:p>
        </w:tc>
      </w:tr>
      <w:tr w:rsidR="00F97506" w:rsidRPr="00F97506" w14:paraId="25F0516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F3AB0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F4FD9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1 01 631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B15FB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B21C3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 742,6</w:t>
            </w:r>
          </w:p>
        </w:tc>
      </w:tr>
      <w:tr w:rsidR="00F97506" w:rsidRPr="00F97506" w14:paraId="32055BF4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70A35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6BA7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9C1EC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D549C8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691,1</w:t>
            </w:r>
          </w:p>
        </w:tc>
      </w:tr>
      <w:tr w:rsidR="00F97506" w:rsidRPr="00F97506" w14:paraId="6FE2532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A57DF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EAD9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1 02 716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B68EE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4947F3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691,1</w:t>
            </w:r>
          </w:p>
        </w:tc>
      </w:tr>
      <w:tr w:rsidR="00F97506" w:rsidRPr="00F97506" w14:paraId="267F6A5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89BD82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C02EC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0D0582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3D17B9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229,3</w:t>
            </w:r>
          </w:p>
        </w:tc>
      </w:tr>
      <w:tr w:rsidR="00F97506" w:rsidRPr="00F97506" w14:paraId="754456B8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1201F3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59777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49C45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7FDF8F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60,9</w:t>
            </w:r>
          </w:p>
        </w:tc>
      </w:tr>
      <w:tr w:rsidR="00F97506" w:rsidRPr="00F97506" w14:paraId="05851400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BFC5E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уществление полномочий органами местного </w:t>
            </w:r>
            <w:r w:rsidRPr="00F97506">
              <w:rPr>
                <w:sz w:val="22"/>
                <w:szCs w:val="22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173E7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09 2 01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C3A95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043D66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04,9</w:t>
            </w:r>
          </w:p>
        </w:tc>
      </w:tr>
      <w:tr w:rsidR="00F97506" w:rsidRPr="00F97506" w14:paraId="6F9C9333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D5CEAA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A34B1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1 6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85325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7E9CE4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56,0</w:t>
            </w:r>
          </w:p>
        </w:tc>
      </w:tr>
      <w:tr w:rsidR="00F97506" w:rsidRPr="00F97506" w14:paraId="6EAC5627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4C7F7F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7FF8D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797E6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F4429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568,4</w:t>
            </w:r>
          </w:p>
        </w:tc>
      </w:tr>
      <w:tr w:rsidR="00F97506" w:rsidRPr="00F97506" w14:paraId="3C0A6F7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471FD3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0B37B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65251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C4C093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563,4</w:t>
            </w:r>
          </w:p>
        </w:tc>
      </w:tr>
      <w:tr w:rsidR="00F97506" w:rsidRPr="00F97506" w14:paraId="3FDE02E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76375C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9768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351E5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5D9CEC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,0</w:t>
            </w:r>
          </w:p>
        </w:tc>
      </w:tr>
      <w:tr w:rsidR="00F97506" w:rsidRPr="00F97506" w14:paraId="4B6076B7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3223FB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2591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350C7D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D100A1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0 400,9</w:t>
            </w:r>
          </w:p>
        </w:tc>
      </w:tr>
      <w:tr w:rsidR="00F97506" w:rsidRPr="00F97506" w14:paraId="77E460D3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EB71A3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7520E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7CC40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E78B5D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92,0</w:t>
            </w:r>
          </w:p>
        </w:tc>
      </w:tr>
      <w:tr w:rsidR="00F97506" w:rsidRPr="00F97506" w14:paraId="048AFC7C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63848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0DF7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EA256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A9075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,0</w:t>
            </w:r>
          </w:p>
        </w:tc>
      </w:tr>
      <w:tr w:rsidR="00F97506" w:rsidRPr="00F97506" w14:paraId="537567D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304C1C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8B4A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BCEF6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539BF8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36,9</w:t>
            </w:r>
          </w:p>
        </w:tc>
      </w:tr>
      <w:tr w:rsidR="00F97506" w:rsidRPr="00F97506" w14:paraId="3D45FB41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A1DC673" w14:textId="660F5930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5302B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9C179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43133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13,3</w:t>
            </w:r>
          </w:p>
        </w:tc>
      </w:tr>
      <w:tr w:rsidR="00F97506" w:rsidRPr="00F97506" w14:paraId="0FE0953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0C4BC4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77336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FBC0D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62120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1,3</w:t>
            </w:r>
          </w:p>
        </w:tc>
      </w:tr>
      <w:tr w:rsidR="00F97506" w:rsidRPr="00F97506" w14:paraId="493F7AA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C9531F" w14:textId="007B6DE9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86949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FE636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375ED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404,0</w:t>
            </w:r>
          </w:p>
        </w:tc>
      </w:tr>
      <w:tr w:rsidR="00F97506" w:rsidRPr="00F97506" w14:paraId="65FF1E15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3518395" w14:textId="38DDE482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31AAF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78BCA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E9C38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,0</w:t>
            </w:r>
          </w:p>
        </w:tc>
      </w:tr>
      <w:tr w:rsidR="00F97506" w:rsidRPr="00F97506" w14:paraId="30D5688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731F82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08BE1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704ED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C8E796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086,7</w:t>
            </w:r>
          </w:p>
        </w:tc>
      </w:tr>
      <w:tr w:rsidR="00F97506" w:rsidRPr="00F97506" w14:paraId="60AF6284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061898C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ероприятия по ликвидации мест несанкционированного размещения отходов производства и потребления </w:t>
            </w:r>
            <w:r w:rsidRPr="00F97506">
              <w:rPr>
                <w:sz w:val="22"/>
                <w:szCs w:val="22"/>
              </w:rPr>
              <w:lastRenderedPageBreak/>
              <w:t>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AAD76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10 0 00 43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173A1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F1CD8A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00,0</w:t>
            </w:r>
          </w:p>
        </w:tc>
      </w:tr>
      <w:tr w:rsidR="00F97506" w:rsidRPr="00F97506" w14:paraId="148D5784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43634D7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A00DE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40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41FC7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47EEE6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337,2</w:t>
            </w:r>
          </w:p>
        </w:tc>
      </w:tr>
      <w:tr w:rsidR="00F97506" w:rsidRPr="00F97506" w14:paraId="2CAC8EFF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D6311D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B0F38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7B23E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E1D7F6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 000,0</w:t>
            </w:r>
          </w:p>
        </w:tc>
      </w:tr>
      <w:tr w:rsidR="00F97506" w:rsidRPr="00F97506" w14:paraId="48AEBF55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F68F8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DCF9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40C21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463EE0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,4</w:t>
            </w:r>
          </w:p>
        </w:tc>
      </w:tr>
      <w:tr w:rsidR="00F97506" w:rsidRPr="00F97506" w14:paraId="452B11B9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EEFC5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5374F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5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BBF09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E09B32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74,5</w:t>
            </w:r>
          </w:p>
        </w:tc>
      </w:tr>
      <w:tr w:rsidR="00F97506" w:rsidRPr="00F97506" w14:paraId="60182515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053BA4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1E07F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5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2558B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1C93C3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,6</w:t>
            </w:r>
          </w:p>
        </w:tc>
      </w:tr>
      <w:tr w:rsidR="00F97506" w:rsidRPr="00F97506" w14:paraId="5D71B9E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953705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8BD8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6429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5B9F5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0FB8D8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55,9</w:t>
            </w:r>
          </w:p>
        </w:tc>
      </w:tr>
      <w:tr w:rsidR="00F97506" w:rsidRPr="00F97506" w14:paraId="245A5036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EF6AE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8903A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5E157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6AD42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238A8A0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7C3F23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31316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1421AE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1011E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0555DE9C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DF001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F97506">
              <w:rPr>
                <w:sz w:val="22"/>
                <w:szCs w:val="22"/>
              </w:rPr>
              <w:t>софинансируемых</w:t>
            </w:r>
            <w:proofErr w:type="spellEnd"/>
            <w:r w:rsidRPr="00F9750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37DB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CAF65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D59B3D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,3</w:t>
            </w:r>
          </w:p>
        </w:tc>
      </w:tr>
      <w:tr w:rsidR="00F97506" w:rsidRPr="00F97506" w14:paraId="3FB7383C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A49B86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34F87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2C3F3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8259A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67,6</w:t>
            </w:r>
          </w:p>
        </w:tc>
      </w:tr>
      <w:tr w:rsidR="00F97506" w:rsidRPr="00F97506" w14:paraId="70943E1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F52F5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25D26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05A37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C5C00B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0970271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21E57C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19AD3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177EA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D62FC2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669,0</w:t>
            </w:r>
          </w:p>
        </w:tc>
      </w:tr>
      <w:tr w:rsidR="00F97506" w:rsidRPr="00F97506" w14:paraId="2B8FB2D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E980C0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1303C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848D7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6349DA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9,0</w:t>
            </w:r>
          </w:p>
        </w:tc>
      </w:tr>
      <w:tr w:rsidR="00F97506" w:rsidRPr="00F97506" w14:paraId="4E340841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CD4A1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9FEF4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AA727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7F647F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598,0</w:t>
            </w:r>
          </w:p>
        </w:tc>
      </w:tr>
      <w:tr w:rsidR="00F97506" w:rsidRPr="00F97506" w14:paraId="7E51FBB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2D759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3E7E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4E3A96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E5FE1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 408,3</w:t>
            </w:r>
          </w:p>
        </w:tc>
      </w:tr>
      <w:tr w:rsidR="00F97506" w:rsidRPr="00F97506" w14:paraId="7F41A1F7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A31A3B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63A65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F103D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2C22D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330,7</w:t>
            </w:r>
          </w:p>
        </w:tc>
      </w:tr>
      <w:tr w:rsidR="00F97506" w:rsidRPr="00F97506" w14:paraId="6D807970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3EF8E6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уществление полномочий  органами местного самоуправления (Уплата налогов, сборов и иных </w:t>
            </w:r>
            <w:r w:rsidRPr="00F97506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378B4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E78FB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F8146A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,0</w:t>
            </w:r>
          </w:p>
        </w:tc>
      </w:tr>
      <w:tr w:rsidR="00F97506" w:rsidRPr="00F97506" w14:paraId="53A176B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BFB8C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212E5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FCB84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B360D1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66,0</w:t>
            </w:r>
          </w:p>
        </w:tc>
      </w:tr>
      <w:tr w:rsidR="00F97506" w:rsidRPr="00F97506" w14:paraId="38686F8D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53FCE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A337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3608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8FB368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702,3</w:t>
            </w:r>
          </w:p>
        </w:tc>
      </w:tr>
      <w:tr w:rsidR="00F97506" w:rsidRPr="00F97506" w14:paraId="522C9EB9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98C542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84630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D7289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53CA25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3,0</w:t>
            </w:r>
          </w:p>
        </w:tc>
      </w:tr>
      <w:tr w:rsidR="00F97506" w:rsidRPr="00F97506" w14:paraId="0D9BE7E8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4D2051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1ADE3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CB8BB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0BAE97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891,4</w:t>
            </w:r>
          </w:p>
        </w:tc>
      </w:tr>
      <w:tr w:rsidR="00F97506" w:rsidRPr="00F97506" w14:paraId="3A43A814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11C690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F6F34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E0100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BD30A6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891,4</w:t>
            </w:r>
          </w:p>
        </w:tc>
      </w:tr>
      <w:tr w:rsidR="00F97506" w:rsidRPr="00F97506" w14:paraId="6A64629E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093E5B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E1767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89FE1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0E633F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891,4</w:t>
            </w:r>
          </w:p>
        </w:tc>
      </w:tr>
      <w:tr w:rsidR="00F97506" w:rsidRPr="00F97506" w14:paraId="29017C9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284A1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97506">
              <w:rPr>
                <w:sz w:val="22"/>
                <w:szCs w:val="22"/>
              </w:rPr>
              <w:t>софинансируемых</w:t>
            </w:r>
            <w:proofErr w:type="spellEnd"/>
            <w:r w:rsidRPr="00F97506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AE8C5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4B1D2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FAB484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552,6</w:t>
            </w:r>
          </w:p>
        </w:tc>
      </w:tr>
      <w:tr w:rsidR="00F97506" w:rsidRPr="00F97506" w14:paraId="64C0168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15F67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9DEB6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5BDD8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A4D5B9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8,8</w:t>
            </w:r>
          </w:p>
        </w:tc>
      </w:tr>
      <w:tr w:rsidR="00F97506" w:rsidRPr="00F97506" w14:paraId="7FA0F946" w14:textId="77777777" w:rsidTr="00F97506">
        <w:trPr>
          <w:trHeight w:val="345"/>
        </w:trPr>
        <w:tc>
          <w:tcPr>
            <w:tcW w:w="8104" w:type="dxa"/>
            <w:gridSpan w:val="3"/>
            <w:shd w:val="clear" w:color="auto" w:fill="auto"/>
            <w:noWrap/>
            <w:vAlign w:val="center"/>
            <w:hideMark/>
          </w:tcPr>
          <w:p w14:paraId="382E503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C7B61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29 330,6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49A288AF" w14:textId="35828C39" w:rsidR="000E79EF" w:rsidRDefault="00F97506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79EF">
        <w:rPr>
          <w:sz w:val="24"/>
          <w:szCs w:val="24"/>
        </w:rPr>
        <w:t>) приложение 9 изложить:</w:t>
      </w:r>
    </w:p>
    <w:p w14:paraId="413008D9" w14:textId="534C8D88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9 </w:t>
      </w:r>
    </w:p>
    <w:p w14:paraId="6AD04CD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41FBB8D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06AF0F4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01AAAD97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0BD23161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9BD2092" w14:textId="20968E4B" w:rsidR="000F5DE1" w:rsidRDefault="00C46E44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г.№ 638</w:t>
      </w:r>
      <w:r w:rsidR="000F5DE1" w:rsidRPr="00257070">
        <w:rPr>
          <w:sz w:val="24"/>
          <w:szCs w:val="24"/>
        </w:rPr>
        <w:t>)</w:t>
      </w:r>
    </w:p>
    <w:p w14:paraId="7B628467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0D7E53AA" w14:textId="495191B3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594F4E8D" w14:textId="6684E6C5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6240684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06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B6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300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3</w:t>
            </w:r>
          </w:p>
        </w:tc>
      </w:tr>
      <w:tr w:rsidR="000E79EF" w:rsidRPr="00E02246" w14:paraId="7C6D28C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CF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3D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E0" w14:textId="3512FC20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E79EF" w:rsidRPr="00E02246" w14:paraId="182F7285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5FC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C9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74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E02246" w14:paraId="7F63A88D" w14:textId="77777777" w:rsidTr="000E79EF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13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576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FAF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A5222D" w14:paraId="79DDB341" w14:textId="77777777" w:rsidTr="000E79EF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37F6" w14:textId="0DCE5792" w:rsidR="000E79EF" w:rsidRPr="00A5222D" w:rsidRDefault="000E79EF" w:rsidP="000E79EF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>Межбюджетные трансферты, в целях софинансирования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2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E79EF" w:rsidRPr="00E02246" w14:paraId="06F1E623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AB1D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63F5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8179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9EF" w:rsidRPr="00E02246" w14:paraId="58A27121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84D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E17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0591" w14:textId="77777777" w:rsidR="000E79EF" w:rsidRPr="00E02246" w:rsidRDefault="000E79EF" w:rsidP="000E79E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0E79EF" w:rsidRPr="00E02246" w14:paraId="29A3B1A9" w14:textId="77777777" w:rsidTr="000E79EF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694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291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9B" w14:textId="40022639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0E79EF" w:rsidRPr="00E02246" w14:paraId="38F71F1B" w14:textId="77777777" w:rsidTr="000E79EF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2B6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A14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05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E79EF" w:rsidRPr="00E02246" w14:paraId="5B179E79" w14:textId="77777777" w:rsidTr="000E79E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13D0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DEE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79C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0E79EF" w:rsidRPr="00E02246" w14:paraId="4BBDF466" w14:textId="77777777" w:rsidTr="000E79EF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7A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6B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584" w14:textId="465CBDE1" w:rsidR="000E79EF" w:rsidRPr="00CD6D63" w:rsidRDefault="00F97506" w:rsidP="00F975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 642,6</w:t>
            </w:r>
          </w:p>
        </w:tc>
      </w:tr>
      <w:tr w:rsidR="000E79EF" w:rsidRPr="00E02246" w14:paraId="391FD725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55D907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573B190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26FE138" w14:textId="2831E33E" w:rsidR="000E79EF" w:rsidRPr="009065F6" w:rsidRDefault="00F97506" w:rsidP="00F975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 642,6</w:t>
            </w:r>
          </w:p>
        </w:tc>
      </w:tr>
      <w:tr w:rsidR="000E79EF" w:rsidRPr="00E02246" w14:paraId="12ABA0A9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D69F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D26825D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96429FC" w14:textId="2D0C12C6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</w:t>
            </w:r>
            <w:r w:rsidR="000E79E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100,0</w:t>
            </w:r>
          </w:p>
        </w:tc>
      </w:tr>
      <w:tr w:rsidR="000E79EF" w:rsidRPr="00E02246" w14:paraId="1ECFC7CD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3F2D76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BBFFF4D" w14:textId="77777777" w:rsidR="000E79EF" w:rsidRPr="00DF6536" w:rsidRDefault="000E79EF" w:rsidP="000E79EF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FB21B57" w14:textId="0305664F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</w:t>
            </w:r>
            <w:r w:rsidR="000E79E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500,0</w:t>
            </w:r>
          </w:p>
        </w:tc>
      </w:tr>
      <w:tr w:rsidR="000E79EF" w:rsidRPr="00E02246" w14:paraId="7100A001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0CC3B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F17B538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4B90119D" w14:textId="667D9F3D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  <w:r w:rsidR="000E79E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600,0</w:t>
            </w:r>
          </w:p>
        </w:tc>
      </w:tr>
      <w:tr w:rsidR="000E79EF" w:rsidRPr="00E02246" w14:paraId="0AE8DA06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073CC0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0B26B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7CAD20C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0E79EF" w:rsidRPr="00E02246" w14:paraId="7F0BE81C" w14:textId="77777777" w:rsidTr="000E79EF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00CC7B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3B15C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62E0895" w14:textId="1B271E3A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0 742,6</w:t>
            </w:r>
          </w:p>
        </w:tc>
      </w:tr>
    </w:tbl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1396127F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350B9DFA" w14:textId="7925BBE4" w:rsidR="00F97506" w:rsidRDefault="00F97506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приложение 11 изложить в следующей редакции:</w:t>
      </w:r>
    </w:p>
    <w:p w14:paraId="3928A040" w14:textId="3C0B8D78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14:paraId="66988D91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057BD71C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AF80211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17744F86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1B7935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0D05C292" w14:textId="337CEB3A" w:rsidR="00F97506" w:rsidRDefault="00C46E44" w:rsidP="00F9750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г.№ 638</w:t>
      </w:r>
      <w:r w:rsidR="00F97506" w:rsidRPr="00257070">
        <w:rPr>
          <w:sz w:val="24"/>
          <w:szCs w:val="24"/>
        </w:rPr>
        <w:t>)</w:t>
      </w:r>
    </w:p>
    <w:p w14:paraId="37A6037A" w14:textId="223F0B23" w:rsidR="00F97506" w:rsidRDefault="00F97506" w:rsidP="00F97506">
      <w:pPr>
        <w:ind w:firstLine="709"/>
        <w:jc w:val="right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F97506" w:rsidRPr="003E242A" w14:paraId="133960F0" w14:textId="77777777" w:rsidTr="00F97506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2F1C5988" w14:textId="55701A59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  <w:r w:rsidRPr="004E624A">
              <w:rPr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r>
              <w:rPr>
                <w:bCs/>
                <w:sz w:val="28"/>
                <w:szCs w:val="28"/>
              </w:rPr>
              <w:t>Кемского</w:t>
            </w:r>
          </w:p>
          <w:p w14:paraId="6DA383CE" w14:textId="77777777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 w:rsidRPr="004E62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4E624A">
              <w:rPr>
                <w:bCs/>
                <w:sz w:val="28"/>
                <w:szCs w:val="28"/>
              </w:rPr>
              <w:t xml:space="preserve"> на 202</w:t>
            </w:r>
            <w:r>
              <w:rPr>
                <w:bCs/>
                <w:sz w:val="28"/>
                <w:szCs w:val="28"/>
              </w:rPr>
              <w:t>2</w:t>
            </w:r>
            <w:r w:rsidRPr="004E624A">
              <w:rPr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Cs/>
                <w:sz w:val="28"/>
                <w:szCs w:val="28"/>
              </w:rPr>
              <w:t>3</w:t>
            </w:r>
            <w:r w:rsidRPr="004E624A">
              <w:rPr>
                <w:bCs/>
                <w:sz w:val="28"/>
                <w:szCs w:val="28"/>
              </w:rPr>
              <w:t xml:space="preserve"> и 202</w:t>
            </w:r>
            <w:r>
              <w:rPr>
                <w:bCs/>
                <w:sz w:val="28"/>
                <w:szCs w:val="28"/>
              </w:rPr>
              <w:t>4</w:t>
            </w:r>
            <w:r w:rsidRPr="004E624A">
              <w:rPr>
                <w:bCs/>
                <w:sz w:val="28"/>
                <w:szCs w:val="28"/>
              </w:rPr>
              <w:t xml:space="preserve"> годов</w:t>
            </w:r>
          </w:p>
          <w:p w14:paraId="35046807" w14:textId="77777777" w:rsidR="00F97506" w:rsidRPr="004E624A" w:rsidRDefault="00F97506" w:rsidP="00F97506">
            <w:pPr>
              <w:jc w:val="center"/>
              <w:rPr>
                <w:bCs/>
                <w:sz w:val="28"/>
                <w:szCs w:val="28"/>
              </w:rPr>
            </w:pPr>
          </w:p>
          <w:p w14:paraId="0517A77E" w14:textId="7743D5CD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1.</w:t>
            </w:r>
            <w:r w:rsidRPr="004E624A">
              <w:rPr>
                <w:bCs/>
                <w:sz w:val="28"/>
                <w:szCs w:val="28"/>
              </w:rPr>
              <w:t xml:space="preserve"> Муниципальные внутренние заимствования </w:t>
            </w:r>
          </w:p>
          <w:p w14:paraId="7781432B" w14:textId="08202F47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Кемского муниципального района</w:t>
            </w:r>
            <w:r w:rsidRPr="004E624A">
              <w:rPr>
                <w:bCs/>
                <w:sz w:val="28"/>
                <w:szCs w:val="28"/>
              </w:rPr>
              <w:t xml:space="preserve"> на 202</w:t>
            </w:r>
            <w:r>
              <w:rPr>
                <w:bCs/>
                <w:sz w:val="28"/>
                <w:szCs w:val="28"/>
              </w:rPr>
              <w:t>2</w:t>
            </w:r>
            <w:r w:rsidRPr="004E624A">
              <w:rPr>
                <w:bCs/>
                <w:sz w:val="28"/>
                <w:szCs w:val="28"/>
              </w:rPr>
              <w:t xml:space="preserve"> год</w:t>
            </w:r>
          </w:p>
          <w:p w14:paraId="34FAC3E1" w14:textId="29E2DEDB" w:rsidR="00F97506" w:rsidRPr="003E242A" w:rsidRDefault="00F97506" w:rsidP="00F9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(тыс. рублей)</w:t>
            </w:r>
          </w:p>
        </w:tc>
      </w:tr>
      <w:tr w:rsidR="00F97506" w:rsidRPr="003E242A" w14:paraId="6769F936" w14:textId="77777777" w:rsidTr="00F97506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F97506" w:rsidRPr="003E242A" w14:paraId="0E10B2EC" w14:textId="77777777" w:rsidTr="00F97506">
              <w:trPr>
                <w:trHeight w:val="375"/>
              </w:trPr>
              <w:tc>
                <w:tcPr>
                  <w:tcW w:w="14742" w:type="dxa"/>
                  <w:vAlign w:val="bottom"/>
                  <w:hideMark/>
                </w:tcPr>
                <w:tbl>
                  <w:tblPr>
                    <w:tblW w:w="9315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3402"/>
                    <w:gridCol w:w="1276"/>
                    <w:gridCol w:w="850"/>
                    <w:gridCol w:w="850"/>
                    <w:gridCol w:w="1134"/>
                    <w:gridCol w:w="1276"/>
                    <w:gridCol w:w="13"/>
                  </w:tblGrid>
                  <w:tr w:rsidR="00F97506" w:rsidRPr="003E242A" w14:paraId="6C05EEF1" w14:textId="77777777" w:rsidTr="00552A9F">
                    <w:trPr>
                      <w:trHeight w:val="869"/>
                    </w:trPr>
                    <w:tc>
                      <w:tcPr>
                        <w:tcW w:w="51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4894A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ABC3B" w14:textId="77777777" w:rsidR="00F97506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6193F1C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B06BE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12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27CD91" w14:textId="77777777" w:rsidR="00F97506" w:rsidRPr="00F65CEB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Кемский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97506" w:rsidRPr="003E242A" w14:paraId="4A3FE73C" w14:textId="77777777" w:rsidTr="00552A9F">
                    <w:trPr>
                      <w:gridAfter w:val="1"/>
                      <w:wAfter w:w="13" w:type="dxa"/>
                      <w:trHeight w:val="46"/>
                    </w:trPr>
                    <w:tc>
                      <w:tcPr>
                        <w:tcW w:w="51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AC876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7D2DA4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F0C8C3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6B08B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3966C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2909D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6BF26B" w14:textId="77777777" w:rsidR="00F97506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5 год</w:t>
                        </w:r>
                      </w:p>
                    </w:tc>
                  </w:tr>
                  <w:tr w:rsidR="00F97506" w:rsidRPr="003E242A" w14:paraId="4F29C54E" w14:textId="77777777" w:rsidTr="00552A9F">
                    <w:trPr>
                      <w:gridAfter w:val="1"/>
                      <w:wAfter w:w="13" w:type="dxa"/>
                      <w:trHeight w:val="375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96C60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37131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E352E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F179E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DEBD6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B1414F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C763DB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97506" w:rsidRPr="003E242A" w14:paraId="37C933B9" w14:textId="77777777" w:rsidTr="00552A9F">
                    <w:trPr>
                      <w:gridAfter w:val="1"/>
                      <w:wAfter w:w="13" w:type="dxa"/>
                      <w:trHeight w:val="55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8333E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AF458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Бюджетные кредиты от других бюджетов бюджетной системы Российской Федерации в валюте 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C9C1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36 14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E4E6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C2393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1968C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D5F2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1EF43F82" w14:textId="77777777" w:rsidTr="00552A9F">
                    <w:trPr>
                      <w:gridAfter w:val="1"/>
                      <w:wAfter w:w="13" w:type="dxa"/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D20D2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4FA646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AAB71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3F3AF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C5B30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71EE4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18B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684CB9F9" w14:textId="77777777" w:rsidTr="00552A9F">
                    <w:trPr>
                      <w:gridAfter w:val="1"/>
                      <w:wAfter w:w="13" w:type="dxa"/>
                      <w:trHeight w:val="20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3530F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A3A22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8FD3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6 94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B5D8A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5FF8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6884A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B5034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4 779,3</w:t>
                        </w:r>
                      </w:p>
                    </w:tc>
                  </w:tr>
                  <w:tr w:rsidR="00F97506" w:rsidRPr="003E242A" w14:paraId="3094D937" w14:textId="77777777" w:rsidTr="00552A9F">
                    <w:trPr>
                      <w:gridAfter w:val="1"/>
                      <w:wAfter w:w="13" w:type="dxa"/>
                      <w:trHeight w:val="264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87823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9B3C05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3C9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8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D3769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78B9D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E888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47B26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F97506" w:rsidRPr="003E242A" w14:paraId="2D6794D9" w14:textId="77777777" w:rsidTr="00552A9F">
                    <w:trPr>
                      <w:gridAfter w:val="1"/>
                      <w:wAfter w:w="13" w:type="dxa"/>
                      <w:trHeight w:val="567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5DCFB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F7B823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600A2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12 28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5D1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C798D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3F7C0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84C43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2C4E5067" w14:textId="77777777" w:rsidTr="00552A9F">
                    <w:trPr>
                      <w:gridAfter w:val="1"/>
                      <w:wAfter w:w="13" w:type="dxa"/>
                      <w:trHeight w:val="25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C604C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B205C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93B7A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F827E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208EC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1266C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FD9BC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5E039979" w14:textId="77777777" w:rsidTr="00552A9F">
                    <w:trPr>
                      <w:gridAfter w:val="1"/>
                      <w:wAfter w:w="13" w:type="dxa"/>
                      <w:trHeight w:val="250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6F45D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D78C24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283A0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8 51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46658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B196C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F1321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8 5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1C981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97506" w:rsidRPr="003E242A" w14:paraId="6CC8DA3B" w14:textId="77777777" w:rsidTr="00552A9F">
                    <w:trPr>
                      <w:gridAfter w:val="1"/>
                      <w:wAfter w:w="13" w:type="dxa"/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239F1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9BBB15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64DA2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0 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2464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048B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92BD2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6F096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F97506" w:rsidRPr="003E242A" w14:paraId="39C8E6BB" w14:textId="77777777" w:rsidTr="00552A9F">
                    <w:trPr>
                      <w:gridAfter w:val="1"/>
                      <w:wAfter w:w="13" w:type="dxa"/>
                      <w:trHeight w:val="299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69088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865D5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E7409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3 86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A4F0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AF8D2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C5F99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04DE1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F97506" w:rsidRPr="003E242A" w14:paraId="0A404EF4" w14:textId="77777777" w:rsidTr="00552A9F">
                    <w:trPr>
                      <w:gridAfter w:val="1"/>
                      <w:wAfter w:w="13" w:type="dxa"/>
                      <w:trHeight w:val="211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86D9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A256DC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2EB178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F3701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1EE8C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D4373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7F43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60411502" w14:textId="77777777" w:rsidTr="00552A9F">
                    <w:trPr>
                      <w:gridAfter w:val="1"/>
                      <w:wAfter w:w="13" w:type="dxa"/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2194D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590BA1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1FC01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5 46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18BFF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8A4F5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135F6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8 5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3FCA4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4 779,3</w:t>
                        </w:r>
                      </w:p>
                    </w:tc>
                  </w:tr>
                  <w:tr w:rsidR="00F97506" w:rsidRPr="003E242A" w14:paraId="2A8F7C8B" w14:textId="77777777" w:rsidTr="00552A9F">
                    <w:trPr>
                      <w:gridAfter w:val="1"/>
                      <w:wAfter w:w="13" w:type="dxa"/>
                      <w:trHeight w:val="22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CFE58A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A5A39E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82BEF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1 6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5BA8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3216A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9CBCD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04933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</w:tbl>
                <w:p w14:paraId="5DA9ADBF" w14:textId="77777777" w:rsidR="00F97506" w:rsidRDefault="00F97506" w:rsidP="00F97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17B5CA4" w14:textId="77777777" w:rsidR="00F97506" w:rsidRDefault="00F97506" w:rsidP="00F9750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049DDAC5" w14:textId="71AA1BEA" w:rsidR="00F97506" w:rsidRPr="000C35D9" w:rsidRDefault="00F97506" w:rsidP="00F97506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   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2. Муниципальные внутренние заимствования </w:t>
                  </w:r>
                </w:p>
                <w:p w14:paraId="36DE6D37" w14:textId="4E1E1EC8" w:rsidR="00F97506" w:rsidRPr="003E242A" w:rsidRDefault="00F97506" w:rsidP="00F9750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         </w:t>
                  </w:r>
                  <w:r w:rsidRPr="000C35D9">
                    <w:rPr>
                      <w:bCs/>
                      <w:sz w:val="28"/>
                      <w:szCs w:val="28"/>
                    </w:rPr>
                    <w:t>Кемского муниципального района на 202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F97506" w:rsidRPr="003E242A" w14:paraId="3764A5D0" w14:textId="77777777" w:rsidTr="00F97506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  <w:hideMark/>
                </w:tcPr>
                <w:p w14:paraId="31ACB657" w14:textId="77777777" w:rsidR="00F97506" w:rsidRPr="003E242A" w:rsidRDefault="00F97506" w:rsidP="00F97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318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4"/>
                    <w:gridCol w:w="3260"/>
                    <w:gridCol w:w="1134"/>
                    <w:gridCol w:w="1134"/>
                    <w:gridCol w:w="992"/>
                    <w:gridCol w:w="709"/>
                    <w:gridCol w:w="1558"/>
                    <w:gridCol w:w="7"/>
                  </w:tblGrid>
                  <w:tr w:rsidR="00F97506" w:rsidRPr="003E242A" w14:paraId="59D1B886" w14:textId="77777777" w:rsidTr="00552A9F">
                    <w:trPr>
                      <w:gridAfter w:val="1"/>
                      <w:wAfter w:w="7" w:type="dxa"/>
                      <w:trHeight w:val="390"/>
                    </w:trPr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DC00B2" w14:textId="77777777" w:rsidR="00F97506" w:rsidRPr="003E242A" w:rsidRDefault="00F97506" w:rsidP="00F9750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138562" w14:textId="77777777" w:rsidR="00F97506" w:rsidRPr="003E242A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F0B67A" w14:textId="77777777" w:rsidR="00F97506" w:rsidRPr="003E242A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530CD" w14:textId="77777777" w:rsidR="00F97506" w:rsidRPr="003E242A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7DF114" w14:textId="77777777" w:rsidR="00F97506" w:rsidRPr="003E242A" w:rsidRDefault="00F97506" w:rsidP="00F9750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96667A" w14:textId="50351E32" w:rsidR="00F97506" w:rsidRPr="00E74FB7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E64AD5" w14:textId="1364BE10" w:rsidR="00F97506" w:rsidRPr="00E74FB7" w:rsidRDefault="00552A9F" w:rsidP="00552A9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F97506" w:rsidRPr="003E242A" w14:paraId="6BEFAD60" w14:textId="77777777" w:rsidTr="00552A9F">
                    <w:trPr>
                      <w:trHeight w:val="869"/>
                    </w:trPr>
                    <w:tc>
                      <w:tcPr>
                        <w:tcW w:w="5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A0E34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3C7C55" w14:textId="77777777" w:rsidR="00F97506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2B7A725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80521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4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D9005C" w14:textId="77777777" w:rsidR="00F97506" w:rsidRPr="00F65CEB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Кемский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97506" w:rsidRPr="003E242A" w14:paraId="34E0C84B" w14:textId="77777777" w:rsidTr="00552A9F">
                    <w:trPr>
                      <w:gridAfter w:val="1"/>
                      <w:wAfter w:w="7" w:type="dxa"/>
                      <w:trHeight w:val="46"/>
                    </w:trPr>
                    <w:tc>
                      <w:tcPr>
                        <w:tcW w:w="5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DB218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5A30AC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AE1EF2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A08A1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DEE69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41960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5 год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24B28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</w:tr>
                  <w:tr w:rsidR="00F97506" w:rsidRPr="003E242A" w14:paraId="316C17A5" w14:textId="77777777" w:rsidTr="00552A9F">
                    <w:trPr>
                      <w:gridAfter w:val="1"/>
                      <w:wAfter w:w="7" w:type="dxa"/>
                      <w:trHeight w:val="375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70BF6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6B002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F17AB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FD67D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5872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09E0FF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AD8922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97506" w:rsidRPr="003E242A" w14:paraId="67ED846D" w14:textId="77777777" w:rsidTr="00552A9F">
                    <w:trPr>
                      <w:gridAfter w:val="1"/>
                      <w:wAfter w:w="7" w:type="dxa"/>
                      <w:trHeight w:val="1155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D3EC3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1A84B9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629F9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27E9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101D6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46015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AE548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4CF78BC0" w14:textId="77777777" w:rsidTr="00552A9F">
                    <w:trPr>
                      <w:gridAfter w:val="1"/>
                      <w:wAfter w:w="7" w:type="dxa"/>
                      <w:trHeight w:val="56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FE2B1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C7842B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2640A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B617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271CC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87AC2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E40DF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37F62BAE" w14:textId="77777777" w:rsidTr="00552A9F">
                    <w:trPr>
                      <w:gridAfter w:val="1"/>
                      <w:wAfter w:w="7" w:type="dxa"/>
                      <w:trHeight w:val="208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B91D3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A39ADC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789A6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C828E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D5E45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A5767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BF323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97506" w:rsidRPr="003E242A" w14:paraId="71BC9C0C" w14:textId="77777777" w:rsidTr="00552A9F">
                    <w:trPr>
                      <w:gridAfter w:val="1"/>
                      <w:wAfter w:w="7" w:type="dxa"/>
                      <w:trHeight w:val="264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F67D3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2E7A01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0B35B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1917B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F5B9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5A98C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A42F6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5D93F374" w14:textId="77777777" w:rsidTr="00552A9F">
                    <w:trPr>
                      <w:gridAfter w:val="1"/>
                      <w:wAfter w:w="7" w:type="dxa"/>
                      <w:trHeight w:val="567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B79C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AFBFE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E2042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C5636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83DC6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AB682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C6BED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0B6BB373" w14:textId="77777777" w:rsidTr="00552A9F">
                    <w:trPr>
                      <w:gridAfter w:val="1"/>
                      <w:wAfter w:w="7" w:type="dxa"/>
                      <w:trHeight w:val="375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EF8F9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639320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10309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2484A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01707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44DD8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F42CE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77BD4086" w14:textId="77777777" w:rsidTr="00552A9F">
                    <w:trPr>
                      <w:gridAfter w:val="1"/>
                      <w:wAfter w:w="7" w:type="dxa"/>
                      <w:trHeight w:val="250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FFD3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24141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FE5AB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EBF5E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47DE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9EAD2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64BD4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</w:tr>
                  <w:tr w:rsidR="00F97506" w:rsidRPr="003E242A" w14:paraId="7237D354" w14:textId="77777777" w:rsidTr="00552A9F">
                    <w:trPr>
                      <w:gridAfter w:val="1"/>
                      <w:wAfter w:w="7" w:type="dxa"/>
                      <w:trHeight w:val="56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6153A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435EB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54DF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2BDAA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70638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A62B1A" w14:textId="77777777" w:rsidR="00F97506" w:rsidRDefault="00F97506" w:rsidP="00F97506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D032C0" w14:textId="77777777" w:rsidR="00F97506" w:rsidRDefault="00F97506" w:rsidP="00F97506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5C546363" w14:textId="77777777" w:rsidTr="00552A9F">
                    <w:trPr>
                      <w:gridAfter w:val="1"/>
                      <w:wAfter w:w="7" w:type="dxa"/>
                      <w:trHeight w:val="585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B326C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3F52B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127A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BBC0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899B4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16F63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F08CC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4ABCF5B1" w14:textId="77777777" w:rsidTr="00552A9F">
                    <w:trPr>
                      <w:gridAfter w:val="1"/>
                      <w:wAfter w:w="7" w:type="dxa"/>
                      <w:trHeight w:val="211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75AB4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3976C0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8D6C0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739C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F0D90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C2581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ABBA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51CC7EF8" w14:textId="77777777" w:rsidTr="00552A9F">
                    <w:trPr>
                      <w:gridAfter w:val="1"/>
                      <w:wAfter w:w="7" w:type="dxa"/>
                      <w:trHeight w:val="56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A57D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7903C9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931BB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9A682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9AC75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DDEAE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8AB1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</w:tr>
                  <w:tr w:rsidR="00F97506" w:rsidRPr="003E242A" w14:paraId="123210BB" w14:textId="77777777" w:rsidTr="00552A9F">
                    <w:trPr>
                      <w:gridAfter w:val="1"/>
                      <w:wAfter w:w="7" w:type="dxa"/>
                      <w:trHeight w:val="407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2FCD0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D8823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07820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14BD9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9D1F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B8226E" w14:textId="77777777" w:rsidR="00F97506" w:rsidRDefault="00F97506" w:rsidP="00F97506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DB6FD" w14:textId="77777777" w:rsidR="00F97506" w:rsidRDefault="00F97506" w:rsidP="00F97506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25B8A37C" w14:textId="77777777" w:rsidR="00F97506" w:rsidRPr="003E242A" w:rsidRDefault="00F97506" w:rsidP="00F97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B39E745" w14:textId="77777777" w:rsidR="00F97506" w:rsidRPr="003E242A" w:rsidRDefault="00F97506" w:rsidP="00F97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8A80D4" w14:textId="77777777" w:rsidR="00F97506" w:rsidRDefault="00F97506" w:rsidP="00F97506"/>
    <w:p w14:paraId="477D3AA7" w14:textId="77777777" w:rsidR="00F97506" w:rsidRDefault="00F97506" w:rsidP="00F97506"/>
    <w:p w14:paraId="2A3FF941" w14:textId="77777777" w:rsidR="00F97506" w:rsidRDefault="00F97506" w:rsidP="00F97506"/>
    <w:p w14:paraId="7349EB42" w14:textId="77777777" w:rsidR="00F97506" w:rsidRPr="000C35D9" w:rsidRDefault="00F97506" w:rsidP="00F97506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 xml:space="preserve">3. </w:t>
      </w:r>
      <w:r w:rsidRPr="000C35D9">
        <w:rPr>
          <w:sz w:val="28"/>
          <w:szCs w:val="28"/>
        </w:rPr>
        <w:t xml:space="preserve"> </w:t>
      </w:r>
      <w:r w:rsidRPr="000C35D9">
        <w:rPr>
          <w:bCs/>
          <w:sz w:val="28"/>
          <w:szCs w:val="28"/>
        </w:rPr>
        <w:t xml:space="preserve"> Муниципальные внутренние заимствования </w:t>
      </w:r>
    </w:p>
    <w:p w14:paraId="75D3291A" w14:textId="77777777" w:rsidR="00F97506" w:rsidRPr="000C35D9" w:rsidRDefault="00F97506" w:rsidP="00F97506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>Кемского муниципального района на 202</w:t>
      </w:r>
      <w:r>
        <w:rPr>
          <w:bCs/>
          <w:sz w:val="28"/>
          <w:szCs w:val="28"/>
        </w:rPr>
        <w:t>4</w:t>
      </w:r>
      <w:r w:rsidRPr="000C35D9">
        <w:rPr>
          <w:bCs/>
          <w:sz w:val="28"/>
          <w:szCs w:val="28"/>
        </w:rPr>
        <w:t xml:space="preserve"> год</w:t>
      </w:r>
    </w:p>
    <w:p w14:paraId="40DCBA77" w14:textId="77777777" w:rsidR="00F97506" w:rsidRDefault="00F97506" w:rsidP="00F97506">
      <w:pPr>
        <w:jc w:val="center"/>
        <w:rPr>
          <w:b/>
          <w:bCs/>
          <w:sz w:val="24"/>
          <w:szCs w:val="24"/>
        </w:rPr>
      </w:pPr>
    </w:p>
    <w:p w14:paraId="6EEA2FFC" w14:textId="77777777" w:rsidR="00F97506" w:rsidRPr="00E74FB7" w:rsidRDefault="00F97506" w:rsidP="00F97506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921"/>
        <w:gridCol w:w="3076"/>
        <w:gridCol w:w="1276"/>
        <w:gridCol w:w="1134"/>
        <w:gridCol w:w="1134"/>
        <w:gridCol w:w="1843"/>
      </w:tblGrid>
      <w:tr w:rsidR="00F97506" w:rsidRPr="00B77594" w14:paraId="6AB28E86" w14:textId="77777777" w:rsidTr="00552A9F">
        <w:trPr>
          <w:trHeight w:val="869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BEB3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№ пункта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9F17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0D7AE277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EB00B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467" w14:textId="77777777" w:rsidR="00F97506" w:rsidRPr="00F65CEB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r>
              <w:rPr>
                <w:color w:val="000000"/>
                <w:sz w:val="24"/>
                <w:szCs w:val="24"/>
              </w:rPr>
              <w:t>Кемского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>«Кемский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97506" w:rsidRPr="00B77594" w14:paraId="078F374D" w14:textId="77777777" w:rsidTr="00552A9F">
        <w:trPr>
          <w:trHeight w:val="46"/>
        </w:trPr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954D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9704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C71D0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E79F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74EF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2DB2E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F97506" w:rsidRPr="00B77594" w14:paraId="77F34EAE" w14:textId="77777777" w:rsidTr="00552A9F">
        <w:trPr>
          <w:trHeight w:val="37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324F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B00E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DB22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7D37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AD54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23D38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97506" w:rsidRPr="00B77594" w14:paraId="539F8650" w14:textId="77777777" w:rsidTr="00552A9F">
        <w:trPr>
          <w:trHeight w:val="92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209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19B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51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54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95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B0B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F97506" w:rsidRPr="00B77594" w14:paraId="0F8F0F8C" w14:textId="77777777" w:rsidTr="00552A9F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940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C18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EE6" w14:textId="77777777" w:rsidR="00F97506" w:rsidRPr="003E242A" w:rsidRDefault="00F97506" w:rsidP="00F975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7E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BD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8B2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506" w:rsidRPr="00B77594" w14:paraId="20C98FA7" w14:textId="77777777" w:rsidTr="00552A9F">
        <w:trPr>
          <w:trHeight w:val="20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B4C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0B6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AE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D3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DD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562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7506" w:rsidRPr="00B77594" w14:paraId="2473A7D4" w14:textId="77777777" w:rsidTr="00552A9F">
        <w:trPr>
          <w:trHeight w:val="26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4B5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90D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6F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9A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F1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220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1CC12C2A" w14:textId="77777777" w:rsidTr="00552A9F">
        <w:trPr>
          <w:trHeight w:val="56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8A9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A4D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A9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1A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19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FA4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5B4214D2" w14:textId="77777777" w:rsidTr="00552A9F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29A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264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501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691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BE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963B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506" w:rsidRPr="00B77594" w14:paraId="1EA3867F" w14:textId="77777777" w:rsidTr="00552A9F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FC2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56E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406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AB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EB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97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</w:tr>
      <w:tr w:rsidR="00F97506" w:rsidRPr="00B77594" w14:paraId="464D1596" w14:textId="77777777" w:rsidTr="00552A9F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830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8F0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258A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D6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9B9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A5C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2E52ED81" w14:textId="77777777" w:rsidTr="00552A9F">
        <w:trPr>
          <w:trHeight w:val="43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CFA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25B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E7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304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9A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930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056F24FE" w14:textId="77777777" w:rsidTr="00552A9F">
        <w:trPr>
          <w:trHeight w:val="21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5E8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92B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FD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D3F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3C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40F7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506" w:rsidRPr="00B77594" w14:paraId="483D9628" w14:textId="77777777" w:rsidTr="00552A9F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EE9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1AF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387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A6E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CE8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DAC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</w:tr>
      <w:tr w:rsidR="00F97506" w:rsidRPr="00B77594" w14:paraId="377EB6B5" w14:textId="77777777" w:rsidTr="00552A9F">
        <w:trPr>
          <w:trHeight w:val="4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265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309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945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89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E98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251F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13340A2F" w14:textId="77777777" w:rsidR="00F97506" w:rsidRDefault="00F97506" w:rsidP="00F97506"/>
    <w:p w14:paraId="679B0FAF" w14:textId="77777777" w:rsidR="00F97506" w:rsidRDefault="00F97506" w:rsidP="00F97506">
      <w:pPr>
        <w:ind w:firstLine="709"/>
        <w:jc w:val="right"/>
        <w:rPr>
          <w:sz w:val="24"/>
          <w:szCs w:val="24"/>
        </w:rPr>
      </w:pPr>
    </w:p>
    <w:p w14:paraId="6FF83C31" w14:textId="3BA90D65" w:rsidR="000F5DE1" w:rsidRDefault="00552A9F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08BE0591" w:rsidR="000F5DE1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 ____</w:t>
      </w:r>
      <w:r w:rsidRPr="00257070">
        <w:rPr>
          <w:sz w:val="24"/>
          <w:szCs w:val="24"/>
        </w:rPr>
        <w:t>)</w:t>
      </w:r>
    </w:p>
    <w:p w14:paraId="7CE82F90" w14:textId="77777777" w:rsidR="000F5DE1" w:rsidRDefault="000F5DE1" w:rsidP="000F5DE1">
      <w:pPr>
        <w:jc w:val="right"/>
        <w:rPr>
          <w:sz w:val="24"/>
          <w:szCs w:val="24"/>
        </w:rPr>
      </w:pPr>
    </w:p>
    <w:p w14:paraId="24D6C72C" w14:textId="77777777" w:rsidR="000F5DE1" w:rsidRPr="00F6134E" w:rsidRDefault="000F5DE1" w:rsidP="000F5DE1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>Источники финансирования дефицита бюджета Кемского муниципального района на 20</w:t>
      </w:r>
      <w:r>
        <w:rPr>
          <w:sz w:val="28"/>
          <w:szCs w:val="28"/>
        </w:rPr>
        <w:t>22</w:t>
      </w:r>
      <w:r w:rsidRPr="00F6134E">
        <w:rPr>
          <w:sz w:val="28"/>
          <w:szCs w:val="28"/>
        </w:rPr>
        <w:t xml:space="preserve"> год</w:t>
      </w:r>
    </w:p>
    <w:p w14:paraId="5EA398B5" w14:textId="77777777" w:rsidR="000F5DE1" w:rsidRDefault="000F5DE1" w:rsidP="000F5DE1">
      <w:pPr>
        <w:jc w:val="center"/>
        <w:rPr>
          <w:sz w:val="24"/>
          <w:szCs w:val="24"/>
        </w:rPr>
      </w:pPr>
    </w:p>
    <w:p w14:paraId="45263AA9" w14:textId="77777777" w:rsidR="000F5DE1" w:rsidRPr="006B0E77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0001EC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F5DE1" w:rsidRPr="002930DF" w14:paraId="0890560C" w14:textId="77777777" w:rsidTr="000001EC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2930DF" w14:paraId="12B5B52E" w14:textId="77777777" w:rsidTr="007029C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0F5DE1" w:rsidRPr="006865DA" w14:paraId="049CBDE3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6865DA" w:rsidRDefault="000F5DE1" w:rsidP="000001EC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6865DA" w:rsidRDefault="000F5DE1" w:rsidP="000001EC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40B869ED" w:rsidR="000F5DE1" w:rsidRPr="006865DA" w:rsidRDefault="00CB0E37" w:rsidP="000001EC">
            <w:pPr>
              <w:jc w:val="right"/>
              <w:rPr>
                <w:bCs/>
              </w:rPr>
            </w:pPr>
            <w:r>
              <w:rPr>
                <w:bCs/>
              </w:rPr>
              <w:t>33 561,3</w:t>
            </w:r>
          </w:p>
        </w:tc>
      </w:tr>
      <w:tr w:rsidR="000F5DE1" w:rsidRPr="006865DA" w14:paraId="560F8806" w14:textId="77777777" w:rsidTr="007029C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0E3AB491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552A9F">
              <w:rPr>
                <w:rFonts w:ascii="Times New Roman CYR" w:hAnsi="Times New Roman CYR" w:cs="Times New Roman CYR"/>
              </w:rPr>
              <w:t>12 286,5</w:t>
            </w:r>
          </w:p>
        </w:tc>
      </w:tr>
      <w:tr w:rsidR="000F5DE1" w:rsidRPr="006865DA" w14:paraId="2C2F4E06" w14:textId="77777777" w:rsidTr="007029CB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4A5CEFE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1426A6B6" w14:textId="77777777" w:rsidTr="007029CB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21000052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7E2FBA27" w14:textId="77777777" w:rsidTr="007029CB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804,1</w:t>
            </w:r>
          </w:p>
        </w:tc>
      </w:tr>
      <w:tr w:rsidR="000F5DE1" w:rsidRPr="006865DA" w14:paraId="76789418" w14:textId="77777777" w:rsidTr="007029CB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804,1</w:t>
            </w:r>
          </w:p>
        </w:tc>
      </w:tr>
      <w:tr w:rsidR="000F5DE1" w:rsidRPr="006865DA" w14:paraId="63312F26" w14:textId="77777777" w:rsidTr="007029CB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47DD1864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266B48FF" w14:textId="77777777" w:rsidTr="007029CB">
        <w:trPr>
          <w:trHeight w:val="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3058D998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DD92B42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3FC7A047" w:rsidR="000F5DE1" w:rsidRPr="006865DA" w:rsidRDefault="007029CB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0F5DE1" w:rsidRPr="006865DA" w14:paraId="705A648E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55234283" w:rsidR="000F5DE1" w:rsidRPr="006865DA" w:rsidRDefault="007029CB" w:rsidP="004037F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</w:t>
            </w:r>
            <w:r w:rsidR="004037F7">
              <w:rPr>
                <w:rFonts w:ascii="Times New Roman CYR" w:hAnsi="Times New Roman CYR" w:cs="Times New Roman CYR"/>
              </w:rPr>
              <w:t>9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F28DD83" w14:textId="77777777" w:rsidTr="007029CB">
        <w:trPr>
          <w:trHeight w:val="2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6865DA" w:rsidRDefault="000F5DE1" w:rsidP="000001EC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77FE6960" w14:textId="77777777" w:rsidTr="00552A9F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6865DA" w:rsidRDefault="000F5DE1" w:rsidP="000001EC">
            <w:r w:rsidRPr="006865DA">
              <w:t xml:space="preserve">Погашение бюджетами муниципальных районов кредитов от других бюджетов бюджетной системы </w:t>
            </w:r>
            <w:r w:rsidRPr="006865DA">
              <w:lastRenderedPageBreak/>
              <w:t>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49FB6A76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6865DA" w:rsidRDefault="000F5DE1" w:rsidP="000001EC">
            <w:r w:rsidRPr="006865DA">
              <w:lastRenderedPageBreak/>
              <w:t xml:space="preserve"> 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6865DA" w:rsidRDefault="000F5DE1" w:rsidP="000001EC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6865DA" w:rsidRDefault="000F5DE1" w:rsidP="000001EC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6865DA" w:rsidRDefault="000F5DE1" w:rsidP="000001EC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6865DA" w:rsidRDefault="000F5DE1" w:rsidP="000001EC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6502FD16" w:rsidR="000F5DE1" w:rsidRPr="006865DA" w:rsidRDefault="00CB0E37" w:rsidP="000001EC">
            <w:pPr>
              <w:jc w:val="right"/>
            </w:pPr>
            <w:r>
              <w:t>9 699,4</w:t>
            </w:r>
          </w:p>
        </w:tc>
      </w:tr>
    </w:tbl>
    <w:p w14:paraId="6D0083DD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599D86E" w14:textId="2E3354C5" w:rsidR="00552A9F" w:rsidRDefault="00552A9F" w:rsidP="00552A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13 изложить в следующей редакции:</w:t>
      </w:r>
    </w:p>
    <w:p w14:paraId="7A10B61F" w14:textId="77777777" w:rsidR="00552A9F" w:rsidRDefault="00552A9F" w:rsidP="00552A9F">
      <w:pPr>
        <w:ind w:firstLine="709"/>
        <w:jc w:val="both"/>
        <w:rPr>
          <w:sz w:val="24"/>
          <w:szCs w:val="24"/>
        </w:rPr>
      </w:pPr>
    </w:p>
    <w:p w14:paraId="6E27AC02" w14:textId="09B1822F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02FEC689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0313285A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10FFA91E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3B0792A6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C91C9B5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6FF3FF7D" w14:textId="2076FCCB" w:rsidR="00552A9F" w:rsidRDefault="00C46E44" w:rsidP="00552A9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г.№ 638</w:t>
      </w:r>
      <w:bookmarkStart w:id="2" w:name="_GoBack"/>
      <w:bookmarkEnd w:id="2"/>
      <w:r w:rsidR="00552A9F" w:rsidRPr="00257070">
        <w:rPr>
          <w:sz w:val="24"/>
          <w:szCs w:val="24"/>
        </w:rPr>
        <w:t>)</w:t>
      </w:r>
    </w:p>
    <w:p w14:paraId="58AEE545" w14:textId="77777777" w:rsidR="00614FEB" w:rsidRDefault="00614FEB" w:rsidP="00614FEB">
      <w:pPr>
        <w:jc w:val="center"/>
        <w:rPr>
          <w:sz w:val="28"/>
          <w:szCs w:val="28"/>
        </w:rPr>
      </w:pPr>
    </w:p>
    <w:p w14:paraId="1F5D88FA" w14:textId="7ADF0424" w:rsidR="00614FEB" w:rsidRPr="00A5222D" w:rsidRDefault="00614FEB" w:rsidP="00614FEB">
      <w:pPr>
        <w:jc w:val="center"/>
        <w:rPr>
          <w:sz w:val="28"/>
          <w:szCs w:val="28"/>
        </w:rPr>
      </w:pPr>
      <w:r w:rsidRPr="00A5222D">
        <w:rPr>
          <w:sz w:val="28"/>
          <w:szCs w:val="28"/>
        </w:rPr>
        <w:t>Источники финансирования дефицита бюджета Кемского муниципального района на плановый период 20</w:t>
      </w:r>
      <w:r>
        <w:rPr>
          <w:sz w:val="28"/>
          <w:szCs w:val="28"/>
        </w:rPr>
        <w:t>23</w:t>
      </w:r>
      <w:r w:rsidRPr="00A5222D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A5222D">
        <w:rPr>
          <w:sz w:val="28"/>
          <w:szCs w:val="28"/>
        </w:rPr>
        <w:t xml:space="preserve">  годов</w:t>
      </w:r>
    </w:p>
    <w:p w14:paraId="625C9EA8" w14:textId="77777777" w:rsidR="00614FEB" w:rsidRPr="006865DA" w:rsidRDefault="00614FEB" w:rsidP="00614FEB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614FEB" w:rsidRPr="006B0E77" w14:paraId="4E1054ED" w14:textId="77777777" w:rsidTr="00243A56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163F89F2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1E9BC682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591B288A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01EF22A2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614FEB" w:rsidRPr="006B0E77" w14:paraId="1B1BCC0B" w14:textId="77777777" w:rsidTr="00243A56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6396EB27" w14:textId="77777777" w:rsidR="00614FEB" w:rsidRPr="006B0E77" w:rsidRDefault="00614FEB" w:rsidP="00243A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FC82CF5" w14:textId="77777777" w:rsidR="00614FEB" w:rsidRPr="006B0E77" w:rsidRDefault="00614FEB" w:rsidP="00243A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2D717B29" w14:textId="77777777" w:rsidR="00614FEB" w:rsidRPr="006B0E77" w:rsidRDefault="00614FEB" w:rsidP="00243A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58EAAA9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D35FC45" w14:textId="77777777" w:rsidR="00614FEB" w:rsidRPr="006B0E77" w:rsidRDefault="00614FEB" w:rsidP="00243A56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 год</w:t>
            </w:r>
          </w:p>
        </w:tc>
      </w:tr>
      <w:tr w:rsidR="00614FEB" w:rsidRPr="006B0E77" w14:paraId="4652DD15" w14:textId="77777777" w:rsidTr="00614FEB">
        <w:trPr>
          <w:trHeight w:val="285"/>
        </w:trPr>
        <w:tc>
          <w:tcPr>
            <w:tcW w:w="674" w:type="dxa"/>
            <w:shd w:val="clear" w:color="auto" w:fill="auto"/>
            <w:vAlign w:val="center"/>
            <w:hideMark/>
          </w:tcPr>
          <w:p w14:paraId="146F87E8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15BD94D1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shd w:val="clear" w:color="auto" w:fill="auto"/>
            <w:vAlign w:val="center"/>
            <w:hideMark/>
          </w:tcPr>
          <w:p w14:paraId="2502DEFC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A3120D7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9C5DA41" w14:textId="77777777" w:rsidR="00614FEB" w:rsidRPr="006B0E77" w:rsidRDefault="00614FEB" w:rsidP="00243A56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614FEB" w:rsidRPr="006B0E77" w14:paraId="0F94BF1C" w14:textId="77777777" w:rsidTr="00614FEB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73F856ED" w14:textId="77777777" w:rsidR="00614FEB" w:rsidRPr="006865DA" w:rsidRDefault="00614FEB" w:rsidP="00243A56"/>
        </w:tc>
        <w:tc>
          <w:tcPr>
            <w:tcW w:w="2304" w:type="dxa"/>
            <w:shd w:val="clear" w:color="auto" w:fill="auto"/>
            <w:vAlign w:val="bottom"/>
            <w:hideMark/>
          </w:tcPr>
          <w:p w14:paraId="192BBC4F" w14:textId="77777777" w:rsidR="00614FEB" w:rsidRPr="006865DA" w:rsidRDefault="00614FEB" w:rsidP="00243A56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3E011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7BCF2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B888C6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163ED3E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1915125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E2C850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D2B9707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4DCBF3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F95EC0B" w14:textId="77777777" w:rsidR="00614FEB" w:rsidRPr="006865DA" w:rsidRDefault="00614FEB" w:rsidP="00243A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58D0F68" w14:textId="77777777" w:rsidR="00614FEB" w:rsidRPr="006865DA" w:rsidRDefault="00614FEB" w:rsidP="00243A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14FEB" w:rsidRPr="006B0E77" w14:paraId="0858B54A" w14:textId="77777777" w:rsidTr="00614FEB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58743CBC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shd w:val="clear" w:color="auto" w:fill="auto"/>
            <w:hideMark/>
          </w:tcPr>
          <w:p w14:paraId="7E4ACE89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E2609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86C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5E644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23A645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28486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6D84D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58EBAA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9C2EA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15B6922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812126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3063567E" w14:textId="77777777" w:rsidTr="00614FEB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4E2F9061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shd w:val="clear" w:color="auto" w:fill="auto"/>
            <w:hideMark/>
          </w:tcPr>
          <w:p w14:paraId="11C2B16F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D9A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7D1F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CF769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05EB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B33187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3E920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574051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F4C75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F90EA2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05733921" w14:textId="1E19EB74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4DED43AC" w14:textId="77777777" w:rsidTr="00614FEB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6DF9FFC1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2AD5831B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135D2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A744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67C3F2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8EC5C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45651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44E7D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E8023C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E9C4D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731386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064CDDFF" w14:textId="6FCFA68F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4AA45883" w14:textId="77777777" w:rsidTr="00614FEB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2249F4A1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shd w:val="clear" w:color="auto" w:fill="auto"/>
            <w:hideMark/>
          </w:tcPr>
          <w:p w14:paraId="0A3A817C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861FF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5A0E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7B552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7F83B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2ECD5E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D6D145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626E92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CB7A0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214340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7C1B9EB4" w14:textId="5926243B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1B7FBD88" w14:textId="77777777" w:rsidTr="00614FEB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1DE4783A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60E50C5B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7DD3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F79B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F3DA51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AF453D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41B7E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37D28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6939FA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611FD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710E4D5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4CBA208E" w14:textId="3EEA1BF4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2679541A" w14:textId="77777777" w:rsidTr="00614FEB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0E96CAFF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 xml:space="preserve"> 2.</w:t>
            </w:r>
          </w:p>
        </w:tc>
        <w:tc>
          <w:tcPr>
            <w:tcW w:w="2304" w:type="dxa"/>
            <w:shd w:val="clear" w:color="auto" w:fill="auto"/>
            <w:hideMark/>
          </w:tcPr>
          <w:p w14:paraId="49F66224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1FE03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8548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FE7B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DF73D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6C8E5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9DB47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4220D2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607B8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56F870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29C6FC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4FF2C794" w14:textId="77777777" w:rsidTr="00614FEB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179C3A5F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5F780894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EE0D3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D4BE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D57F6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84C1B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0897F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BBD78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848DB6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157AB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912CF0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19DDB4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4EC81996" w14:textId="77777777" w:rsidTr="00614FEB">
        <w:trPr>
          <w:trHeight w:val="569"/>
        </w:trPr>
        <w:tc>
          <w:tcPr>
            <w:tcW w:w="674" w:type="dxa"/>
            <w:shd w:val="clear" w:color="auto" w:fill="auto"/>
            <w:hideMark/>
          </w:tcPr>
          <w:p w14:paraId="2FDF5202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shd w:val="clear" w:color="auto" w:fill="auto"/>
            <w:hideMark/>
          </w:tcPr>
          <w:p w14:paraId="2559D704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9A887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16F0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BC614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ED424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13807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335E2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5B07FC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2294D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6CB4C1A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D7579A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1F9F56E0" w14:textId="77777777" w:rsidTr="00614FEB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6D8A7252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7350A407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B1A4A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60A6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CA281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712BB5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A6BC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CA5329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8921D3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77FC2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E116C5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4D751479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</w:tr>
      <w:tr w:rsidR="00614FEB" w:rsidRPr="006B0E77" w14:paraId="670A7A5B" w14:textId="77777777" w:rsidTr="00614FEB">
        <w:trPr>
          <w:trHeight w:val="900"/>
        </w:trPr>
        <w:tc>
          <w:tcPr>
            <w:tcW w:w="674" w:type="dxa"/>
            <w:shd w:val="clear" w:color="auto" w:fill="auto"/>
            <w:hideMark/>
          </w:tcPr>
          <w:p w14:paraId="3ED49EF3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14:paraId="7DE2A65E" w14:textId="77777777" w:rsidR="00614FEB" w:rsidRPr="006865DA" w:rsidRDefault="00614FEB" w:rsidP="00243A56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5590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595E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54541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2C12A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D5B33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937B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DEA850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FE1D7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17BCE90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54444A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5F34A59C" w14:textId="77777777" w:rsidTr="00614FEB">
        <w:trPr>
          <w:trHeight w:val="975"/>
        </w:trPr>
        <w:tc>
          <w:tcPr>
            <w:tcW w:w="674" w:type="dxa"/>
            <w:shd w:val="clear" w:color="auto" w:fill="auto"/>
            <w:hideMark/>
          </w:tcPr>
          <w:p w14:paraId="1804DE09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14:paraId="0DC6C51B" w14:textId="77777777" w:rsidR="00614FEB" w:rsidRPr="006865DA" w:rsidRDefault="00614FEB" w:rsidP="00243A56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845B6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23F0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629B30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C5331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0469BC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FD2FCA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C32967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C21A6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07AF75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486ED6D6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</w:tr>
      <w:tr w:rsidR="00614FEB" w:rsidRPr="006B0E77" w14:paraId="10F99631" w14:textId="77777777" w:rsidTr="00614FEB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01C231A9" w14:textId="77777777" w:rsidR="00614FEB" w:rsidRPr="006865DA" w:rsidRDefault="00614FEB" w:rsidP="00243A56">
            <w:r w:rsidRPr="006865DA">
              <w:t xml:space="preserve"> 3.</w:t>
            </w:r>
          </w:p>
        </w:tc>
        <w:tc>
          <w:tcPr>
            <w:tcW w:w="2304" w:type="dxa"/>
            <w:shd w:val="clear" w:color="auto" w:fill="auto"/>
            <w:hideMark/>
          </w:tcPr>
          <w:p w14:paraId="11F7C7A9" w14:textId="77777777" w:rsidR="00614FEB" w:rsidRPr="006865DA" w:rsidRDefault="00614FEB" w:rsidP="00243A56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358C4" w14:textId="77777777" w:rsidR="00614FEB" w:rsidRPr="006865DA" w:rsidRDefault="00614FEB" w:rsidP="00243A5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134CA" w14:textId="77777777" w:rsidR="00614FEB" w:rsidRPr="006865DA" w:rsidRDefault="00614FEB" w:rsidP="00243A5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32FE34" w14:textId="77777777" w:rsidR="00614FEB" w:rsidRPr="006865DA" w:rsidRDefault="00614FEB" w:rsidP="00243A5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4EDC0B" w14:textId="77777777" w:rsidR="00614FEB" w:rsidRPr="006865DA" w:rsidRDefault="00614FEB" w:rsidP="00243A5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5C72F3" w14:textId="77777777" w:rsidR="00614FEB" w:rsidRPr="006865DA" w:rsidRDefault="00614FEB" w:rsidP="00243A5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B2D621" w14:textId="77777777" w:rsidR="00614FEB" w:rsidRPr="006865DA" w:rsidRDefault="00614FEB" w:rsidP="00243A5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BCD8195" w14:textId="77777777" w:rsidR="00614FEB" w:rsidRPr="006865DA" w:rsidRDefault="00614FEB" w:rsidP="00243A5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15F129EB" w14:textId="77777777" w:rsidR="00614FEB" w:rsidRPr="006865DA" w:rsidRDefault="00614FEB" w:rsidP="00243A56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FE1C85A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3D0166F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</w:tr>
    </w:tbl>
    <w:p w14:paraId="52037EA3" w14:textId="77777777" w:rsidR="00614FEB" w:rsidRPr="006B0E77" w:rsidRDefault="00614FEB" w:rsidP="00614FEB"/>
    <w:p w14:paraId="6B1E0CD4" w14:textId="77777777" w:rsidR="00614FEB" w:rsidRPr="005D6229" w:rsidRDefault="00614FEB" w:rsidP="00614FEB">
      <w:pPr>
        <w:rPr>
          <w:sz w:val="24"/>
          <w:szCs w:val="24"/>
        </w:rPr>
      </w:pPr>
    </w:p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154D4B53" w14:textId="5E2579AF" w:rsidR="00614FEB" w:rsidRDefault="00614FEB" w:rsidP="00B070BA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14:paraId="20BAFB0F" w14:textId="65DC3868" w:rsidR="00B070BA" w:rsidRPr="00351BD9" w:rsidRDefault="0024320B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 w:rsidR="00614FEB">
        <w:rPr>
          <w:sz w:val="24"/>
          <w:szCs w:val="24"/>
        </w:rPr>
        <w:t>я</w:t>
      </w:r>
      <w:r w:rsidR="00B070BA">
        <w:rPr>
          <w:sz w:val="24"/>
          <w:szCs w:val="24"/>
        </w:rPr>
        <w:t xml:space="preserve"> Совета Кемского муниципального района                              </w:t>
      </w:r>
      <w:r w:rsidR="00614FEB">
        <w:rPr>
          <w:sz w:val="24"/>
          <w:szCs w:val="24"/>
        </w:rPr>
        <w:t xml:space="preserve">   </w:t>
      </w:r>
      <w:proofErr w:type="spellStart"/>
      <w:r w:rsidR="00614FEB">
        <w:rPr>
          <w:sz w:val="24"/>
          <w:szCs w:val="24"/>
        </w:rPr>
        <w:t>Р.В.Беляков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164CC"/>
    <w:rsid w:val="00017B8D"/>
    <w:rsid w:val="0002563D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2732"/>
    <w:rsid w:val="00106356"/>
    <w:rsid w:val="00106D84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3A56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4FEB"/>
    <w:rsid w:val="0061565B"/>
    <w:rsid w:val="00640F77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D41FE"/>
    <w:rsid w:val="006D4F0C"/>
    <w:rsid w:val="006F501D"/>
    <w:rsid w:val="006F73FF"/>
    <w:rsid w:val="007029CB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4248"/>
    <w:rsid w:val="00820E96"/>
    <w:rsid w:val="0082421F"/>
    <w:rsid w:val="00827907"/>
    <w:rsid w:val="008329C5"/>
    <w:rsid w:val="0084534D"/>
    <w:rsid w:val="00846F5D"/>
    <w:rsid w:val="008503C5"/>
    <w:rsid w:val="008532A6"/>
    <w:rsid w:val="00873902"/>
    <w:rsid w:val="00883F3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66902"/>
    <w:rsid w:val="00A77DC9"/>
    <w:rsid w:val="00A81F4B"/>
    <w:rsid w:val="00A8300E"/>
    <w:rsid w:val="00A85FFC"/>
    <w:rsid w:val="00A93226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6E44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B0E37"/>
    <w:rsid w:val="00CC5F3B"/>
    <w:rsid w:val="00CD1F94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5910"/>
    <w:rsid w:val="00E26486"/>
    <w:rsid w:val="00E364CA"/>
    <w:rsid w:val="00E36B29"/>
    <w:rsid w:val="00E529C9"/>
    <w:rsid w:val="00E540D2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4BA3"/>
    <w:rsid w:val="00F76B19"/>
    <w:rsid w:val="00F820CD"/>
    <w:rsid w:val="00F9345D"/>
    <w:rsid w:val="00F97506"/>
    <w:rsid w:val="00FA72AE"/>
    <w:rsid w:val="00FB0380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EE89-C44B-40ED-AF17-11A472E0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58</Pages>
  <Words>19663</Words>
  <Characters>112085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79</cp:revision>
  <cp:lastPrinted>2022-07-25T09:58:00Z</cp:lastPrinted>
  <dcterms:created xsi:type="dcterms:W3CDTF">2020-05-20T06:09:00Z</dcterms:created>
  <dcterms:modified xsi:type="dcterms:W3CDTF">2023-03-01T09:46:00Z</dcterms:modified>
</cp:coreProperties>
</file>